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96" w:rsidRPr="00D47E1A" w:rsidRDefault="00125453">
      <w:pPr>
        <w:rPr>
          <w:rFonts w:ascii="Times New Roman" w:hAnsi="Times New Roman" w:cs="Times New Roman"/>
          <w:b/>
          <w:sz w:val="32"/>
          <w:szCs w:val="32"/>
        </w:rPr>
      </w:pPr>
      <w:r w:rsidRPr="00D47E1A">
        <w:rPr>
          <w:rFonts w:ascii="Times New Roman" w:hAnsi="Times New Roman" w:cs="Times New Roman"/>
          <w:b/>
          <w:sz w:val="32"/>
          <w:szCs w:val="32"/>
        </w:rPr>
        <w:t>Névjegyek feladat Laravel keretrendszer használatával</w:t>
      </w:r>
    </w:p>
    <w:p w:rsidR="00125453" w:rsidRPr="00D47E1A" w:rsidRDefault="00125453" w:rsidP="00125453">
      <w:pPr>
        <w:pStyle w:val="NormlWeb"/>
      </w:pPr>
      <w:r w:rsidRPr="00D47E1A">
        <w:rPr>
          <w:rStyle w:val="Kiemels2"/>
        </w:rPr>
        <w:t>Miért Laravel?</w:t>
      </w:r>
      <w:r w:rsidRPr="00D47E1A">
        <w:br/>
        <w:t>Számos eszköz és keretrendszer áll rendelkezésre egy webalkalmazás létrehozásához, azonban úgy gondoljuk, hogy a Laravel a legjobb választás modern, full-stack webalkalmazások építéséhez.</w:t>
      </w:r>
    </w:p>
    <w:p w:rsidR="00125453" w:rsidRPr="00D47E1A" w:rsidRDefault="00125453" w:rsidP="00125453">
      <w:pPr>
        <w:pStyle w:val="NormlWeb"/>
      </w:pPr>
      <w:r w:rsidRPr="00D47E1A">
        <w:rPr>
          <w:rStyle w:val="Kiemels2"/>
        </w:rPr>
        <w:t>Egy Progresszív Keretrendszer</w:t>
      </w:r>
      <w:r w:rsidRPr="00D47E1A">
        <w:br/>
        <w:t>A Laravel-t egy „progresszív” keretrendszernek hívjuk. Ez azt jelenti, hogy a Laravel együtt fejlődik veled. Ha éppen csak most teszed meg az első lépéseket a webfejlesztés világában, a Laravel átfogó dokumentációja, útmutatói és videós anyagai segítenek megtanulni az alapokat, anélkül hogy túlterhelnének.</w:t>
      </w:r>
    </w:p>
    <w:p w:rsidR="00125453" w:rsidRPr="00D47E1A" w:rsidRDefault="00125453" w:rsidP="00125453">
      <w:pPr>
        <w:pStyle w:val="NormlWeb"/>
      </w:pPr>
      <w:r w:rsidRPr="00D47E1A">
        <w:t>Ha tapasztalt fejlesztő vagy, a Laravel számos robusztus eszközt kínál a függőségkezeléshez, az egységteszteléshez, a sorok kezeléséhez, valós idejű eseményekhez, és még sok máshoz. A Laravel finomhangolt, professzionális webalkalmazások építésére alkalmas, és készen áll nagyvállalati terhelések kezelésére is.</w:t>
      </w:r>
    </w:p>
    <w:p w:rsidR="00125453" w:rsidRPr="00D47E1A" w:rsidRDefault="00125453" w:rsidP="00125453">
      <w:pPr>
        <w:pStyle w:val="NormlWeb"/>
      </w:pPr>
      <w:r w:rsidRPr="00D47E1A">
        <w:rPr>
          <w:rStyle w:val="Kiemels2"/>
        </w:rPr>
        <w:t>Egy Skálázható Keretrendszer</w:t>
      </w:r>
      <w:r w:rsidRPr="00D47E1A">
        <w:br/>
        <w:t>A Laravel hihetetlenül skálázható. A PHP skálázható természetének, valamint a Laravel beépített, gyors és elosztott gyorsítótár-rendszerek, mint a Redis, támogatásának köszönhetően a horizontális skálázás rendkívül egyszerű. Valójában Laravel alkalmazások könnyedén skálázhatók, hogy havi több százmillió kérést kezeljenek.</w:t>
      </w:r>
    </w:p>
    <w:p w:rsidR="00125453" w:rsidRPr="00D47E1A" w:rsidRDefault="00125453" w:rsidP="00125453">
      <w:pPr>
        <w:pStyle w:val="NormlWeb"/>
      </w:pPr>
      <w:r w:rsidRPr="00D47E1A">
        <w:t>Extrém skálázásra van szükség? A Laravel Vapor platform lehetőséget nyújt, hogy a Laravel alkalmazásodat szinte korlátlan méretben futtasd az AWS legújabb, szerver nélküli technológiáján.</w:t>
      </w:r>
    </w:p>
    <w:p w:rsidR="00125453" w:rsidRPr="00D47E1A" w:rsidRDefault="00125453" w:rsidP="00125453">
      <w:pPr>
        <w:pStyle w:val="NormlWeb"/>
      </w:pPr>
      <w:r w:rsidRPr="00D47E1A">
        <w:rPr>
          <w:rStyle w:val="Kiemels2"/>
        </w:rPr>
        <w:t>Egy Közösségi Keretrendszer</w:t>
      </w:r>
      <w:r w:rsidRPr="00D47E1A">
        <w:br/>
        <w:t>A Laravel egyesíti a PHP ökoszisztéma legjobb csomagjait, hogy a lehető leghatékonyabb és fejlesztőbarátabb keretrendszert kínálja. Ezen felül a világ minden tájáról érkező tehetséges fejlesztők ezrei járultak hozzá a keretrendszer fejlesztéséhez. Ki tudja, talán egyszer te is a Laravel közösség hozzájáruló tagjává válsz.</w:t>
      </w:r>
    </w:p>
    <w:p w:rsidR="00125453" w:rsidRPr="00D47E1A" w:rsidRDefault="00125453" w:rsidP="00125453">
      <w:pPr>
        <w:pStyle w:val="NormlWeb"/>
      </w:pPr>
      <w:r w:rsidRPr="00D47E1A">
        <w:rPr>
          <w:rStyle w:val="Kiemels2"/>
        </w:rPr>
        <w:t>Egy Laravel Alkalmazás Létrehozása</w:t>
      </w:r>
      <w:r w:rsidRPr="00D47E1A">
        <w:br/>
      </w:r>
      <w:r w:rsidRPr="00D47E1A">
        <w:rPr>
          <w:rStyle w:val="Kiemels2"/>
        </w:rPr>
        <w:t>PHP és a Laravel Telepítő telepítése</w:t>
      </w:r>
      <w:r w:rsidRPr="00D47E1A">
        <w:br/>
        <w:t>Mielőtt elkészítenéd első Laravel alkalmazásodat, ellenőrizd, hogy a helyi gépeden telepítve van-e a PHP, a Composer és a Laravel telepítő. Emellett telepítened kell vagy a Node és NPM csomagot, vagy a Bun-t, hogy az alkalmazásod frontend elemeit is összeállíthasd.</w:t>
      </w:r>
    </w:p>
    <w:p w:rsidR="00125453" w:rsidRPr="00D47E1A" w:rsidRDefault="00125453" w:rsidP="00125453">
      <w:pPr>
        <w:pStyle w:val="NormlWeb"/>
      </w:pPr>
      <w:r w:rsidRPr="00D47E1A">
        <w:t>Ha nincs telepítve a PHP és a Composer a gépeden, a következő parancsok segítségével telepítheted ezeket, valamint a Laravel telepítőt macOS, Windows vagy Linux rendszerekre.</w:t>
      </w:r>
    </w:p>
    <w:p w:rsidR="00125453" w:rsidRPr="00D47E1A" w:rsidRDefault="00125453" w:rsidP="00125453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composer global require laravel/installer</w:t>
      </w:r>
    </w:p>
    <w:p w:rsidR="00125453" w:rsidRPr="00D47E1A" w:rsidRDefault="00125453">
      <w:pPr>
        <w:rPr>
          <w:rFonts w:ascii="Times New Roman" w:hAnsi="Times New Roman" w:cs="Times New Roman"/>
          <w:sz w:val="24"/>
          <w:szCs w:val="24"/>
        </w:rPr>
      </w:pPr>
      <w:r w:rsidRPr="00D47E1A">
        <w:rPr>
          <w:rStyle w:val="Kiemels2"/>
          <w:rFonts w:ascii="Times New Roman" w:hAnsi="Times New Roman" w:cs="Times New Roman"/>
          <w:sz w:val="24"/>
          <w:szCs w:val="24"/>
        </w:rPr>
        <w:t>Alkalmazás Létrehozása</w:t>
      </w:r>
      <w:r w:rsidRPr="00D47E1A">
        <w:rPr>
          <w:rFonts w:ascii="Times New Roman" w:hAnsi="Times New Roman" w:cs="Times New Roman"/>
          <w:sz w:val="24"/>
          <w:szCs w:val="24"/>
        </w:rPr>
        <w:br/>
        <w:t>Miután telepítetted a PHP-t, a Composer-t és a Laravel telepítőt, készen állsz egy új Laravel alkalmazás létrehozására. A Laravel telepítő kérni fogja, hogy válaszd ki a preferált tesztelési keretrendszert, az adatbázist és az indítókészletet:</w:t>
      </w:r>
    </w:p>
    <w:p w:rsidR="00125453" w:rsidRPr="00D47E1A" w:rsidRDefault="00125453" w:rsidP="00125453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lastRenderedPageBreak/>
        <w:t>laravel new example-app</w:t>
      </w:r>
    </w:p>
    <w:p w:rsidR="00125453" w:rsidRPr="00D47E1A" w:rsidRDefault="00125453">
      <w:pPr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Starter kit: breeze, PHPunit, dark mód yes, mysql.</w:t>
      </w:r>
    </w:p>
    <w:p w:rsidR="00125453" w:rsidRPr="00D47E1A" w:rsidRDefault="00125453">
      <w:pPr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 xml:space="preserve">Miután az alkalmazás létrejött, elindíthatod a Laravel helyi fejlesztői szervert, a sorok kezelését végző munkamenetet és a Vite fejlesztői szervert a </w:t>
      </w:r>
      <w:r w:rsidRPr="00D47E1A">
        <w:rPr>
          <w:rStyle w:val="HTML-kd"/>
          <w:rFonts w:ascii="Times New Roman" w:eastAsiaTheme="minorHAnsi" w:hAnsi="Times New Roman" w:cs="Times New Roman"/>
          <w:sz w:val="24"/>
          <w:szCs w:val="24"/>
        </w:rPr>
        <w:t>dev</w:t>
      </w:r>
      <w:r w:rsidRPr="00D47E1A">
        <w:rPr>
          <w:rFonts w:ascii="Times New Roman" w:hAnsi="Times New Roman" w:cs="Times New Roman"/>
          <w:sz w:val="24"/>
          <w:szCs w:val="24"/>
        </w:rPr>
        <w:t xml:space="preserve"> Composer szkript segítségével:</w:t>
      </w:r>
    </w:p>
    <w:p w:rsidR="00CB42F6" w:rsidRPr="00D47E1A" w:rsidRDefault="00CB42F6" w:rsidP="00CB42F6">
      <w:pPr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npm install &amp;&amp; npm run build</w:t>
      </w:r>
    </w:p>
    <w:p w:rsidR="00125453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composer run dev</w:t>
      </w:r>
    </w:p>
    <w:p w:rsidR="00CB42F6" w:rsidRPr="00D47E1A" w:rsidRDefault="00CB42F6" w:rsidP="00CB42F6">
      <w:pPr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 xml:space="preserve">Amint elindítottad a fejlesztői szervert, az alkalmazás elérhető lesz a böngésződben a </w:t>
      </w:r>
      <w:hyperlink r:id="rId8" w:tgtFrame="_new" w:history="1">
        <w:r w:rsidRPr="00D47E1A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</w:t>
        </w:r>
      </w:hyperlink>
      <w:r w:rsidRPr="00D47E1A">
        <w:rPr>
          <w:rFonts w:ascii="Times New Roman" w:hAnsi="Times New Roman" w:cs="Times New Roman"/>
          <w:sz w:val="24"/>
          <w:szCs w:val="24"/>
        </w:rPr>
        <w:t xml:space="preserve"> címen. Most már készen állsz arra, hogy mélyebben megismerd a Laravel ökoszisztémát. Természetesen, érdemes lehet az adatbázis beállításával is kezdened.</w:t>
      </w:r>
    </w:p>
    <w:p w:rsidR="00CB42F6" w:rsidRPr="00D47E1A" w:rsidRDefault="00CB42F6" w:rsidP="00CB42F6">
      <w:pPr>
        <w:pStyle w:val="NormlWeb"/>
      </w:pPr>
      <w:r w:rsidRPr="00D47E1A">
        <w:rPr>
          <w:rStyle w:val="Kiemels2"/>
        </w:rPr>
        <w:t>Kezdeti Konfiguráció</w:t>
      </w:r>
      <w:r w:rsidRPr="00D47E1A">
        <w:br/>
        <w:t xml:space="preserve">A Laravel keretrendszer összes konfigurációs fájlja a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config</w:t>
      </w:r>
      <w:r w:rsidRPr="00D47E1A">
        <w:t xml:space="preserve"> könyvtárban található. Minden opció dokumentálva van, így bátran átnézheted a fájlokat, hogy megismerd az elérhető beállításokat.</w:t>
      </w:r>
    </w:p>
    <w:p w:rsidR="00CB42F6" w:rsidRPr="00D47E1A" w:rsidRDefault="00CB42F6" w:rsidP="00CB42F6">
      <w:pPr>
        <w:pStyle w:val="NormlWeb"/>
      </w:pPr>
      <w:r w:rsidRPr="00D47E1A">
        <w:t xml:space="preserve">A Laravel alapvetően szinte semmilyen további konfigurációt nem igényel, így akár azonnal kezdheted a fejlesztést! Ugyanakkor érdemes átnézni a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config/app.php</w:t>
      </w:r>
      <w:r w:rsidRPr="00D47E1A">
        <w:t xml:space="preserve"> fájlt és annak dokumentációját. Olyan beállításokat tartalmaz, mint az időzóna és a nyelvi beállítás, amelyeket az alkalmazásodhoz igazíthatsz.</w:t>
      </w:r>
    </w:p>
    <w:p w:rsidR="00CB42F6" w:rsidRPr="00D47E1A" w:rsidRDefault="00CB42F6" w:rsidP="00CB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 config/app.php fájl a Laravel alkalmazás általános beállításait tartalmazza, melyeket érdemes áttekinteni és az igényekhez igazítani. Lássuk részletesen az egyes kulcsokat és azok funkcióit:</w:t>
      </w:r>
    </w:p>
    <w:p w:rsidR="00CB42F6" w:rsidRPr="00D47E1A" w:rsidRDefault="00CB42F6" w:rsidP="00CB42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me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lkalmazás neve, amit az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env(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APP_NAME', 'Laravel') sor állít be.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z .env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 APP_NAME változójával szabható testre.</w:t>
      </w:r>
    </w:p>
    <w:p w:rsidR="00CB42F6" w:rsidRPr="00D47E1A" w:rsidRDefault="00CB42F6" w:rsidP="00CB42F6">
      <w:pPr>
        <w:pStyle w:val="NormlWeb"/>
      </w:pPr>
      <w:r w:rsidRPr="00D47E1A">
        <w:rPr>
          <w:rStyle w:val="hljs-string"/>
        </w:rPr>
        <w:t>'name'</w:t>
      </w:r>
      <w:r w:rsidRPr="00D47E1A">
        <w:t xml:space="preserve"> =&gt; </w:t>
      </w:r>
      <w:proofErr w:type="gramStart"/>
      <w:r w:rsidRPr="00D47E1A">
        <w:rPr>
          <w:rStyle w:val="hljs-title"/>
        </w:rPr>
        <w:t>env</w:t>
      </w:r>
      <w:r w:rsidRPr="00D47E1A">
        <w:t>(</w:t>
      </w:r>
      <w:proofErr w:type="gramEnd"/>
      <w:r w:rsidRPr="00D47E1A">
        <w:rPr>
          <w:rStyle w:val="hljs-string"/>
        </w:rPr>
        <w:t>'APP_NAME'</w:t>
      </w:r>
      <w:r w:rsidRPr="00D47E1A">
        <w:t xml:space="preserve">, </w:t>
      </w:r>
      <w:r w:rsidRPr="00D47E1A">
        <w:rPr>
          <w:rStyle w:val="hljs-string"/>
        </w:rPr>
        <w:t>'Laravel'</w:t>
      </w:r>
      <w:r w:rsidRPr="00D47E1A">
        <w:t>),</w:t>
      </w:r>
    </w:p>
    <w:p w:rsidR="00CB42F6" w:rsidRPr="00D47E1A" w:rsidRDefault="00CB42F6" w:rsidP="00CB42F6">
      <w:pPr>
        <w:pStyle w:val="NormlWeb"/>
        <w:numPr>
          <w:ilvl w:val="0"/>
          <w:numId w:val="1"/>
        </w:numPr>
      </w:pPr>
      <w:r w:rsidRPr="00D47E1A">
        <w:rPr>
          <w:rStyle w:val="Kiemels2"/>
        </w:rPr>
        <w:t>Environment</w:t>
      </w:r>
      <w:r w:rsidRPr="00D47E1A">
        <w:br/>
        <w:t xml:space="preserve">Az alkalmazás környezetét határozza meg (pl.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local</w:t>
      </w:r>
      <w:r w:rsidRPr="00D47E1A">
        <w:t xml:space="preserve">,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production</w:t>
      </w:r>
      <w:r w:rsidRPr="00D47E1A">
        <w:t xml:space="preserve">). Ez a környezeti változók alapján kerül beállításra </w:t>
      </w:r>
      <w:proofErr w:type="gramStart"/>
      <w:r w:rsidRPr="00D47E1A">
        <w:t xml:space="preserve">az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APP_ENV</w:t>
      </w:r>
      <w:r w:rsidRPr="00D47E1A">
        <w:t xml:space="preserve"> változójában.</w:t>
      </w:r>
    </w:p>
    <w:p w:rsidR="00CB42F6" w:rsidRPr="00D47E1A" w:rsidRDefault="00CB42F6" w:rsidP="00CB42F6">
      <w:pPr>
        <w:pStyle w:val="NormlWeb"/>
      </w:pPr>
      <w:r w:rsidRPr="00D47E1A">
        <w:t xml:space="preserve">'env' =&gt; </w:t>
      </w:r>
      <w:proofErr w:type="gramStart"/>
      <w:r w:rsidRPr="00D47E1A">
        <w:t>env(</w:t>
      </w:r>
      <w:proofErr w:type="gramEnd"/>
      <w:r w:rsidRPr="00D47E1A">
        <w:t>'APP_ENV', 'production'),</w:t>
      </w:r>
    </w:p>
    <w:p w:rsidR="00CB42F6" w:rsidRPr="00D47E1A" w:rsidRDefault="00CB42F6" w:rsidP="00CB42F6">
      <w:pPr>
        <w:pStyle w:val="NormlWeb"/>
        <w:numPr>
          <w:ilvl w:val="0"/>
          <w:numId w:val="1"/>
        </w:numPr>
      </w:pPr>
      <w:r w:rsidRPr="00D47E1A">
        <w:rPr>
          <w:rStyle w:val="Kiemels2"/>
        </w:rPr>
        <w:t>Debug Mode</w:t>
      </w:r>
      <w:r w:rsidRPr="00D47E1A">
        <w:br/>
        <w:t>A hibakeresési mód (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true</w:t>
      </w:r>
      <w:r w:rsidRPr="00D47E1A">
        <w:t xml:space="preserve"> vagy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false</w:t>
      </w:r>
      <w:r w:rsidRPr="00D47E1A">
        <w:t xml:space="preserve">), ami meghatározza, hogy a részletes hibajelentések megjelenjenek-e. </w:t>
      </w:r>
      <w:proofErr w:type="gramStart"/>
      <w:r w:rsidRPr="00D47E1A">
        <w:t xml:space="preserve">Az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APP_DEBUG</w:t>
      </w:r>
      <w:r w:rsidRPr="00D47E1A">
        <w:t xml:space="preserve"> változójával kezelhető.</w:t>
      </w:r>
    </w:p>
    <w:p w:rsidR="00CB42F6" w:rsidRPr="00D47E1A" w:rsidRDefault="00CB42F6" w:rsidP="00CB42F6">
      <w:pPr>
        <w:pStyle w:val="NormlWeb"/>
      </w:pPr>
      <w:r w:rsidRPr="00D47E1A">
        <w:rPr>
          <w:rStyle w:val="hljs-string"/>
        </w:rPr>
        <w:t>'debug'</w:t>
      </w:r>
      <w:r w:rsidRPr="00D47E1A">
        <w:t xml:space="preserve"> =&gt; </w:t>
      </w:r>
      <w:proofErr w:type="gramStart"/>
      <w:r w:rsidRPr="00D47E1A">
        <w:rPr>
          <w:rStyle w:val="hljs-title"/>
        </w:rPr>
        <w:t>env</w:t>
      </w:r>
      <w:r w:rsidRPr="00D47E1A">
        <w:t>(</w:t>
      </w:r>
      <w:proofErr w:type="gramEnd"/>
      <w:r w:rsidRPr="00D47E1A">
        <w:rPr>
          <w:rStyle w:val="hljs-string"/>
        </w:rPr>
        <w:t>'APP_DEBUG'</w:t>
      </w:r>
      <w:r w:rsidRPr="00D47E1A">
        <w:t xml:space="preserve">, </w:t>
      </w:r>
      <w:r w:rsidRPr="00D47E1A">
        <w:rPr>
          <w:rStyle w:val="hljs-literal"/>
        </w:rPr>
        <w:t>false</w:t>
      </w:r>
      <w:r w:rsidRPr="00D47E1A">
        <w:t>)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RL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lkalmazás alapértelmezett URL-je, amit az APP_URL változóval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z .env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dhatunk meg. Ezt a rendszer számos helyen használja, például hivatkozások és külső hívások során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url' =&gt;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env(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APP_URL', 'http://localhost')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mezone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időzóna, amit az alkalmazás használ. Ezt Europe/Budapest-re lehet állítani Magyarország esetén, vagy más tetszőleges időzónára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timezone' =&gt; 'UTC'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cale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lapértelmezett nyelvi beállítás (pl. en az angol,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hu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gyar). Ez az alkalmazás lokalizációjához használatos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locale' =&gt; 'en'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allback Locale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tartalék nyelv, amelyet akkor használ az alkalmazás, ha a kiválasztott nyelv nem elérhető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fallback_locale' =&gt; 'en'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y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lkalmazás titkosítási kulcsa. Ezt az APP_KEY változó tartalmazza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z .env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, és elengedhetetlen a biztonságos titkosításhoz. A kulcs generálásához a php artisan key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generate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ncsot használhatjuk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key' =&gt;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env(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APP_KEY')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ipher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titkosítás algoritmusa. Laravel az AES-256-CBC vagy AES-128-CBC titkosítást támogatja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cipher' =&gt; 'AES-256-CBC',</w:t>
      </w:r>
    </w:p>
    <w:p w:rsidR="00B94359" w:rsidRPr="00D47E1A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ES-256-CBC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ES-128-CBC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osítások az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vanced Encryption Standard (AES)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szert használó, blokkalapú titkosítási algoritmusok. Az AES egy szabványos titkosítási algoritmus, amelyet az amerikai Nemzeti Szabványügyi és Technológiai Intézet (NIST) fejlesztett ki, és gyakran használják különféle adatbiztonsági megoldásokban.</w:t>
      </w:r>
    </w:p>
    <w:p w:rsidR="00B94359" w:rsidRPr="00D47E1A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t fő jellemzőjük:</w:t>
      </w:r>
    </w:p>
    <w:p w:rsidR="00B94359" w:rsidRPr="00D47E1A" w:rsidRDefault="00B94359" w:rsidP="00B9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ES-256 és AES-128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z algoritmus neve utáni szám (256 vagy 128) az úgynevezett "kulcshossz" hossza, amely az algoritmus által használt kulcs méretét jelzi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tekben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. A kulcshossz befolyásolja a titkosítás erősségét és biztonságát:</w:t>
      </w:r>
    </w:p>
    <w:p w:rsidR="00B94359" w:rsidRPr="00D47E1A" w:rsidRDefault="00B94359" w:rsidP="00B943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ES-128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 128 bites kulcs, gyorsabb, kevesebb memóriát használ, és biztonságosnak tekinthető a legtöbb célra.</w:t>
      </w:r>
    </w:p>
    <w:p w:rsidR="00B94359" w:rsidRPr="00D47E1A" w:rsidRDefault="00B94359" w:rsidP="00B943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ES-256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 256 bites kulcs, nagyobb biztonságot nyújt, bár kicsit lassabb és több memóriát igényel.</w:t>
      </w:r>
    </w:p>
    <w:p w:rsidR="00B94359" w:rsidRPr="00D47E1A" w:rsidRDefault="00B94359" w:rsidP="00B943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 256 bites kulcshosszú titkosítás sokkal nehezebb feltörni, mivel több lehetséges kulcsot tartalmaz, így nagyobb számítási erőforrást igényel a visszafejtése.</w:t>
      </w:r>
    </w:p>
    <w:p w:rsidR="00B94359" w:rsidRPr="00D47E1A" w:rsidRDefault="00B94359" w:rsidP="00B9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BC (Cipher Block Chaining)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BC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itkosítási mód, amely azt határozza meg, hogyan titkosítja az AES algoritmus a blokkokat:</w:t>
      </w:r>
    </w:p>
    <w:p w:rsidR="00B94359" w:rsidRPr="00D47E1A" w:rsidRDefault="00B94359" w:rsidP="00B943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 CBC módban a titkosítás az előző blokk titkosított eredményére (ciphertext) alapozza a következő blokk titkosítását, így egy láncolás (chaining) jön létre.</w:t>
      </w:r>
    </w:p>
    <w:p w:rsidR="00B94359" w:rsidRPr="00D47E1A" w:rsidRDefault="00B94359" w:rsidP="00B9435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ső blokkhoz egy ún. </w:t>
      </w: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zdő érték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, Initialization Vector) szükséges, hogy minden titkosítás egyedi legyen. Az IV biztosítja, hogy még ugyanazt az adatot is más-más kódolt eredménnyel tárolja.</w:t>
      </w:r>
    </w:p>
    <w:p w:rsidR="00B94359" w:rsidRPr="00D47E1A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 CBC móddal kombinált AES-256 vagy AES-128 kiváló választás adatbiztonsági célokra, mivel erős titkosítást biztosít, és a kezdő értékek használatával gondoskodik arról, hogy a titkosított adatok ne ismétlődjenek.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viders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z alkalmazás által használt szolgáltatókat (service providers) sorolja fel. Ezek betöltik a Laravel keretrendszer összes fontos szolgáltatását, mint például az adatbázis-kezelést és az autentikációt. Egyéni szolgáltatók hozzáadhatók a listához szükség esetén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providers' =&gt;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[</w:t>
      </w:r>
      <w:proofErr w:type="gramEnd"/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/*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* Laravel Framework Service Providers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*/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Illuminate\Auth\AuthServiceProvider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class,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Illuminate\Broadcasting\BroadcastServiceProvider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class,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// ..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]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iases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Rövidítések (aliasok) vagy "álnév" lista, amely gyors hozzáférést biztosít a gyakran használt osztályokhoz, mint például Route, DB, Schema. Így ezeket a rövid neveket egyszerűen lehet használni a kódban a teljes névtér helyett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aliases' =&gt;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[</w:t>
      </w:r>
      <w:proofErr w:type="gramEnd"/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'App' =&gt; Illuminate\Support\Facades\App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class,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'DB' =&gt; Illuminate\Support\Facades\DB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class,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// ..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]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 Settings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Laravel naplózási beállításai.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z .env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az LOG_CHANNEL változó szabályozza, hogy a rendszer milyen naplózási csatornát használjon (például: single, stack, daily, syslog, errorlog).</w:t>
      </w:r>
    </w:p>
    <w:p w:rsidR="00CB42F6" w:rsidRPr="00D47E1A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'log' =&gt;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env(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'LOG_CHANNEL', 'stack'),</w:t>
      </w:r>
    </w:p>
    <w:p w:rsidR="00CB42F6" w:rsidRPr="00D47E1A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il Settings</w:t>
      </w: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Laravel alkalmazás e-mail küldési beállításait az config/mail.php fájlban részletezheted, és </w:t>
      </w:r>
      <w:proofErr w:type="gramStart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az .env</w:t>
      </w:r>
      <w:proofErr w:type="gramEnd"/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megadhatók az SMTP-beállítások (például MAIL_MAILER, MAIL_HOST, MAIL_PORT, stb.).</w:t>
      </w:r>
    </w:p>
    <w:p w:rsidR="00CB42F6" w:rsidRPr="00D47E1A" w:rsidRDefault="00CB42F6" w:rsidP="00CB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fájl tehát központi szerepet játszik a Laravel alkalmazás általános működésében. Ha ezeknek a beállításoknak a pontos célját és működését jól átlátod, könnyebben fogod tudni az alkalmazásodat az egyéni igényekhez igazítani.</w:t>
      </w:r>
    </w:p>
    <w:p w:rsidR="00CB42F6" w:rsidRPr="00D47E1A" w:rsidRDefault="00CB42F6" w:rsidP="00CB42F6">
      <w:pPr>
        <w:pStyle w:val="NormlWeb"/>
      </w:pPr>
      <w:r w:rsidRPr="00D47E1A">
        <w:rPr>
          <w:rStyle w:val="Kiemels2"/>
        </w:rPr>
        <w:t>Környezeti Alapú Konfiguráció</w:t>
      </w:r>
      <w:r w:rsidRPr="00D47E1A">
        <w:br/>
        <w:t xml:space="preserve">A Laravel számos konfigurációs opciójának értéke változhat attól függően, hogy az alkalmazásod helyi gépen vagy éles környezetben fut-e. Ezért sok fontos konfigurációs érték a projekt gyökérkönyvtárában </w:t>
      </w:r>
      <w:proofErr w:type="gramStart"/>
      <w:r w:rsidRPr="00D47E1A">
        <w:t xml:space="preserve">található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ban van megadva.</w:t>
      </w:r>
    </w:p>
    <w:p w:rsidR="00CB42F6" w:rsidRPr="00D47E1A" w:rsidRDefault="00CB42F6" w:rsidP="00CB42F6">
      <w:pPr>
        <w:pStyle w:val="NormlWeb"/>
      </w:pPr>
      <w:proofErr w:type="gramStart"/>
      <w:r w:rsidRPr="00D47E1A">
        <w:t xml:space="preserve">A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t nem szabad a forráskódkezelőbe feltölteni, mivel minden fejlesztőnek vagy szervernek saját környezeti konfigurációra lehet szüksége. Emellett biztonsági kockázatot jelentene, ha egy illetéktelen hozzáférne a forráskód-tárolóhoz, és így érzékeny adatokhoz jutna.</w:t>
      </w:r>
    </w:p>
    <w:p w:rsidR="00CB42F6" w:rsidRPr="00D47E1A" w:rsidRDefault="00CB42F6" w:rsidP="00CB42F6">
      <w:pPr>
        <w:pStyle w:val="NormlWeb"/>
      </w:pPr>
      <w:r w:rsidRPr="00D47E1A">
        <w:t xml:space="preserve">További információért </w:t>
      </w:r>
      <w:proofErr w:type="gramStart"/>
      <w:r w:rsidRPr="00D47E1A">
        <w:t xml:space="preserve">a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ról és a környezeti alapú konfigurációról olvasd el a teljes konfigurációs dokumentációt.</w:t>
      </w:r>
    </w:p>
    <w:p w:rsidR="00CB42F6" w:rsidRPr="00D47E1A" w:rsidRDefault="00CB42F6" w:rsidP="00CB42F6">
      <w:pPr>
        <w:pStyle w:val="NormlWeb"/>
      </w:pPr>
      <w:r w:rsidRPr="00D47E1A">
        <w:rPr>
          <w:rStyle w:val="Kiemels2"/>
        </w:rPr>
        <w:t>Adatbázisok és Migrációk</w:t>
      </w:r>
      <w:r w:rsidRPr="00D47E1A">
        <w:br/>
        <w:t xml:space="preserve">Most, hogy létrehoztad a Laravel alkalmazást, valószínűleg adatokat szeretnél tárolni egy adatbázisban. Az </w:t>
      </w:r>
      <w:proofErr w:type="gramStart"/>
      <w:r w:rsidRPr="00D47E1A">
        <w:t xml:space="preserve">alkalmazás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konfigurációs fájljában alapértelmezés szerint egy SQLite adatbázis van megadva, amelyhez a Laravel csatlakozni fog.</w:t>
      </w:r>
    </w:p>
    <w:p w:rsidR="00CB42F6" w:rsidRPr="00D47E1A" w:rsidRDefault="00CB42F6" w:rsidP="00CB42F6">
      <w:pPr>
        <w:pStyle w:val="NormlWeb"/>
      </w:pPr>
      <w:r w:rsidRPr="00D47E1A">
        <w:t xml:space="preserve">Az alkalmazás létrehozásakor a Laravel automatikusan létrehozott egy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database/database.sqlite</w:t>
      </w:r>
      <w:r w:rsidRPr="00D47E1A">
        <w:t xml:space="preserve"> fájlt, és lefuttatta a szükséges migrációkat az adatbázis tábláinak létrehozásához.</w:t>
      </w:r>
    </w:p>
    <w:p w:rsidR="00CB42F6" w:rsidRPr="00D47E1A" w:rsidRDefault="00CB42F6" w:rsidP="00CB42F6">
      <w:pPr>
        <w:pStyle w:val="NormlWeb"/>
      </w:pPr>
      <w:r w:rsidRPr="00D47E1A">
        <w:t xml:space="preserve">Ha más adatbázis-kezelőt szeretnél használni, például MySQL-t vagy PostgreSQL-t, akkor frissítheted </w:t>
      </w:r>
      <w:proofErr w:type="gramStart"/>
      <w:r w:rsidRPr="00D47E1A">
        <w:t xml:space="preserve">az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konfigurációs fájlt a megfelelő adatbázis beállításokkal. Például, ha MySQL-t szeretnél használni, frissítsd </w:t>
      </w:r>
      <w:proofErr w:type="gramStart"/>
      <w:r w:rsidRPr="00D47E1A">
        <w:t xml:space="preserve">az </w:t>
      </w:r>
      <w:r w:rsidRPr="00D47E1A">
        <w:rPr>
          <w:rStyle w:val="HTML-kd"/>
          <w:rFonts w:ascii="Times New Roman" w:hAnsi="Times New Roman" w:cs="Times New Roman"/>
          <w:sz w:val="24"/>
          <w:szCs w:val="24"/>
        </w:rPr>
        <w:t>.env</w:t>
      </w:r>
      <w:proofErr w:type="gramEnd"/>
      <w:r w:rsidRPr="00D47E1A">
        <w:t xml:space="preserve"> fájl DB_* változóit az alábbi módon:</w:t>
      </w:r>
    </w:p>
    <w:p w:rsidR="00CB42F6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CONNECTION=mysql</w:t>
      </w:r>
    </w:p>
    <w:p w:rsidR="00CB42F6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HOST=127.0.0.1</w:t>
      </w:r>
    </w:p>
    <w:p w:rsidR="00CB42F6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PORT=3306</w:t>
      </w:r>
    </w:p>
    <w:p w:rsidR="00CB42F6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DATABASE=nevjegyek</w:t>
      </w:r>
    </w:p>
    <w:p w:rsidR="00CB42F6" w:rsidRPr="00D47E1A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USERNAME=root</w:t>
      </w:r>
    </w:p>
    <w:p w:rsidR="00CB42F6" w:rsidRDefault="00CB42F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D47E1A">
        <w:rPr>
          <w:rFonts w:ascii="Times New Roman" w:hAnsi="Times New Roman" w:cs="Times New Roman"/>
          <w:sz w:val="24"/>
          <w:szCs w:val="24"/>
        </w:rPr>
        <w:t>DB_PASSWORD=</w:t>
      </w:r>
    </w:p>
    <w:p w:rsidR="00031356" w:rsidRPr="00D47E1A" w:rsidRDefault="00031356" w:rsidP="00CB42F6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>
        <w:t>SESSION_DRIVER=file //de lehet a database-t is használni</w:t>
      </w:r>
    </w:p>
    <w:p w:rsidR="00031356" w:rsidRDefault="00031356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 session-nél az adatbázist akarod használni:</w:t>
      </w:r>
    </w:p>
    <w:p w:rsidR="00031356" w:rsidRDefault="00031356" w:rsidP="00B94359">
      <w:pPr>
        <w:spacing w:before="100" w:beforeAutospacing="1" w:after="100" w:afterAutospacing="1" w:line="240" w:lineRule="auto"/>
      </w:pPr>
      <w:proofErr w:type="gramStart"/>
      <w:r>
        <w:lastRenderedPageBreak/>
        <w:t>php</w:t>
      </w:r>
      <w:proofErr w:type="gramEnd"/>
      <w:r>
        <w:t xml:space="preserve"> artisan session:table</w:t>
      </w:r>
    </w:p>
    <w:p w:rsidR="00031356" w:rsidRDefault="00031356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t>php</w:t>
      </w:r>
      <w:proofErr w:type="gramEnd"/>
      <w:r>
        <w:t xml:space="preserve"> artisan migrate</w:t>
      </w:r>
    </w:p>
    <w:p w:rsidR="00B94359" w:rsidRPr="00D47E1A" w:rsidRDefault="00B94359" w:rsidP="00B9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E1A">
        <w:rPr>
          <w:rFonts w:ascii="Times New Roman" w:eastAsia="Times New Roman" w:hAnsi="Times New Roman" w:cs="Times New Roman"/>
          <w:sz w:val="24"/>
          <w:szCs w:val="24"/>
          <w:lang w:eastAsia="hu-HU"/>
        </w:rPr>
        <w:t>Most, hogy a nevjegyek táblát csatoltad a Laravel projekthez, a következő lépésekben használhatod azt:</w:t>
      </w:r>
    </w:p>
    <w:p w:rsidR="00031356" w:rsidRDefault="00031356" w:rsidP="00031356">
      <w:pPr>
        <w:pStyle w:val="NormlWeb"/>
      </w:pPr>
      <w:proofErr w:type="gramStart"/>
      <w:r>
        <w:t>alkalmazkodjunk</w:t>
      </w:r>
      <w:proofErr w:type="gramEnd"/>
      <w:r>
        <w:t xml:space="preserve"> az adatbázis meglévő szerkezetéhez és adataihoz, és hozzunk létre egy modellt és vezérlőt, amelyek a meglévő </w:t>
      </w:r>
      <w:r>
        <w:rPr>
          <w:rStyle w:val="HTML-kd"/>
        </w:rPr>
        <w:t>nevjegyek</w:t>
      </w:r>
      <w:r>
        <w:t xml:space="preserve"> táblát használják migrációk nélkül.</w:t>
      </w:r>
    </w:p>
    <w:p w:rsidR="00031356" w:rsidRDefault="00031356" w:rsidP="00031356">
      <w:pPr>
        <w:pStyle w:val="Cmsor3"/>
      </w:pPr>
      <w:r>
        <w:t xml:space="preserve">1. </w:t>
      </w:r>
      <w:r>
        <w:rPr>
          <w:rStyle w:val="HTML-kd"/>
        </w:rPr>
        <w:t>Nevjegy</w:t>
      </w:r>
      <w:r>
        <w:rPr>
          <w:rStyle w:val="Kiemels2"/>
          <w:b/>
          <w:bCs/>
        </w:rPr>
        <w:t xml:space="preserve"> Model Létrehozása</w:t>
      </w:r>
    </w:p>
    <w:p w:rsidR="00031356" w:rsidRDefault="00031356" w:rsidP="00031356">
      <w:pPr>
        <w:pStyle w:val="NormlWeb"/>
      </w:pPr>
      <w:r>
        <w:t xml:space="preserve">Hozz létre egy modellt a </w:t>
      </w:r>
      <w:r>
        <w:rPr>
          <w:rStyle w:val="HTML-kd"/>
        </w:rPr>
        <w:t>nevjegyek</w:t>
      </w:r>
      <w:r>
        <w:t xml:space="preserve"> tábla kezelésére: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make:model Nevjegy</w:t>
      </w:r>
    </w:p>
    <w:p w:rsidR="00031356" w:rsidRDefault="00031356" w:rsidP="00031356">
      <w:pPr>
        <w:pStyle w:val="NormlWeb"/>
      </w:pPr>
      <w:r>
        <w:t xml:space="preserve">Ez létrehoz egy </w:t>
      </w:r>
      <w:r>
        <w:rPr>
          <w:rStyle w:val="HTML-kd"/>
        </w:rPr>
        <w:t>Nevjegy.php</w:t>
      </w:r>
      <w:r>
        <w:t xml:space="preserve"> modellt az </w:t>
      </w:r>
      <w:r>
        <w:rPr>
          <w:rStyle w:val="HTML-kd"/>
        </w:rPr>
        <w:t>app/Models</w:t>
      </w:r>
      <w:r>
        <w:t xml:space="preserve"> mappában.</w:t>
      </w:r>
    </w:p>
    <w:p w:rsidR="00031356" w:rsidRDefault="00031356" w:rsidP="00031356">
      <w:pPr>
        <w:pStyle w:val="NormlWeb"/>
      </w:pPr>
      <w:r>
        <w:t>Szerkeszd a modellt, hogy megfelelően illeszkedjen a táblához: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meta"/>
        </w:rPr>
        <w:t>&lt;</w:t>
      </w:r>
      <w:proofErr w:type="gramStart"/>
      <w:r>
        <w:rPr>
          <w:rStyle w:val="hljs-meta"/>
        </w:rPr>
        <w:t>?php</w:t>
      </w:r>
      <w:proofErr w:type="gramEnd"/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namespace</w:t>
      </w:r>
      <w:r>
        <w:rPr>
          <w:rStyle w:val="HTML-kd"/>
        </w:rPr>
        <w:t xml:space="preserve"> </w:t>
      </w:r>
      <w:r>
        <w:rPr>
          <w:rStyle w:val="hljs-title"/>
        </w:rPr>
        <w:t>App</w:t>
      </w:r>
      <w:r>
        <w:rPr>
          <w:rStyle w:val="HTML-kd"/>
        </w:rPr>
        <w:t>\</w:t>
      </w:r>
      <w:r>
        <w:rPr>
          <w:rStyle w:val="hljs-title"/>
        </w:rPr>
        <w:t>Models</w:t>
      </w:r>
      <w:r>
        <w:rPr>
          <w:rStyle w:val="HTML-kd"/>
        </w:rPr>
        <w:t>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Illuminate</w:t>
      </w:r>
      <w:r>
        <w:rPr>
          <w:rStyle w:val="HTML-kd"/>
        </w:rPr>
        <w:t>\</w:t>
      </w:r>
      <w:r>
        <w:rPr>
          <w:rStyle w:val="hljs-title"/>
        </w:rPr>
        <w:t>Database</w:t>
      </w:r>
      <w:r>
        <w:rPr>
          <w:rStyle w:val="HTML-kd"/>
        </w:rPr>
        <w:t>\</w:t>
      </w:r>
      <w:r>
        <w:rPr>
          <w:rStyle w:val="hljs-title"/>
        </w:rPr>
        <w:t>Eloquent</w:t>
      </w:r>
      <w:r>
        <w:rPr>
          <w:rStyle w:val="HTML-kd"/>
        </w:rPr>
        <w:t>\</w:t>
      </w:r>
      <w:r>
        <w:rPr>
          <w:rStyle w:val="hljs-title"/>
        </w:rPr>
        <w:t>Factories</w:t>
      </w:r>
      <w:r>
        <w:rPr>
          <w:rStyle w:val="HTML-kd"/>
        </w:rPr>
        <w:t>\</w:t>
      </w:r>
      <w:r>
        <w:rPr>
          <w:rStyle w:val="hljs-title"/>
        </w:rPr>
        <w:t>HasFactory</w:t>
      </w:r>
      <w:r>
        <w:rPr>
          <w:rStyle w:val="HTML-kd"/>
        </w:rPr>
        <w:t>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Illuminate</w:t>
      </w:r>
      <w:r>
        <w:rPr>
          <w:rStyle w:val="HTML-kd"/>
        </w:rPr>
        <w:t>\</w:t>
      </w:r>
      <w:r>
        <w:rPr>
          <w:rStyle w:val="hljs-title"/>
        </w:rPr>
        <w:t>Database</w:t>
      </w:r>
      <w:r>
        <w:rPr>
          <w:rStyle w:val="HTML-kd"/>
        </w:rPr>
        <w:t>\</w:t>
      </w:r>
      <w:r>
        <w:rPr>
          <w:rStyle w:val="hljs-title"/>
        </w:rPr>
        <w:t>Eloquent</w:t>
      </w:r>
      <w:r>
        <w:rPr>
          <w:rStyle w:val="HTML-kd"/>
        </w:rPr>
        <w:t>\</w:t>
      </w:r>
      <w:r>
        <w:rPr>
          <w:rStyle w:val="hljs-title"/>
        </w:rPr>
        <w:t>Model</w:t>
      </w:r>
      <w:r>
        <w:rPr>
          <w:rStyle w:val="HTML-kd"/>
        </w:rPr>
        <w:t>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Nevjegy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Model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{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comment"/>
        </w:rPr>
        <w:t>// A tábla neve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protected</w:t>
      </w:r>
      <w:r>
        <w:rPr>
          <w:rStyle w:val="HTML-kd"/>
        </w:rPr>
        <w:t xml:space="preserve"> </w:t>
      </w:r>
      <w:r>
        <w:rPr>
          <w:rStyle w:val="hljs-variable"/>
        </w:rPr>
        <w:t>$table</w:t>
      </w:r>
      <w:r>
        <w:rPr>
          <w:rStyle w:val="HTML-kd"/>
        </w:rPr>
        <w:t xml:space="preserve"> = </w:t>
      </w:r>
      <w:r>
        <w:rPr>
          <w:rStyle w:val="hljs-string"/>
        </w:rPr>
        <w:t>'nevjegyek'</w:t>
      </w:r>
      <w:r>
        <w:rPr>
          <w:rStyle w:val="HTML-kd"/>
        </w:rPr>
        <w:t>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comment"/>
        </w:rPr>
        <w:t>// A mezők, amelyeket tömegesen ki lehet tölteni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protected</w:t>
      </w:r>
      <w:r>
        <w:rPr>
          <w:rStyle w:val="HTML-kd"/>
        </w:rPr>
        <w:t xml:space="preserve"> </w:t>
      </w:r>
      <w:r>
        <w:rPr>
          <w:rStyle w:val="hljs-variable"/>
        </w:rPr>
        <w:t>$fillable</w:t>
      </w:r>
      <w:r>
        <w:rPr>
          <w:rStyle w:val="HTML-kd"/>
        </w:rPr>
        <w:t xml:space="preserve"> = [</w:t>
      </w:r>
      <w:r>
        <w:rPr>
          <w:rStyle w:val="hljs-string"/>
        </w:rPr>
        <w:t>'foto'</w:t>
      </w:r>
      <w:r>
        <w:rPr>
          <w:rStyle w:val="HTML-kd"/>
        </w:rPr>
        <w:t xml:space="preserve">, </w:t>
      </w:r>
      <w:r>
        <w:rPr>
          <w:rStyle w:val="hljs-string"/>
        </w:rPr>
        <w:t>'nev'</w:t>
      </w:r>
      <w:r>
        <w:rPr>
          <w:rStyle w:val="HTML-kd"/>
        </w:rPr>
        <w:t xml:space="preserve">, </w:t>
      </w:r>
      <w:r>
        <w:rPr>
          <w:rStyle w:val="hljs-string"/>
        </w:rPr>
        <w:t>'cegnev'</w:t>
      </w:r>
      <w:r>
        <w:rPr>
          <w:rStyle w:val="HTML-kd"/>
        </w:rPr>
        <w:t xml:space="preserve">, </w:t>
      </w:r>
      <w:r>
        <w:rPr>
          <w:rStyle w:val="hljs-string"/>
        </w:rPr>
        <w:t>'foglalkozas'</w:t>
      </w:r>
      <w:r>
        <w:rPr>
          <w:rStyle w:val="HTML-kd"/>
        </w:rPr>
        <w:t xml:space="preserve">, </w:t>
      </w:r>
      <w:r>
        <w:rPr>
          <w:rStyle w:val="hljs-string"/>
        </w:rPr>
        <w:t>'email'</w:t>
      </w:r>
      <w:r>
        <w:rPr>
          <w:rStyle w:val="HTML-kd"/>
        </w:rPr>
        <w:t xml:space="preserve">, </w:t>
      </w:r>
      <w:r>
        <w:rPr>
          <w:rStyle w:val="hljs-string"/>
        </w:rPr>
        <w:t>'mobil'</w:t>
      </w:r>
      <w:r>
        <w:rPr>
          <w:rStyle w:val="HTML-kd"/>
        </w:rPr>
        <w:t>]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}</w:t>
      </w:r>
    </w:p>
    <w:p w:rsidR="00031356" w:rsidRDefault="00031356" w:rsidP="00031356">
      <w:pPr>
        <w:pStyle w:val="Cmsor3"/>
      </w:pPr>
      <w:r>
        <w:t xml:space="preserve">2. </w:t>
      </w:r>
      <w:r>
        <w:rPr>
          <w:rStyle w:val="Kiemels2"/>
          <w:b/>
          <w:bCs/>
        </w:rPr>
        <w:t>Vezérlő Létrehozása a Névjegyek Kezelésére</w:t>
      </w:r>
    </w:p>
    <w:p w:rsidR="00031356" w:rsidRDefault="00031356" w:rsidP="00031356">
      <w:pPr>
        <w:pStyle w:val="NormlWeb"/>
      </w:pPr>
      <w:r>
        <w:t>Hozz létre egy vezérlőt a CRUD (Create, Read, Update, Delete) műveletekhez: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make:controller NevjegyController</w:t>
      </w:r>
    </w:p>
    <w:p w:rsidR="00031356" w:rsidRDefault="00031356" w:rsidP="00031356">
      <w:pPr>
        <w:pStyle w:val="NormlWeb"/>
      </w:pPr>
      <w:r>
        <w:t xml:space="preserve">Ez létrehoz egy </w:t>
      </w:r>
      <w:r>
        <w:rPr>
          <w:rStyle w:val="HTML-kd"/>
        </w:rPr>
        <w:t>NevjegyController.php</w:t>
      </w:r>
      <w:r>
        <w:t xml:space="preserve"> fájlt az </w:t>
      </w:r>
      <w:r>
        <w:rPr>
          <w:rStyle w:val="HTML-kd"/>
        </w:rPr>
        <w:t>app/Http/Controllers</w:t>
      </w:r>
      <w:r>
        <w:t xml:space="preserve"> mappában.</w:t>
      </w:r>
    </w:p>
    <w:p w:rsidR="00031356" w:rsidRDefault="00031356" w:rsidP="00031356">
      <w:pPr>
        <w:pStyle w:val="NormlWeb"/>
      </w:pPr>
      <w:r>
        <w:t xml:space="preserve">A vezérlőben definiálhatunk metódusokat az adatbázisban lévő </w:t>
      </w:r>
      <w:r>
        <w:rPr>
          <w:rStyle w:val="HTML-kd"/>
        </w:rPr>
        <w:t>nevjegyek</w:t>
      </w:r>
      <w:r>
        <w:t xml:space="preserve"> tábla adatainak megjelenítésére, létrehozására, frissítésére és törlésére.</w:t>
      </w:r>
    </w:p>
    <w:p w:rsidR="00031356" w:rsidRDefault="00031356" w:rsidP="00031356">
      <w:pPr>
        <w:pStyle w:val="Cmsor3"/>
      </w:pPr>
      <w:r>
        <w:t xml:space="preserve">3. </w:t>
      </w:r>
      <w:r>
        <w:rPr>
          <w:rStyle w:val="HTML-kd"/>
        </w:rPr>
        <w:t>index</w:t>
      </w:r>
      <w:r>
        <w:rPr>
          <w:rStyle w:val="Kiemels2"/>
          <w:b/>
          <w:bCs/>
        </w:rPr>
        <w:t xml:space="preserve"> Metódus az Összes Névjegy Listázására</w:t>
      </w:r>
    </w:p>
    <w:p w:rsidR="00031356" w:rsidRDefault="00031356" w:rsidP="00031356">
      <w:pPr>
        <w:pStyle w:val="NormlWeb"/>
      </w:pPr>
      <w:r>
        <w:t xml:space="preserve">Az </w:t>
      </w:r>
      <w:r>
        <w:rPr>
          <w:rStyle w:val="HTML-kd"/>
        </w:rPr>
        <w:t>index</w:t>
      </w:r>
      <w:r>
        <w:t xml:space="preserve"> metódus az összes névjegyet lekérdezi a </w:t>
      </w:r>
      <w:r>
        <w:rPr>
          <w:rStyle w:val="HTML-kd"/>
        </w:rPr>
        <w:t>nevjegyek</w:t>
      </w:r>
      <w:r>
        <w:t xml:space="preserve"> táblából és átadja a nézetnek.</w:t>
      </w:r>
    </w:p>
    <w:p w:rsidR="00031356" w:rsidRDefault="00031356" w:rsidP="00031356">
      <w:pPr>
        <w:pStyle w:val="NormlWeb"/>
      </w:pPr>
      <w:r>
        <w:t xml:space="preserve">A </w:t>
      </w:r>
      <w:r>
        <w:rPr>
          <w:rStyle w:val="HTML-kd"/>
        </w:rPr>
        <w:t>NevjegyController</w:t>
      </w:r>
      <w:r>
        <w:t xml:space="preserve">-ben definiáld az </w:t>
      </w:r>
      <w:r>
        <w:rPr>
          <w:rStyle w:val="HTML-kd"/>
        </w:rPr>
        <w:t>index</w:t>
      </w:r>
      <w:r>
        <w:t xml:space="preserve"> metódust: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ljs-keyword"/>
        </w:rPr>
      </w:pPr>
      <w:r w:rsidRPr="00031356">
        <w:rPr>
          <w:rStyle w:val="hljs-keyword"/>
        </w:rPr>
        <w:lastRenderedPageBreak/>
        <w:t>use App\Models\Nevjegy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ljs-keywor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-kd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index</w:t>
      </w:r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{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nevjegyek</w:t>
      </w:r>
      <w:r>
        <w:rPr>
          <w:rStyle w:val="HTML-kd"/>
        </w:rPr>
        <w:t xml:space="preserve"> = </w:t>
      </w:r>
      <w:r>
        <w:rPr>
          <w:rStyle w:val="hljs-title"/>
        </w:rPr>
        <w:t>Nevjegy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all</w:t>
      </w:r>
      <w:r>
        <w:rPr>
          <w:rStyle w:val="HTML-kd"/>
        </w:rPr>
        <w:t xml:space="preserve">(); </w:t>
      </w:r>
      <w:r>
        <w:rPr>
          <w:rStyle w:val="hljs-comment"/>
        </w:rPr>
        <w:t>// Az összes névjegy lekérése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proofErr w:type="gramStart"/>
      <w:r>
        <w:rPr>
          <w:rStyle w:val="hljs-title"/>
        </w:rPr>
        <w:t>view</w:t>
      </w:r>
      <w:r>
        <w:rPr>
          <w:rStyle w:val="HTML-kd"/>
        </w:rPr>
        <w:t>(</w:t>
      </w:r>
      <w:proofErr w:type="gramEnd"/>
      <w:r>
        <w:rPr>
          <w:rStyle w:val="hljs-string"/>
        </w:rPr>
        <w:t>'nevjegyek.index'</w:t>
      </w:r>
      <w:r>
        <w:rPr>
          <w:rStyle w:val="HTML-kd"/>
        </w:rPr>
        <w:t xml:space="preserve">, </w:t>
      </w:r>
      <w:r>
        <w:rPr>
          <w:rStyle w:val="hljs-title"/>
        </w:rPr>
        <w:t>compact</w:t>
      </w:r>
      <w:r>
        <w:rPr>
          <w:rStyle w:val="HTML-kd"/>
        </w:rPr>
        <w:t>(</w:t>
      </w:r>
      <w:r>
        <w:rPr>
          <w:rStyle w:val="hljs-string"/>
        </w:rPr>
        <w:t>'nevjegyek'</w:t>
      </w:r>
      <w:r>
        <w:rPr>
          <w:rStyle w:val="HTML-kd"/>
        </w:rPr>
        <w:t>))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}</w:t>
      </w:r>
    </w:p>
    <w:p w:rsidR="00031356" w:rsidRDefault="00031356" w:rsidP="00031356">
      <w:pPr>
        <w:pStyle w:val="Cmsor3"/>
      </w:pPr>
      <w:r>
        <w:t xml:space="preserve">4. </w:t>
      </w:r>
      <w:r>
        <w:rPr>
          <w:rStyle w:val="Kiemels2"/>
          <w:b/>
          <w:bCs/>
        </w:rPr>
        <w:t xml:space="preserve">Útvonal Hozzáadása a </w:t>
      </w:r>
      <w:r>
        <w:rPr>
          <w:rStyle w:val="HTML-kd"/>
        </w:rPr>
        <w:t>web.php</w:t>
      </w:r>
      <w:r>
        <w:rPr>
          <w:rStyle w:val="Kiemels2"/>
          <w:b/>
          <w:bCs/>
        </w:rPr>
        <w:t xml:space="preserve"> Fájlban</w:t>
      </w:r>
    </w:p>
    <w:p w:rsidR="00031356" w:rsidRDefault="00031356" w:rsidP="00031356">
      <w:pPr>
        <w:pStyle w:val="NormlWeb"/>
      </w:pPr>
      <w:r>
        <w:t xml:space="preserve">A </w:t>
      </w:r>
      <w:r>
        <w:rPr>
          <w:rStyle w:val="HTML-kd"/>
        </w:rPr>
        <w:t>routes/web.php</w:t>
      </w:r>
      <w:r>
        <w:t xml:space="preserve"> fájlban hozz létre egy útvonalat a </w:t>
      </w:r>
      <w:r>
        <w:rPr>
          <w:rStyle w:val="HTML-kd"/>
        </w:rPr>
        <w:t>NevjegyController</w:t>
      </w:r>
      <w:r>
        <w:t xml:space="preserve"> </w:t>
      </w:r>
      <w:r>
        <w:rPr>
          <w:rStyle w:val="HTML-kd"/>
        </w:rPr>
        <w:t>index</w:t>
      </w:r>
      <w:r>
        <w:t xml:space="preserve"> metódusához:</w:t>
      </w:r>
    </w:p>
    <w:p w:rsidR="00031356" w:rsidRDefault="00031356" w:rsidP="00031356">
      <w:pPr>
        <w:pStyle w:val="HTML-kntformzott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App</w:t>
      </w:r>
      <w:r>
        <w:rPr>
          <w:rStyle w:val="HTML-kd"/>
        </w:rPr>
        <w:t>\</w:t>
      </w:r>
      <w:r>
        <w:rPr>
          <w:rStyle w:val="hljs-title"/>
        </w:rPr>
        <w:t>Http</w:t>
      </w:r>
      <w:r>
        <w:rPr>
          <w:rStyle w:val="HTML-kd"/>
        </w:rPr>
        <w:t>\</w:t>
      </w:r>
      <w:r>
        <w:rPr>
          <w:rStyle w:val="hljs-title"/>
        </w:rPr>
        <w:t>Controllers</w:t>
      </w:r>
      <w:r>
        <w:rPr>
          <w:rStyle w:val="HTML-kd"/>
        </w:rPr>
        <w:t>\</w:t>
      </w:r>
      <w:r>
        <w:rPr>
          <w:rStyle w:val="hljs-title"/>
        </w:rPr>
        <w:t>NevjegyController</w:t>
      </w:r>
      <w:r>
        <w:rPr>
          <w:rStyle w:val="HTML-kd"/>
        </w:rPr>
        <w:t>;</w:t>
      </w:r>
    </w:p>
    <w:p w:rsidR="00031356" w:rsidRDefault="00031356" w:rsidP="00031356">
      <w:pPr>
        <w:pStyle w:val="HTML-kntformzott"/>
        <w:rPr>
          <w:rStyle w:val="HTML-kd"/>
        </w:rPr>
      </w:pPr>
    </w:p>
    <w:p w:rsidR="00031356" w:rsidRDefault="00031356" w:rsidP="00031356">
      <w:pPr>
        <w:pStyle w:val="HTML-kntformzott"/>
        <w:rPr>
          <w:rStyle w:val="HTML-kd"/>
        </w:rPr>
      </w:pP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get</w:t>
      </w:r>
      <w:r>
        <w:rPr>
          <w:rStyle w:val="HTML-kd"/>
        </w:rPr>
        <w:t>(</w:t>
      </w:r>
      <w:r>
        <w:rPr>
          <w:rStyle w:val="hljs-string"/>
        </w:rPr>
        <w:t>'/nevjegyek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index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nevjegyek.index'</w:t>
      </w:r>
      <w:r>
        <w:rPr>
          <w:rStyle w:val="HTML-kd"/>
        </w:rPr>
        <w:t>);</w:t>
      </w:r>
    </w:p>
    <w:p w:rsidR="00031356" w:rsidRDefault="00031356" w:rsidP="00031356">
      <w:pPr>
        <w:pStyle w:val="Cmsor3"/>
      </w:pPr>
      <w:r>
        <w:t xml:space="preserve">5. </w:t>
      </w:r>
      <w:r>
        <w:rPr>
          <w:rStyle w:val="Kiemels2"/>
          <w:b/>
          <w:bCs/>
        </w:rPr>
        <w:t>Nézet Létrehozása az Adatok Megjelenítéséhez</w:t>
      </w:r>
    </w:p>
    <w:p w:rsidR="00031356" w:rsidRDefault="00031356" w:rsidP="00031356">
      <w:pPr>
        <w:pStyle w:val="NormlWeb"/>
      </w:pPr>
      <w:r>
        <w:t xml:space="preserve">Hozz létre egy nézetfájlt a </w:t>
      </w:r>
      <w:r>
        <w:rPr>
          <w:rStyle w:val="HTML-kd"/>
        </w:rPr>
        <w:t>resources/views/nevjegyek/index.blade.php</w:t>
      </w:r>
      <w:r>
        <w:t xml:space="preserve"> útvonalon, amely megjeleníti a névjegyeket.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extends(</w:t>
      </w:r>
      <w:proofErr w:type="gramEnd"/>
      <w:r>
        <w:rPr>
          <w:rStyle w:val="HTML-kd"/>
        </w:rPr>
        <w:t>'layouts.app')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section(</w:t>
      </w:r>
      <w:proofErr w:type="gramEnd"/>
      <w:r>
        <w:rPr>
          <w:rStyle w:val="HTML-kd"/>
        </w:rPr>
        <w:t>'content')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h1</w:t>
      </w:r>
      <w:proofErr w:type="gramStart"/>
      <w:r>
        <w:rPr>
          <w:rStyle w:val="HTML-kd"/>
        </w:rPr>
        <w:t>&gt;Névjegyek</w:t>
      </w:r>
      <w:proofErr w:type="gramEnd"/>
      <w:r>
        <w:rPr>
          <w:rStyle w:val="HTML-kd"/>
        </w:rPr>
        <w:t>&lt;/h1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table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tr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Név</w:t>
      </w:r>
      <w:proofErr w:type="gramEnd"/>
      <w:r>
        <w:rPr>
          <w:rStyle w:val="HTML-kd"/>
        </w:rPr>
        <w:t>&lt;/th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Cégnév</w:t>
      </w:r>
      <w:proofErr w:type="gramEnd"/>
      <w:r>
        <w:rPr>
          <w:rStyle w:val="HTML-kd"/>
        </w:rPr>
        <w:t>&lt;/th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Foglalkozás</w:t>
      </w:r>
      <w:proofErr w:type="gramEnd"/>
      <w:r>
        <w:rPr>
          <w:rStyle w:val="HTML-kd"/>
        </w:rPr>
        <w:t>&lt;/th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Email</w:t>
      </w:r>
      <w:proofErr w:type="gramEnd"/>
      <w:r>
        <w:rPr>
          <w:rStyle w:val="HTML-kd"/>
        </w:rPr>
        <w:t>&lt;/th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Mobil</w:t>
      </w:r>
      <w:proofErr w:type="gramEnd"/>
      <w:r>
        <w:rPr>
          <w:rStyle w:val="HTML-kd"/>
        </w:rPr>
        <w:t>&lt;/th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tr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@</w:t>
      </w:r>
      <w:proofErr w:type="gramStart"/>
      <w:r>
        <w:rPr>
          <w:rStyle w:val="HTML-kd"/>
        </w:rPr>
        <w:t>foreach(</w:t>
      </w:r>
      <w:proofErr w:type="gramEnd"/>
      <w:r>
        <w:rPr>
          <w:rStyle w:val="HTML-kd"/>
        </w:rPr>
        <w:t>$nevjegyek as $nevjegy)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tr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nev }}&lt;/td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cegnev }}&lt;/td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foglalkozas }}&lt;/td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email }}&lt;/td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mobil }}&lt;/td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tr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@endforeach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/table&gt;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endsection</w:t>
      </w:r>
    </w:p>
    <w:p w:rsidR="00BE2FF5" w:rsidRDefault="00BE2FF5" w:rsidP="00031356">
      <w:pPr>
        <w:pStyle w:val="Cmsor3"/>
      </w:pPr>
      <w:r w:rsidRPr="00BE2FF5">
        <w:t>Hozz létre egy layouts nevű mappát a nézetek könyvtárában, és benne egy app.blade.php fájlt:</w:t>
      </w:r>
    </w:p>
    <w:p w:rsidR="00BE2FF5" w:rsidRDefault="00BE2FF5" w:rsidP="00BE2FF5">
      <w:r w:rsidRPr="00BE2FF5">
        <w:t xml:space="preserve">Nyisd meg </w:t>
      </w:r>
      <w:proofErr w:type="gramStart"/>
      <w:r w:rsidRPr="00BE2FF5">
        <w:t>a</w:t>
      </w:r>
      <w:proofErr w:type="gramEnd"/>
      <w:r w:rsidRPr="00BE2FF5">
        <w:t xml:space="preserve"> app.blade.php fájlt, és add hozzá az alábbi kódot, amely az alap HTML struktúrát és egy @yield('content') helyet biztosít a tartalom számára:</w:t>
      </w:r>
    </w:p>
    <w:p w:rsidR="00BE2FF5" w:rsidRDefault="00BE2FF5" w:rsidP="00BE2FF5">
      <w:pPr>
        <w:shd w:val="clear" w:color="auto" w:fill="E7E6E6" w:themeFill="background2"/>
      </w:pPr>
      <w:r>
        <w:t>&lt;!DOCTYPE html&gt;</w:t>
      </w:r>
    </w:p>
    <w:p w:rsidR="00BE2FF5" w:rsidRDefault="00BE2FF5" w:rsidP="00BE2FF5">
      <w:pPr>
        <w:shd w:val="clear" w:color="auto" w:fill="E7E6E6" w:themeFill="background2"/>
      </w:pPr>
      <w:r>
        <w:t>&lt;html lang="en"&gt;</w:t>
      </w:r>
    </w:p>
    <w:p w:rsidR="00BE2FF5" w:rsidRDefault="00BE2FF5" w:rsidP="00BE2FF5">
      <w:pPr>
        <w:shd w:val="clear" w:color="auto" w:fill="E7E6E6" w:themeFill="background2"/>
      </w:pPr>
      <w:r>
        <w:lastRenderedPageBreak/>
        <w:t>&lt;head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meta charset="UTF-8"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meta name="viewport" content="width=device-width, initial-scale=1.0"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title&gt;@</w:t>
      </w:r>
      <w:proofErr w:type="gramStart"/>
      <w:r>
        <w:t>yield(</w:t>
      </w:r>
      <w:proofErr w:type="gramEnd"/>
      <w:r>
        <w:t>'title', 'Névjegyek App')&lt;/title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link rel="stylesheet" href="{</w:t>
      </w:r>
      <w:proofErr w:type="gramStart"/>
      <w:r>
        <w:t>{ asset</w:t>
      </w:r>
      <w:proofErr w:type="gramEnd"/>
      <w:r>
        <w:t>('css/app.css') }}"&gt;</w:t>
      </w:r>
    </w:p>
    <w:p w:rsidR="00BE2FF5" w:rsidRDefault="00BE2FF5" w:rsidP="00BE2FF5">
      <w:pPr>
        <w:shd w:val="clear" w:color="auto" w:fill="E7E6E6" w:themeFill="background2"/>
      </w:pPr>
      <w:r>
        <w:t>&lt;/head&gt;</w:t>
      </w:r>
    </w:p>
    <w:p w:rsidR="00BE2FF5" w:rsidRDefault="00BE2FF5" w:rsidP="00BE2FF5">
      <w:pPr>
        <w:shd w:val="clear" w:color="auto" w:fill="E7E6E6" w:themeFill="background2"/>
      </w:pPr>
      <w:r>
        <w:t>&lt;body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header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&lt;h1</w:t>
      </w:r>
      <w:proofErr w:type="gramStart"/>
      <w:r>
        <w:t>&gt;Laravel</w:t>
      </w:r>
      <w:proofErr w:type="gramEnd"/>
      <w:r>
        <w:t xml:space="preserve"> Névjegyek App&lt;/h1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&lt;nav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    &lt;a href="{</w:t>
      </w:r>
      <w:proofErr w:type="gramStart"/>
      <w:r>
        <w:t>{ route</w:t>
      </w:r>
      <w:proofErr w:type="gramEnd"/>
      <w:r>
        <w:t>('nevjegyek.index') }}"&gt;Névjegyek&lt;/a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    &lt;!-- Egyéb navigációs linkek --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&lt;/nav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/header&gt;</w:t>
      </w:r>
    </w:p>
    <w:p w:rsidR="00BE2FF5" w:rsidRDefault="00BE2FF5" w:rsidP="00BE2FF5">
      <w:pPr>
        <w:shd w:val="clear" w:color="auto" w:fill="E7E6E6" w:themeFill="background2"/>
      </w:pPr>
    </w:p>
    <w:p w:rsidR="00BE2FF5" w:rsidRDefault="00BE2FF5" w:rsidP="00BE2FF5">
      <w:pPr>
        <w:shd w:val="clear" w:color="auto" w:fill="E7E6E6" w:themeFill="background2"/>
      </w:pPr>
      <w:r>
        <w:t xml:space="preserve">    &lt;main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@</w:t>
      </w:r>
      <w:proofErr w:type="gramStart"/>
      <w:r>
        <w:t>yield(</w:t>
      </w:r>
      <w:proofErr w:type="gramEnd"/>
      <w:r>
        <w:t>'content')</w:t>
      </w:r>
    </w:p>
    <w:p w:rsidR="00BE2FF5" w:rsidRDefault="00BE2FF5" w:rsidP="00BE2FF5">
      <w:pPr>
        <w:shd w:val="clear" w:color="auto" w:fill="E7E6E6" w:themeFill="background2"/>
      </w:pPr>
      <w:r>
        <w:t xml:space="preserve">    &lt;/main&gt;</w:t>
      </w:r>
    </w:p>
    <w:p w:rsidR="00BE2FF5" w:rsidRDefault="00BE2FF5" w:rsidP="00BE2FF5">
      <w:pPr>
        <w:shd w:val="clear" w:color="auto" w:fill="E7E6E6" w:themeFill="background2"/>
      </w:pPr>
    </w:p>
    <w:p w:rsidR="00BE2FF5" w:rsidRDefault="00BE2FF5" w:rsidP="00BE2FF5">
      <w:pPr>
        <w:shd w:val="clear" w:color="auto" w:fill="E7E6E6" w:themeFill="background2"/>
      </w:pPr>
      <w:r>
        <w:t xml:space="preserve">    &lt;footer&gt;</w:t>
      </w:r>
    </w:p>
    <w:p w:rsidR="00BE2FF5" w:rsidRDefault="00BE2FF5" w:rsidP="00BE2FF5">
      <w:pPr>
        <w:shd w:val="clear" w:color="auto" w:fill="E7E6E6" w:themeFill="background2"/>
      </w:pPr>
      <w:r>
        <w:t xml:space="preserve">        &lt;p&gt;&amp;copy; {</w:t>
      </w:r>
      <w:proofErr w:type="gramStart"/>
      <w:r>
        <w:t>{ date</w:t>
      </w:r>
      <w:proofErr w:type="gramEnd"/>
      <w:r>
        <w:t>('Y') }} Névjegyek App&lt;/p&gt;</w:t>
      </w:r>
    </w:p>
    <w:p w:rsidR="00BE2FF5" w:rsidRDefault="00BE2FF5" w:rsidP="00BE2FF5">
      <w:pPr>
        <w:shd w:val="clear" w:color="auto" w:fill="E7E6E6" w:themeFill="background2"/>
      </w:pPr>
      <w:r>
        <w:t xml:space="preserve">    &lt;/footer&gt;</w:t>
      </w:r>
    </w:p>
    <w:p w:rsidR="00BE2FF5" w:rsidRDefault="00BE2FF5" w:rsidP="00BE2FF5">
      <w:pPr>
        <w:shd w:val="clear" w:color="auto" w:fill="E7E6E6" w:themeFill="background2"/>
      </w:pPr>
      <w:r>
        <w:t>&lt;/body&gt;</w:t>
      </w:r>
    </w:p>
    <w:p w:rsidR="00BE2FF5" w:rsidRDefault="00BE2FF5" w:rsidP="00BE2FF5">
      <w:pPr>
        <w:shd w:val="clear" w:color="auto" w:fill="E7E6E6" w:themeFill="background2"/>
      </w:pPr>
      <w:r>
        <w:t>&lt;/html&gt;</w:t>
      </w:r>
    </w:p>
    <w:p w:rsidR="00031356" w:rsidRDefault="00031356" w:rsidP="00031356">
      <w:pPr>
        <w:pStyle w:val="Cmsor3"/>
      </w:pPr>
      <w:r>
        <w:t xml:space="preserve">6. </w:t>
      </w:r>
      <w:r>
        <w:rPr>
          <w:rStyle w:val="Kiemels2"/>
          <w:b/>
          <w:bCs/>
        </w:rPr>
        <w:t>Gyorsítótár Törlése és Szerver Újraindítása</w:t>
      </w:r>
    </w:p>
    <w:p w:rsidR="00031356" w:rsidRDefault="00031356" w:rsidP="00031356">
      <w:pPr>
        <w:pStyle w:val="NormlWeb"/>
      </w:pPr>
      <w:r>
        <w:t>Ha készen állsz, futtasd az alábbi parancsokat a gyorsítótár tisztításához és a szerver újraindításához: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config:clear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route:clear</w:t>
      </w:r>
    </w:p>
    <w:p w:rsidR="00031356" w:rsidRDefault="00031356" w:rsidP="00031356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view:clear</w:t>
      </w:r>
    </w:p>
    <w:p w:rsidR="00031356" w:rsidRDefault="00031356" w:rsidP="00031356">
      <w:pPr>
        <w:pStyle w:val="HTML-kntformzott"/>
        <w:shd w:val="clear" w:color="auto" w:fill="E7E6E6" w:themeFill="background2"/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serve</w:t>
      </w:r>
    </w:p>
    <w:p w:rsidR="00BE2FF5" w:rsidRDefault="00BE2FF5" w:rsidP="006407AD">
      <w:pPr>
        <w:rPr>
          <w:rFonts w:ascii="Times New Roman" w:hAnsi="Times New Roman" w:cs="Times New Roman"/>
          <w:sz w:val="24"/>
          <w:szCs w:val="24"/>
        </w:rPr>
      </w:pPr>
    </w:p>
    <w:p w:rsidR="006407AD" w:rsidRDefault="00BE2FF5" w:rsidP="006407A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Í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öngészőben a </w:t>
      </w:r>
      <w:hyperlink r:id="rId9" w:history="1">
        <w:r w:rsidRPr="00263F88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nevjegye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rl címen megjelenik az összes névjegy egy táblázatban, de mi nem így szeretnénk, hiszen ehhez volt már egy nézetünk.</w:t>
      </w:r>
    </w:p>
    <w:p w:rsidR="00BE2FF5" w:rsidRDefault="00BE2FF5" w:rsidP="006407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i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FF5">
        <w:rPr>
          <w:rFonts w:ascii="Times New Roman" w:hAnsi="Times New Roman" w:cs="Times New Roman"/>
          <w:sz w:val="24"/>
          <w:szCs w:val="24"/>
        </w:rPr>
        <w:t>app\Http\Controllers\NevjegyController.php</w:t>
      </w:r>
      <w:r>
        <w:rPr>
          <w:rFonts w:ascii="Times New Roman" w:hAnsi="Times New Roman" w:cs="Times New Roman"/>
          <w:sz w:val="24"/>
          <w:szCs w:val="24"/>
        </w:rPr>
        <w:t xml:space="preserve"> fájlt ki kell egészíteni egy új metódussal: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welcome(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Request $request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>{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$kifejezes = $request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input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kifejezes', '');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$mennyit = 9;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$nevjegyek = Nevjegy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where('nev', 'like', "%{$kifejezes}%"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cegnev', 'like', "%{$kifejezes}%"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mobil', 'like', "%{$kifejezes}%"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orWhere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email', 'like', "%{$kifejezes}%"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orderBy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nev', 'asc'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paginate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$mennyit)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    -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&gt;withQueryString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);</w:t>
      </w: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BE2FF5" w:rsidRP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'welcome', compact('nevjegyek', 'kifejezes'));</w:t>
      </w:r>
    </w:p>
    <w:p w:rsidR="00BE2FF5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>}</w:t>
      </w:r>
    </w:p>
    <w:p w:rsidR="00BE2FF5" w:rsidRDefault="00BE2FF5" w:rsidP="00BE2F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adnunk az útvonalat:</w:t>
      </w:r>
    </w:p>
    <w:p w:rsidR="009E215E" w:rsidRDefault="00BE2FF5" w:rsidP="00BE2FF5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>Route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get('/', [NevjegyController::class, 'welcome'])-&gt;name('welcome');</w:t>
      </w:r>
    </w:p>
    <w:p w:rsid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login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Route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get('/dashboard', function () {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'dashboard');</w:t>
      </w:r>
    </w:p>
    <w:p w:rsid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})-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middleware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['auth'])-&gt;name('dashboard')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b/>
          <w:sz w:val="24"/>
          <w:szCs w:val="24"/>
        </w:rPr>
      </w:pPr>
      <w:r w:rsidRPr="009E215E">
        <w:rPr>
          <w:rFonts w:ascii="Times New Roman" w:hAnsi="Times New Roman" w:cs="Times New Roman"/>
          <w:b/>
          <w:sz w:val="24"/>
          <w:szCs w:val="24"/>
        </w:rPr>
        <w:t>use App\Http\Controllers\ProfileController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hljs-title"/>
        </w:rPr>
        <w:t>Route</w:t>
      </w:r>
      <w:r>
        <w:t>::</w:t>
      </w:r>
      <w:r>
        <w:rPr>
          <w:rStyle w:val="hljs-title"/>
        </w:rPr>
        <w:t>middleware</w:t>
      </w:r>
      <w:r>
        <w:t>(</w:t>
      </w:r>
      <w:r>
        <w:rPr>
          <w:rStyle w:val="hljs-string"/>
        </w:rPr>
        <w:t>'auth'</w:t>
      </w:r>
      <w:r>
        <w:t>)-&gt;</w:t>
      </w:r>
      <w:r>
        <w:rPr>
          <w:rStyle w:val="hljs-title"/>
        </w:rPr>
        <w:t>group</w:t>
      </w:r>
      <w:r>
        <w:t xml:space="preserve">(function () { </w:t>
      </w:r>
      <w:r>
        <w:rPr>
          <w:rStyle w:val="hljs-title"/>
        </w:rPr>
        <w:t>Route</w:t>
      </w:r>
      <w:r>
        <w:t>::</w:t>
      </w:r>
      <w:r>
        <w:rPr>
          <w:rStyle w:val="hljs-title"/>
        </w:rPr>
        <w:t>get</w:t>
      </w:r>
      <w:r>
        <w:t>(</w:t>
      </w:r>
      <w:r>
        <w:rPr>
          <w:rStyle w:val="hljs-string"/>
        </w:rPr>
        <w:t>'/profile'</w:t>
      </w:r>
      <w:r>
        <w:t>, [</w:t>
      </w:r>
      <w:r>
        <w:rPr>
          <w:rStyle w:val="hljs-title"/>
        </w:rPr>
        <w:t>ProfileController</w:t>
      </w:r>
      <w:r>
        <w:t>::</w:t>
      </w:r>
      <w:r>
        <w:rPr>
          <w:rStyle w:val="hljs-variable"/>
        </w:rPr>
        <w:t>class</w:t>
      </w:r>
      <w:r>
        <w:t xml:space="preserve">, </w:t>
      </w:r>
      <w:r>
        <w:rPr>
          <w:rStyle w:val="hljs-string"/>
        </w:rPr>
        <w:t>'edit'</w:t>
      </w:r>
      <w:r>
        <w:t>])-&gt;</w:t>
      </w:r>
      <w:r>
        <w:rPr>
          <w:rStyle w:val="hljs-title"/>
        </w:rPr>
        <w:t>name</w:t>
      </w:r>
      <w:r>
        <w:t>(</w:t>
      </w:r>
      <w:r>
        <w:rPr>
          <w:rStyle w:val="hljs-string"/>
        </w:rPr>
        <w:t>'profile.edit'</w:t>
      </w:r>
      <w:r>
        <w:t xml:space="preserve">); </w:t>
      </w:r>
      <w:r>
        <w:rPr>
          <w:rStyle w:val="hljs-title"/>
        </w:rPr>
        <w:t>Route</w:t>
      </w:r>
      <w:r>
        <w:t>::</w:t>
      </w:r>
      <w:r>
        <w:rPr>
          <w:rStyle w:val="hljs-title"/>
        </w:rPr>
        <w:t>patch</w:t>
      </w:r>
      <w:r>
        <w:t>(</w:t>
      </w:r>
      <w:r>
        <w:rPr>
          <w:rStyle w:val="hljs-string"/>
        </w:rPr>
        <w:t>'/profile'</w:t>
      </w:r>
      <w:r>
        <w:t>, [</w:t>
      </w:r>
      <w:r>
        <w:rPr>
          <w:rStyle w:val="hljs-title"/>
        </w:rPr>
        <w:t>ProfileController</w:t>
      </w:r>
      <w:r>
        <w:t>::</w:t>
      </w:r>
      <w:r>
        <w:rPr>
          <w:rStyle w:val="hljs-variable"/>
        </w:rPr>
        <w:t>class</w:t>
      </w:r>
      <w:r>
        <w:t xml:space="preserve">, </w:t>
      </w:r>
      <w:r>
        <w:rPr>
          <w:rStyle w:val="hljs-string"/>
        </w:rPr>
        <w:t>'update'</w:t>
      </w:r>
      <w:r>
        <w:t>])-&gt;</w:t>
      </w:r>
      <w:r>
        <w:rPr>
          <w:rStyle w:val="hljs-title"/>
        </w:rPr>
        <w:t>name</w:t>
      </w:r>
      <w:r>
        <w:t>(</w:t>
      </w:r>
      <w:r>
        <w:rPr>
          <w:rStyle w:val="hljs-string"/>
        </w:rPr>
        <w:t>'profile.update'</w:t>
      </w:r>
      <w:r>
        <w:t xml:space="preserve">); </w:t>
      </w:r>
      <w:r>
        <w:rPr>
          <w:rStyle w:val="hljs-title"/>
        </w:rPr>
        <w:t>Route</w:t>
      </w:r>
      <w:r>
        <w:t>::</w:t>
      </w:r>
      <w:r>
        <w:rPr>
          <w:rStyle w:val="hljs-title"/>
        </w:rPr>
        <w:t>delete</w:t>
      </w:r>
      <w:r>
        <w:t>(</w:t>
      </w:r>
      <w:r>
        <w:rPr>
          <w:rStyle w:val="hljs-string"/>
        </w:rPr>
        <w:t>'/profile'</w:t>
      </w:r>
      <w:r>
        <w:t>, [</w:t>
      </w:r>
      <w:r>
        <w:rPr>
          <w:rStyle w:val="hljs-title"/>
        </w:rPr>
        <w:t>ProfileController</w:t>
      </w:r>
      <w:r>
        <w:t>::</w:t>
      </w:r>
      <w:r>
        <w:rPr>
          <w:rStyle w:val="hljs-variable"/>
        </w:rPr>
        <w:t>class</w:t>
      </w:r>
      <w:r>
        <w:t xml:space="preserve">, </w:t>
      </w:r>
      <w:r>
        <w:rPr>
          <w:rStyle w:val="hljs-string"/>
        </w:rPr>
        <w:t>'destroy'</w:t>
      </w:r>
      <w:r>
        <w:t>])-&gt;</w:t>
      </w:r>
      <w:r>
        <w:rPr>
          <w:rStyle w:val="hljs-title"/>
        </w:rPr>
        <w:t>name</w:t>
      </w:r>
      <w:r>
        <w:t>(</w:t>
      </w:r>
      <w:r>
        <w:rPr>
          <w:rStyle w:val="hljs-string"/>
        </w:rPr>
        <w:t>'profile.destroy'</w:t>
      </w:r>
      <w:r>
        <w:t>); });</w:t>
      </w:r>
      <w:proofErr w:type="gramEnd"/>
    </w:p>
    <w:p w:rsid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require __DIR__.'/auth.php';</w:t>
      </w:r>
    </w:p>
    <w:p w:rsidR="00BE2FF5" w:rsidRDefault="00BE2FF5" w:rsidP="00BE2FF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ed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lcome-ot írd át erre.</w:t>
      </w:r>
    </w:p>
    <w:p w:rsidR="009E215E" w:rsidRDefault="009E215E" w:rsidP="003653CE">
      <w:pPr>
        <w:pStyle w:val="Cmsor3"/>
      </w:pPr>
      <w:r>
        <w:lastRenderedPageBreak/>
        <w:t>dashboard.blade.php: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extends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'layouts.app'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section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'content'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&lt;h1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&gt;Üdvözlünk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 xml:space="preserve"> a Dashboardon, {{ Auth::user()-&gt;name }}!&lt;/h1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@if (Auth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user()-&gt;is_admin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&lt;div class="admin-menu"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    &lt;h2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&gt;Admin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 xml:space="preserve"> Műveletek&lt;/h2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        &lt;li&gt;&lt;a href="{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('admin.nevjegyek.create') }}"&gt;Új névjegy hozzáadása&lt;/a&gt;&lt;/li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        &lt;li&gt;&lt;a href="{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('admin.nevjegyek.index') }}"&gt;Névjegyek kezelése&lt;/a&gt;&lt;/li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@endif</w:t>
      </w:r>
    </w:p>
    <w:p w:rsid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@endsection</w:t>
      </w:r>
    </w:p>
    <w:p w:rsidR="00BE2FF5" w:rsidRDefault="00BE2FF5" w:rsidP="003653CE">
      <w:pPr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 xml:space="preserve">Győződj meg róla, hogy a stílusok elérhetők. A public/css/app.css fájlba beállíthatod a saját stílusaidat, amelyeket a </w:t>
      </w:r>
      <w:r>
        <w:rPr>
          <w:rFonts w:ascii="Times New Roman" w:hAnsi="Times New Roman" w:cs="Times New Roman"/>
          <w:sz w:val="24"/>
          <w:szCs w:val="24"/>
        </w:rPr>
        <w:t>welcome.blade.php-nél használsz, vagyis, hozd létre a megadott útvonalon az app.css fájlt és másold bele a régi feladatból a css-t.</w:t>
      </w:r>
    </w:p>
    <w:p w:rsidR="00BE2FF5" w:rsidRDefault="00BE2FF5" w:rsidP="00BE2FF5">
      <w:pPr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>Helyezd el a kepek mappát a public könyvtárban, hogy a képek elérhetők legyenek a public/kepek útvonalon keresztül. A Laravel így a {</w:t>
      </w:r>
      <w:proofErr w:type="gramStart"/>
      <w:r w:rsidRPr="00BE2FF5">
        <w:rPr>
          <w:rFonts w:ascii="Times New Roman" w:hAnsi="Times New Roman" w:cs="Times New Roman"/>
          <w:sz w:val="24"/>
          <w:szCs w:val="24"/>
        </w:rPr>
        <w:t>{ asset</w:t>
      </w:r>
      <w:proofErr w:type="gramEnd"/>
      <w:r w:rsidRPr="00BE2FF5">
        <w:rPr>
          <w:rFonts w:ascii="Times New Roman" w:hAnsi="Times New Roman" w:cs="Times New Roman"/>
          <w:sz w:val="24"/>
          <w:szCs w:val="24"/>
        </w:rPr>
        <w:t>('kepek/' . $nevjegy-&gt;foto) }} útvonalat használva éri el a képeket.</w:t>
      </w:r>
    </w:p>
    <w:p w:rsidR="008118A4" w:rsidRDefault="008118A4" w:rsidP="00BE2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kell készíteni a belépési lehetőséget is majd az adminnak, ehhez használjuk a breeze-t</w:t>
      </w:r>
    </w:p>
    <w:p w:rsidR="008118A4" w:rsidRDefault="008118A4" w:rsidP="008118A4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8118A4">
        <w:rPr>
          <w:rFonts w:ascii="Times New Roman" w:hAnsi="Times New Roman" w:cs="Times New Roman"/>
          <w:sz w:val="24"/>
          <w:szCs w:val="24"/>
        </w:rPr>
        <w:t xml:space="preserve">composer require laravel/breez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118A4">
        <w:rPr>
          <w:rFonts w:ascii="Times New Roman" w:hAnsi="Times New Roman" w:cs="Times New Roman"/>
          <w:sz w:val="24"/>
          <w:szCs w:val="24"/>
        </w:rPr>
        <w:t>dev</w:t>
      </w:r>
    </w:p>
    <w:p w:rsidR="008118A4" w:rsidRPr="008118A4" w:rsidRDefault="008118A4" w:rsidP="008118A4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8118A4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8118A4">
        <w:rPr>
          <w:rFonts w:ascii="Times New Roman" w:hAnsi="Times New Roman" w:cs="Times New Roman"/>
          <w:sz w:val="24"/>
          <w:szCs w:val="24"/>
        </w:rPr>
        <w:t xml:space="preserve"> artisan breeze:install</w:t>
      </w:r>
    </w:p>
    <w:p w:rsidR="008118A4" w:rsidRDefault="008118A4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8118A4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8118A4">
        <w:rPr>
          <w:rFonts w:ascii="Times New Roman" w:hAnsi="Times New Roman" w:cs="Times New Roman"/>
          <w:sz w:val="24"/>
          <w:szCs w:val="24"/>
        </w:rPr>
        <w:t xml:space="preserve"> artisan migrate</w:t>
      </w:r>
    </w:p>
    <w:p w:rsidR="00BE2FF5" w:rsidRDefault="00BE2FF5" w:rsidP="00BE2FF5">
      <w:pPr>
        <w:rPr>
          <w:rFonts w:ascii="Times New Roman" w:hAnsi="Times New Roman" w:cs="Times New Roman"/>
          <w:sz w:val="24"/>
          <w:szCs w:val="24"/>
        </w:rPr>
      </w:pPr>
      <w:r w:rsidRPr="00BE2FF5">
        <w:rPr>
          <w:rFonts w:ascii="Times New Roman" w:hAnsi="Times New Roman" w:cs="Times New Roman"/>
          <w:sz w:val="24"/>
          <w:szCs w:val="24"/>
        </w:rPr>
        <w:t>Ezzel a welcome.blade.php megjeleníti a névjegyeket, lehetőséget biztosít keresésre, és a lapozóval is működni fog.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&lt;!DOCTYPE html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&lt;html lang="hu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&lt;head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lastRenderedPageBreak/>
        <w:t xml:space="preserve">    &lt;meta charset="UTF-8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title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Névjegykártyák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&lt;/title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link rel="stylesheet" href="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asset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'css/app.css') }}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&lt;/head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>&lt;body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h1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Névjegykártyák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&lt;/h1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nav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&lt;a href="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'login') }}"&gt;Bejelentkezés&lt;/a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&lt;a href="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'register') }}"&gt;Regisztráció&lt;/a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/nav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extends(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'layouts.app')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section(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'content')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h1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Névjegykártyák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&lt;/h1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form method="GET" action="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'welcome') }}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input type="search" id="kifejezes" name="kifejezes" placeholder="Keresés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" value="{{ $kifejezes }}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button type="submit"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Keresés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&lt;/button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if ($nevjegyek-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isEmpty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))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article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&lt;h2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Nincs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 xml:space="preserve"> találat a rendszerben!&lt;/h2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/article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else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div class="container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@foreach ($nevjegyek as $nevjegy)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article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    &lt;img src="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asset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('kepek/' . $nevjegy-&gt;foto) }}" alt="{{ $nevjegy-&gt;nev }}"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    &lt;h2&gt;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nevjegy-&gt;nev }}&lt;/h2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    &lt;h3&gt;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nevjegy-&gt;cegnev }}&lt;/h3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    &lt;p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Mobil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: &lt;a href="tel:{{ $nevjegy-&gt;mobil }}"&gt;{{ $nevjegy-&gt;mobil }}&lt;/a&gt;&lt;/p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    &lt;p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&gt;E-mail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: &lt;a href="mailto:{{ $nevjegy-&gt;email }}"&gt;{{ $nevjegy-&gt;email }}&lt;/a&gt;&lt;/p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    &lt;/article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    @endforeach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    {</w:t>
      </w:r>
      <w:proofErr w:type="gramStart"/>
      <w:r w:rsidRPr="009E215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9E215E">
        <w:rPr>
          <w:rFonts w:ascii="Times New Roman" w:hAnsi="Times New Roman" w:cs="Times New Roman"/>
          <w:sz w:val="24"/>
          <w:szCs w:val="24"/>
        </w:rPr>
        <w:t>nevjegyek-&gt;links() }} &lt;!-- Lapozó linkek --&gt;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endif</w:t>
      </w:r>
    </w:p>
    <w:p w:rsidR="009E215E" w:rsidRPr="009E215E" w:rsidRDefault="009E215E" w:rsidP="009E215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@endsection</w:t>
      </w:r>
    </w:p>
    <w:p w:rsidR="009E215E" w:rsidRDefault="009E215E" w:rsidP="009E215E">
      <w:pPr>
        <w:rPr>
          <w:rFonts w:ascii="Times New Roman" w:hAnsi="Times New Roman" w:cs="Times New Roman"/>
          <w:sz w:val="24"/>
          <w:szCs w:val="24"/>
        </w:rPr>
      </w:pPr>
      <w:r w:rsidRPr="009E21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215E" w:rsidRDefault="009E215E" w:rsidP="009E2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, van egy welcome oldalunk, amit mindenki láthat, és egy nevjegyek/</w:t>
      </w:r>
      <w:proofErr w:type="gramStart"/>
      <w:r>
        <w:rPr>
          <w:rFonts w:ascii="Times New Roman" w:hAnsi="Times New Roman" w:cs="Times New Roman"/>
          <w:sz w:val="24"/>
          <w:szCs w:val="24"/>
        </w:rPr>
        <w:t>ind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táblázatos, oldjuk meg, hogy ezt a táblázatot csak az admin láthassa.</w:t>
      </w:r>
    </w:p>
    <w:p w:rsidR="0081452A" w:rsidRDefault="0081452A" w:rsidP="0081452A">
      <w:pPr>
        <w:pStyle w:val="Cmsor3"/>
      </w:pPr>
      <w:r>
        <w:t xml:space="preserve">1. </w:t>
      </w:r>
      <w:r>
        <w:rPr>
          <w:rStyle w:val="HTML-kd"/>
        </w:rPr>
        <w:t>is_admin</w:t>
      </w:r>
      <w:r>
        <w:rPr>
          <w:rStyle w:val="Kiemels2"/>
          <w:b/>
          <w:bCs/>
        </w:rPr>
        <w:t xml:space="preserve"> Oszlop Hozzáadása </w:t>
      </w:r>
      <w:proofErr w:type="gramStart"/>
      <w:r>
        <w:rPr>
          <w:rStyle w:val="Kiemels2"/>
          <w:b/>
          <w:bCs/>
        </w:rPr>
        <w:t>a</w:t>
      </w:r>
      <w:proofErr w:type="gramEnd"/>
      <w:r>
        <w:rPr>
          <w:rStyle w:val="Kiemels2"/>
          <w:b/>
          <w:bCs/>
        </w:rPr>
        <w:t xml:space="preserve"> </w:t>
      </w:r>
      <w:r>
        <w:rPr>
          <w:rStyle w:val="HTML-kd"/>
        </w:rPr>
        <w:t>users</w:t>
      </w:r>
      <w:r>
        <w:rPr>
          <w:rStyle w:val="Kiemels2"/>
          <w:b/>
          <w:bCs/>
        </w:rPr>
        <w:t xml:space="preserve"> Táblához</w:t>
      </w:r>
    </w:p>
    <w:p w:rsidR="0081452A" w:rsidRDefault="0081452A" w:rsidP="0081452A">
      <w:pPr>
        <w:pStyle w:val="NormlWeb"/>
      </w:pPr>
      <w:r>
        <w:t xml:space="preserve">Hozzunk létre egy migrációt az </w:t>
      </w:r>
      <w:r>
        <w:rPr>
          <w:rStyle w:val="HTML-kd"/>
        </w:rPr>
        <w:t>is_admin</w:t>
      </w:r>
      <w:r>
        <w:t xml:space="preserve"> oszlop hozzáadásához, amely jelezni fogja, hogy egy felhasználó admin-e vagy sem.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make:migration add_is_admin_to_users_table --table=</w:t>
      </w:r>
      <w:r>
        <w:rPr>
          <w:rStyle w:val="hljs-builtin"/>
        </w:rPr>
        <w:t>users</w:t>
      </w:r>
    </w:p>
    <w:p w:rsidR="0081452A" w:rsidRDefault="0081452A" w:rsidP="0081452A">
      <w:pPr>
        <w:pStyle w:val="NormlWeb"/>
      </w:pPr>
      <w:r>
        <w:t xml:space="preserve">Nyisd meg a létrejött migrációt a </w:t>
      </w:r>
      <w:r>
        <w:rPr>
          <w:rStyle w:val="HTML-kd"/>
        </w:rPr>
        <w:t>database/migrations</w:t>
      </w:r>
      <w:r>
        <w:t xml:space="preserve"> könyvtárban, és add hozzá az alábbi kódot:</w:t>
      </w:r>
    </w:p>
    <w:p w:rsidR="0081452A" w:rsidRDefault="0081452A" w:rsidP="0081452A">
      <w:pPr>
        <w:pStyle w:val="HTML-kntformzott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-kd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up</w:t>
      </w:r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</w:p>
    <w:p w:rsidR="0081452A" w:rsidRDefault="0081452A" w:rsidP="0081452A">
      <w:pPr>
        <w:pStyle w:val="HTML-kntformzott"/>
        <w:rPr>
          <w:rStyle w:val="HTML-kd"/>
        </w:rPr>
      </w:pPr>
      <w:r>
        <w:rPr>
          <w:rStyle w:val="HTML-kd"/>
        </w:rPr>
        <w:t>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Schema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table</w:t>
      </w:r>
      <w:r>
        <w:rPr>
          <w:rStyle w:val="HTML-kd"/>
        </w:rPr>
        <w:t>(</w:t>
      </w:r>
      <w:r>
        <w:rPr>
          <w:rStyle w:val="hljs-string"/>
        </w:rPr>
        <w:t>'users'</w:t>
      </w:r>
      <w:r>
        <w:rPr>
          <w:rStyle w:val="HTML-kd"/>
        </w:rPr>
        <w:t xml:space="preserve">, function (Blueprint </w:t>
      </w:r>
      <w:r>
        <w:rPr>
          <w:rStyle w:val="hljs-variable"/>
        </w:rPr>
        <w:t>$table</w:t>
      </w:r>
      <w:r>
        <w:rPr>
          <w:rStyle w:val="HTML-kd"/>
        </w:rPr>
        <w:t>) 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 w:rsidRPr="00D1218E">
        <w:rPr>
          <w:rStyle w:val="HTML-kd"/>
          <w:b/>
        </w:rPr>
        <w:t xml:space="preserve">        </w:t>
      </w:r>
      <w:r w:rsidRPr="00D1218E">
        <w:rPr>
          <w:rStyle w:val="hljs-variable"/>
          <w:b/>
        </w:rPr>
        <w:t>$table</w:t>
      </w:r>
      <w:r w:rsidRPr="00D1218E">
        <w:rPr>
          <w:rStyle w:val="HTML-kd"/>
          <w:b/>
        </w:rPr>
        <w:t>-</w:t>
      </w:r>
      <w:proofErr w:type="gramStart"/>
      <w:r w:rsidRPr="00D1218E">
        <w:rPr>
          <w:rStyle w:val="HTML-kd"/>
          <w:b/>
        </w:rPr>
        <w:t>&gt;</w:t>
      </w:r>
      <w:r w:rsidRPr="00D1218E">
        <w:rPr>
          <w:rStyle w:val="hljs-keyword"/>
          <w:b/>
        </w:rPr>
        <w:t>boolean</w:t>
      </w:r>
      <w:proofErr w:type="gramEnd"/>
      <w:r w:rsidRPr="00D1218E">
        <w:rPr>
          <w:rStyle w:val="HTML-kd"/>
          <w:b/>
        </w:rPr>
        <w:t>(</w:t>
      </w:r>
      <w:r w:rsidRPr="00D1218E">
        <w:rPr>
          <w:rStyle w:val="hljs-string"/>
          <w:b/>
        </w:rPr>
        <w:t>'is_admin'</w:t>
      </w:r>
      <w:r w:rsidRPr="00D1218E">
        <w:rPr>
          <w:rStyle w:val="HTML-kd"/>
          <w:b/>
        </w:rPr>
        <w:t>)-&gt;</w:t>
      </w:r>
      <w:r w:rsidRPr="00D1218E">
        <w:rPr>
          <w:rStyle w:val="hljs-keyword"/>
          <w:b/>
        </w:rPr>
        <w:t>default</w:t>
      </w:r>
      <w:r w:rsidRPr="00D1218E">
        <w:rPr>
          <w:rStyle w:val="HTML-kd"/>
          <w:b/>
        </w:rPr>
        <w:t>(</w:t>
      </w:r>
      <w:r w:rsidRPr="00D1218E">
        <w:rPr>
          <w:rStyle w:val="hljs-number"/>
          <w:b/>
        </w:rPr>
        <w:t>0</w:t>
      </w:r>
      <w:r w:rsidRPr="00D1218E">
        <w:rPr>
          <w:rStyle w:val="HTML-kd"/>
          <w:b/>
        </w:rPr>
        <w:t>)-&gt;</w:t>
      </w:r>
      <w:r w:rsidRPr="00D1218E">
        <w:rPr>
          <w:rStyle w:val="hljs-title"/>
          <w:b/>
        </w:rPr>
        <w:t>after</w:t>
      </w:r>
      <w:r w:rsidRPr="00D1218E">
        <w:rPr>
          <w:rStyle w:val="HTML-kd"/>
          <w:b/>
        </w:rPr>
        <w:t>(</w:t>
      </w:r>
      <w:r w:rsidRPr="00D1218E">
        <w:rPr>
          <w:rStyle w:val="hljs-string"/>
          <w:b/>
        </w:rPr>
        <w:t>'password'</w:t>
      </w:r>
      <w:r w:rsidRPr="00D1218E">
        <w:rPr>
          <w:rStyle w:val="HTML-kd"/>
          <w:b/>
        </w:rPr>
        <w:t xml:space="preserve">); </w:t>
      </w:r>
      <w:r w:rsidRPr="00D1218E">
        <w:rPr>
          <w:rStyle w:val="hljs-comment"/>
          <w:b/>
        </w:rPr>
        <w:t>// 0 =</w:t>
      </w:r>
      <w:r>
        <w:rPr>
          <w:rStyle w:val="hljs-comment"/>
        </w:rPr>
        <w:t xml:space="preserve"> nem admin, 1 = admin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});</w:t>
      </w:r>
    </w:p>
    <w:p w:rsidR="0081452A" w:rsidRDefault="0081452A" w:rsidP="0081452A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:rsidR="0081452A" w:rsidRDefault="0081452A" w:rsidP="0081452A">
      <w:pPr>
        <w:pStyle w:val="HTML-kntformzott"/>
        <w:rPr>
          <w:rStyle w:val="HTML-kd"/>
        </w:rPr>
      </w:pPr>
    </w:p>
    <w:p w:rsidR="0081452A" w:rsidRDefault="0081452A" w:rsidP="0081452A">
      <w:pPr>
        <w:pStyle w:val="HTML-kntformzott"/>
        <w:rPr>
          <w:rStyle w:val="hljs-function"/>
        </w:rPr>
      </w:pPr>
      <w:r>
        <w:rPr>
          <w:rStyle w:val="hljs-keyword"/>
        </w:rPr>
        <w:t>public</w:t>
      </w:r>
      <w:r>
        <w:rPr>
          <w:rStyle w:val="HTML-kd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down</w:t>
      </w:r>
      <w:r>
        <w:rPr>
          <w:rStyle w:val="hljs-function"/>
        </w:rPr>
        <w:t>(</w:t>
      </w:r>
      <w:proofErr w:type="gramEnd"/>
      <w:r>
        <w:rPr>
          <w:rStyle w:val="hljs-function"/>
        </w:rPr>
        <w:t>)</w:t>
      </w:r>
    </w:p>
    <w:p w:rsidR="0081452A" w:rsidRDefault="0081452A" w:rsidP="0081452A">
      <w:pPr>
        <w:pStyle w:val="HTML-kntformzott"/>
        <w:rPr>
          <w:rStyle w:val="HTML-kd"/>
        </w:rPr>
      </w:pPr>
      <w:r>
        <w:rPr>
          <w:rStyle w:val="HTML-kd"/>
        </w:rPr>
        <w:t>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Schema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table</w:t>
      </w:r>
      <w:r>
        <w:rPr>
          <w:rStyle w:val="HTML-kd"/>
        </w:rPr>
        <w:t>(</w:t>
      </w:r>
      <w:r>
        <w:rPr>
          <w:rStyle w:val="hljs-string"/>
        </w:rPr>
        <w:t>'users'</w:t>
      </w:r>
      <w:r>
        <w:rPr>
          <w:rStyle w:val="HTML-kd"/>
        </w:rPr>
        <w:t xml:space="preserve">, function (Blueprint </w:t>
      </w:r>
      <w:r>
        <w:rPr>
          <w:rStyle w:val="hljs-variable"/>
        </w:rPr>
        <w:t>$table</w:t>
      </w:r>
      <w:r>
        <w:rPr>
          <w:rStyle w:val="HTML-kd"/>
        </w:rPr>
        <w:t>) {</w:t>
      </w:r>
    </w:p>
    <w:p w:rsidR="0081452A" w:rsidRPr="00D1218E" w:rsidRDefault="0081452A" w:rsidP="00D1218E">
      <w:pPr>
        <w:pStyle w:val="HTML-kntformzott"/>
        <w:shd w:val="clear" w:color="auto" w:fill="E7E6E6" w:themeFill="background2"/>
        <w:rPr>
          <w:rStyle w:val="HTML-kd"/>
          <w:b/>
        </w:rPr>
      </w:pPr>
      <w:r w:rsidRPr="00D1218E">
        <w:rPr>
          <w:rStyle w:val="HTML-kd"/>
          <w:b/>
        </w:rPr>
        <w:t xml:space="preserve">        </w:t>
      </w:r>
      <w:r w:rsidRPr="00D1218E">
        <w:rPr>
          <w:rStyle w:val="hljs-variable"/>
          <w:b/>
        </w:rPr>
        <w:t>$table</w:t>
      </w:r>
      <w:r w:rsidRPr="00D1218E">
        <w:rPr>
          <w:rStyle w:val="HTML-kd"/>
          <w:b/>
        </w:rPr>
        <w:t>-</w:t>
      </w:r>
      <w:proofErr w:type="gramStart"/>
      <w:r w:rsidRPr="00D1218E">
        <w:rPr>
          <w:rStyle w:val="HTML-kd"/>
          <w:b/>
        </w:rPr>
        <w:t>&gt;</w:t>
      </w:r>
      <w:r w:rsidRPr="00D1218E">
        <w:rPr>
          <w:rStyle w:val="hljs-title"/>
          <w:b/>
        </w:rPr>
        <w:t>dropColumn</w:t>
      </w:r>
      <w:proofErr w:type="gramEnd"/>
      <w:r w:rsidRPr="00D1218E">
        <w:rPr>
          <w:rStyle w:val="HTML-kd"/>
          <w:b/>
        </w:rPr>
        <w:t>(</w:t>
      </w:r>
      <w:r w:rsidRPr="00D1218E">
        <w:rPr>
          <w:rStyle w:val="hljs-string"/>
          <w:b/>
        </w:rPr>
        <w:t>'is_admin'</w:t>
      </w:r>
      <w:r w:rsidRPr="00D1218E">
        <w:rPr>
          <w:rStyle w:val="HTML-kd"/>
          <w:b/>
        </w:rPr>
        <w:t>);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});</w:t>
      </w:r>
    </w:p>
    <w:p w:rsidR="0081452A" w:rsidRDefault="0081452A" w:rsidP="0081452A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:rsidR="0081452A" w:rsidRDefault="0081452A" w:rsidP="0081452A">
      <w:pPr>
        <w:pStyle w:val="NormlWeb"/>
      </w:pPr>
      <w:r>
        <w:lastRenderedPageBreak/>
        <w:t>Ezután futtasd a migrációt: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migrate</w:t>
      </w:r>
    </w:p>
    <w:p w:rsidR="00D1218E" w:rsidRDefault="00D1218E" w:rsidP="00D1218E">
      <w:r>
        <w:t xml:space="preserve">Ha most megnézed az adatbázisodban </w:t>
      </w:r>
      <w:proofErr w:type="gramStart"/>
      <w:r>
        <w:t>a</w:t>
      </w:r>
      <w:proofErr w:type="gramEnd"/>
      <w:r>
        <w:t xml:space="preserve"> users táblát, kiegészült egy oszloppal, az is_adminnal ahol alapértelmezetten 0 lesz a beállítás, de ha kézzel átállítjuk 1-re akkor a regisztrált user admin is lesz.</w:t>
      </w:r>
    </w:p>
    <w:p w:rsidR="0081452A" w:rsidRDefault="0081452A" w:rsidP="0081452A">
      <w:pPr>
        <w:pStyle w:val="Cmsor3"/>
      </w:pPr>
      <w:r>
        <w:t xml:space="preserve">2. </w:t>
      </w:r>
      <w:r>
        <w:rPr>
          <w:rStyle w:val="Kiemels2"/>
          <w:b/>
          <w:bCs/>
        </w:rPr>
        <w:t>Admin Middleware Létrehozása</w:t>
      </w:r>
    </w:p>
    <w:p w:rsidR="0081452A" w:rsidRDefault="0081452A" w:rsidP="0081452A">
      <w:pPr>
        <w:pStyle w:val="NormlWeb"/>
      </w:pPr>
      <w:r>
        <w:t>Hozzunk létre egy middleware-t, amely ellenőrzi, hogy a felhasználó admin-e. Ha nem admin, akkor átirányítjuk őt egy másik oldalra.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proofErr w:type="gramStart"/>
      <w:r>
        <w:rPr>
          <w:rStyle w:val="HTML-kd"/>
        </w:rPr>
        <w:t>php</w:t>
      </w:r>
      <w:proofErr w:type="gramEnd"/>
      <w:r>
        <w:rPr>
          <w:rStyle w:val="HTML-kd"/>
        </w:rPr>
        <w:t xml:space="preserve"> artisan make:middleware AdminMiddleware</w:t>
      </w:r>
    </w:p>
    <w:p w:rsidR="0081452A" w:rsidRDefault="0081452A" w:rsidP="0081452A">
      <w:pPr>
        <w:pStyle w:val="NormlWeb"/>
      </w:pPr>
      <w:r>
        <w:t xml:space="preserve">Szerkeszd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</w:rPr>
        <w:t>AdminMiddleware.php</w:t>
      </w:r>
      <w:r>
        <w:t xml:space="preserve"> fájlt az </w:t>
      </w:r>
      <w:r>
        <w:rPr>
          <w:rStyle w:val="HTML-kd"/>
        </w:rPr>
        <w:t>app/Http/Middleware</w:t>
      </w:r>
      <w:r>
        <w:t xml:space="preserve"> könyvtárban: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meta"/>
        </w:rPr>
        <w:t>&lt;</w:t>
      </w:r>
      <w:proofErr w:type="gramStart"/>
      <w:r>
        <w:rPr>
          <w:rStyle w:val="hljs-meta"/>
        </w:rPr>
        <w:t>?php</w:t>
      </w:r>
      <w:proofErr w:type="gramEnd"/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namespace</w:t>
      </w:r>
      <w:r>
        <w:rPr>
          <w:rStyle w:val="HTML-kd"/>
        </w:rPr>
        <w:t xml:space="preserve"> </w:t>
      </w:r>
      <w:r>
        <w:rPr>
          <w:rStyle w:val="hljs-title"/>
        </w:rPr>
        <w:t>App</w:t>
      </w:r>
      <w:r>
        <w:rPr>
          <w:rStyle w:val="HTML-kd"/>
        </w:rPr>
        <w:t>\</w:t>
      </w:r>
      <w:r>
        <w:rPr>
          <w:rStyle w:val="hljs-title"/>
        </w:rPr>
        <w:t>Http</w:t>
      </w:r>
      <w:r>
        <w:rPr>
          <w:rStyle w:val="HTML-kd"/>
        </w:rPr>
        <w:t>\</w:t>
      </w:r>
      <w:r>
        <w:rPr>
          <w:rStyle w:val="hljs-title"/>
        </w:rPr>
        <w:t>Middleware</w:t>
      </w:r>
      <w:r>
        <w:rPr>
          <w:rStyle w:val="HTML-kd"/>
        </w:rPr>
        <w:t>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Closure</w:t>
      </w:r>
      <w:r>
        <w:rPr>
          <w:rStyle w:val="HTML-kd"/>
        </w:rPr>
        <w:t>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Illuminate</w:t>
      </w:r>
      <w:r>
        <w:rPr>
          <w:rStyle w:val="HTML-kd"/>
        </w:rPr>
        <w:t>\</w:t>
      </w:r>
      <w:r>
        <w:rPr>
          <w:rStyle w:val="hljs-title"/>
        </w:rPr>
        <w:t>Http</w:t>
      </w:r>
      <w:r>
        <w:rPr>
          <w:rStyle w:val="HTML-kd"/>
        </w:rPr>
        <w:t>\</w:t>
      </w:r>
      <w:r>
        <w:rPr>
          <w:rStyle w:val="hljs-title"/>
        </w:rPr>
        <w:t>Request</w:t>
      </w:r>
      <w:r>
        <w:rPr>
          <w:rStyle w:val="HTML-kd"/>
        </w:rPr>
        <w:t>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Illuminate</w:t>
      </w:r>
      <w:r>
        <w:rPr>
          <w:rStyle w:val="HTML-kd"/>
        </w:rPr>
        <w:t>\</w:t>
      </w:r>
      <w:r>
        <w:rPr>
          <w:rStyle w:val="hljs-title"/>
        </w:rPr>
        <w:t>Support</w:t>
      </w:r>
      <w:r>
        <w:rPr>
          <w:rStyle w:val="HTML-kd"/>
        </w:rPr>
        <w:t>\</w:t>
      </w:r>
      <w:r>
        <w:rPr>
          <w:rStyle w:val="hljs-title"/>
        </w:rPr>
        <w:t>Facades</w:t>
      </w:r>
      <w:r>
        <w:rPr>
          <w:rStyle w:val="HTML-kd"/>
        </w:rPr>
        <w:t>\</w:t>
      </w:r>
      <w:r>
        <w:rPr>
          <w:rStyle w:val="hljs-title"/>
        </w:rPr>
        <w:t>Auth</w:t>
      </w:r>
      <w:r>
        <w:rPr>
          <w:rStyle w:val="HTML-kd"/>
        </w:rPr>
        <w:t>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ljs-class"/>
        </w:rPr>
      </w:pPr>
      <w:r>
        <w:rPr>
          <w:rStyle w:val="hljs-keyword"/>
        </w:rPr>
        <w:t>class</w:t>
      </w:r>
      <w:r>
        <w:rPr>
          <w:rStyle w:val="hljs-class"/>
        </w:rPr>
        <w:t xml:space="preserve"> </w:t>
      </w:r>
      <w:r>
        <w:rPr>
          <w:rStyle w:val="hljs-title"/>
        </w:rPr>
        <w:t>AdminMiddleware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ljs-function"/>
        </w:rPr>
      </w:pPr>
      <w:r>
        <w:rPr>
          <w:rStyle w:val="HTML-kd"/>
        </w:rPr>
        <w:t xml:space="preserve">    </w:t>
      </w:r>
      <w:r>
        <w:rPr>
          <w:rStyle w:val="hljs-keyword"/>
        </w:rPr>
        <w:t>public</w:t>
      </w:r>
      <w:r>
        <w:rPr>
          <w:rStyle w:val="HTML-kd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proofErr w:type="gramStart"/>
      <w:r>
        <w:rPr>
          <w:rStyle w:val="hljs-title"/>
        </w:rPr>
        <w:t>handle</w:t>
      </w:r>
      <w:r>
        <w:rPr>
          <w:rStyle w:val="hljs-function"/>
        </w:rPr>
        <w:t>(</w:t>
      </w:r>
      <w:proofErr w:type="gramEnd"/>
      <w:r>
        <w:rPr>
          <w:rStyle w:val="hljs-params"/>
        </w:rPr>
        <w:t xml:space="preserve">Request </w:t>
      </w:r>
      <w:r>
        <w:rPr>
          <w:rStyle w:val="hljs-variable"/>
        </w:rPr>
        <w:t>$request</w:t>
      </w:r>
      <w:r>
        <w:rPr>
          <w:rStyle w:val="hljs-params"/>
        </w:rPr>
        <w:t xml:space="preserve">, </w:t>
      </w:r>
      <w:r>
        <w:rPr>
          <w:rStyle w:val="hljs-builtin"/>
        </w:rPr>
        <w:t>Closure</w:t>
      </w:r>
      <w:r>
        <w:rPr>
          <w:rStyle w:val="hljs-params"/>
        </w:rPr>
        <w:t xml:space="preserve"> </w:t>
      </w:r>
      <w:r>
        <w:rPr>
          <w:rStyle w:val="hljs-variable"/>
        </w:rPr>
        <w:t>$next</w:t>
      </w:r>
      <w:r>
        <w:rPr>
          <w:rStyle w:val="hljs-function"/>
        </w:rPr>
        <w:t>)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function"/>
        </w:rPr>
        <w:t xml:space="preserve">    </w:t>
      </w:r>
      <w:r>
        <w:rPr>
          <w:rStyle w:val="HTML-kd"/>
        </w:rPr>
        <w:t>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keyword"/>
        </w:rPr>
        <w:t>if</w:t>
      </w:r>
      <w:r>
        <w:rPr>
          <w:rStyle w:val="HTML-kd"/>
        </w:rPr>
        <w:t xml:space="preserve"> (</w:t>
      </w:r>
      <w:r>
        <w:rPr>
          <w:rStyle w:val="hljs-title"/>
        </w:rPr>
        <w:t>Auth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check</w:t>
      </w:r>
      <w:r>
        <w:rPr>
          <w:rStyle w:val="HTML-kd"/>
        </w:rPr>
        <w:t xml:space="preserve">() &amp;&amp; </w:t>
      </w:r>
      <w:r>
        <w:rPr>
          <w:rStyle w:val="hljs-title"/>
        </w:rPr>
        <w:t>Auth</w:t>
      </w:r>
      <w:r>
        <w:rPr>
          <w:rStyle w:val="HTML-kd"/>
        </w:rPr>
        <w:t>::</w:t>
      </w:r>
      <w:r>
        <w:rPr>
          <w:rStyle w:val="hljs-title"/>
        </w:rPr>
        <w:t>user</w:t>
      </w:r>
      <w:r>
        <w:rPr>
          <w:rStyle w:val="HTML-kd"/>
        </w:rPr>
        <w:t>()-&gt;is_admin) {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r>
        <w:rPr>
          <w:rStyle w:val="hljs-variable"/>
        </w:rPr>
        <w:t>$</w:t>
      </w:r>
      <w:proofErr w:type="gramStart"/>
      <w:r>
        <w:rPr>
          <w:rStyle w:val="hljs-variable"/>
        </w:rPr>
        <w:t>next</w:t>
      </w:r>
      <w:r>
        <w:rPr>
          <w:rStyle w:val="HTML-kd"/>
        </w:rPr>
        <w:t>(</w:t>
      </w:r>
      <w:proofErr w:type="gramEnd"/>
      <w:r>
        <w:rPr>
          <w:rStyle w:val="hljs-variable"/>
        </w:rPr>
        <w:t>$request</w:t>
      </w:r>
      <w:r>
        <w:rPr>
          <w:rStyle w:val="HTML-kd"/>
        </w:rPr>
        <w:t>);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}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</w:t>
      </w:r>
      <w:r>
        <w:rPr>
          <w:rStyle w:val="hljs-keyword"/>
        </w:rPr>
        <w:t>return</w:t>
      </w:r>
      <w:r>
        <w:rPr>
          <w:rStyle w:val="HTML-kd"/>
        </w:rPr>
        <w:t xml:space="preserve"> </w:t>
      </w:r>
      <w:proofErr w:type="gramStart"/>
      <w:r>
        <w:rPr>
          <w:rStyle w:val="hljs-title"/>
        </w:rPr>
        <w:t>redirect</w:t>
      </w:r>
      <w:r>
        <w:rPr>
          <w:rStyle w:val="HTML-kd"/>
        </w:rPr>
        <w:t>(</w:t>
      </w:r>
      <w:proofErr w:type="gramEnd"/>
      <w:r>
        <w:rPr>
          <w:rStyle w:val="hljs-string"/>
        </w:rPr>
        <w:t>'/'</w:t>
      </w:r>
      <w:r>
        <w:rPr>
          <w:rStyle w:val="HTML-kd"/>
        </w:rPr>
        <w:t>)-&gt;</w:t>
      </w:r>
      <w:r>
        <w:rPr>
          <w:rStyle w:val="hljs-title"/>
        </w:rPr>
        <w:t>with</w:t>
      </w:r>
      <w:r>
        <w:rPr>
          <w:rStyle w:val="HTML-kd"/>
        </w:rPr>
        <w:t>(</w:t>
      </w:r>
      <w:r>
        <w:rPr>
          <w:rStyle w:val="hljs-string"/>
        </w:rPr>
        <w:t>'error'</w:t>
      </w:r>
      <w:r>
        <w:rPr>
          <w:rStyle w:val="HTML-kd"/>
        </w:rPr>
        <w:t xml:space="preserve">, </w:t>
      </w:r>
      <w:r>
        <w:rPr>
          <w:rStyle w:val="hljs-string"/>
        </w:rPr>
        <w:t>'Nincs jogosultságod az oldal megtekintéséhez.'</w:t>
      </w:r>
      <w:r>
        <w:rPr>
          <w:rStyle w:val="HTML-kd"/>
        </w:rPr>
        <w:t>);</w:t>
      </w:r>
    </w:p>
    <w:p w:rsidR="0081452A" w:rsidRDefault="0081452A" w:rsidP="00D1218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}</w:t>
      </w:r>
    </w:p>
    <w:p w:rsidR="0081452A" w:rsidRDefault="0081452A" w:rsidP="0081452A">
      <w:pPr>
        <w:pStyle w:val="HTML-kntformzott"/>
        <w:rPr>
          <w:rStyle w:val="HTML-kd"/>
        </w:rPr>
      </w:pPr>
      <w:r>
        <w:rPr>
          <w:rStyle w:val="HTML-kd"/>
        </w:rPr>
        <w:t>}</w:t>
      </w:r>
    </w:p>
    <w:p w:rsidR="0081452A" w:rsidRDefault="0081452A" w:rsidP="00D1218E">
      <w:pPr>
        <w:pStyle w:val="NormlWeb"/>
      </w:pPr>
      <w:r>
        <w:t xml:space="preserve">Ezután regisztráld az </w:t>
      </w:r>
      <w:r>
        <w:rPr>
          <w:rStyle w:val="HTML-kd"/>
        </w:rPr>
        <w:t>AdminMiddleware</w:t>
      </w:r>
      <w:r>
        <w:t xml:space="preserve">-t </w:t>
      </w:r>
      <w:r w:rsidR="00D1218E">
        <w:t>a nevjegyekcontroller-t ki kell egészíteni: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>&lt;</w:t>
      </w:r>
      <w:proofErr w:type="gramStart"/>
      <w:r w:rsidRPr="00D1218E">
        <w:rPr>
          <w:rStyle w:val="HTML-kd"/>
        </w:rPr>
        <w:t>?php</w:t>
      </w:r>
      <w:proofErr w:type="gramEnd"/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namespace App\Http\Controllers;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use App\Models\Nevjegy;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use Illuminate\Http\Request;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use Illuminate\Routing\Controllers\HasMiddleware;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use Illuminate\Routing\Controllers\Middleware;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lastRenderedPageBreak/>
        <w:t>class NevjegyController extends Controller implements HasMiddleware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>{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public static function </w:t>
      </w:r>
      <w:proofErr w:type="gramStart"/>
      <w:r w:rsidRPr="0076258A">
        <w:rPr>
          <w:rStyle w:val="HTML-kd"/>
        </w:rPr>
        <w:t>middleware(</w:t>
      </w:r>
      <w:proofErr w:type="gramEnd"/>
      <w:r w:rsidRPr="0076258A">
        <w:rPr>
          <w:rStyle w:val="HTML-kd"/>
        </w:rPr>
        <w:t>): array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{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    return </w:t>
      </w:r>
      <w:proofErr w:type="gramStart"/>
      <w:r w:rsidRPr="0076258A">
        <w:rPr>
          <w:rStyle w:val="HTML-kd"/>
        </w:rPr>
        <w:t>[</w:t>
      </w:r>
      <w:proofErr w:type="gramEnd"/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        new </w:t>
      </w:r>
      <w:proofErr w:type="gramStart"/>
      <w:r w:rsidRPr="0076258A">
        <w:rPr>
          <w:rStyle w:val="HTML-kd"/>
        </w:rPr>
        <w:t>Middleware(</w:t>
      </w:r>
      <w:proofErr w:type="gramEnd"/>
      <w:r w:rsidRPr="0076258A">
        <w:rPr>
          <w:rStyle w:val="HTML-kd"/>
        </w:rPr>
        <w:t>\App\Http\Middleware\AdminMiddleware::class, only: ['index', 'create', 'edit', 'update', 'destroy']),</w:t>
      </w:r>
    </w:p>
    <w:p w:rsidR="0076258A" w:rsidRPr="0076258A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    ];</w:t>
      </w:r>
    </w:p>
    <w:p w:rsidR="00D1218E" w:rsidRPr="00D1218E" w:rsidRDefault="0076258A" w:rsidP="0076258A">
      <w:pPr>
        <w:pStyle w:val="NormlWeb"/>
        <w:shd w:val="clear" w:color="auto" w:fill="E7E6E6" w:themeFill="background2"/>
        <w:rPr>
          <w:rStyle w:val="HTML-kd"/>
        </w:rPr>
      </w:pPr>
      <w:r w:rsidRPr="0076258A">
        <w:rPr>
          <w:rStyle w:val="HTML-kd"/>
        </w:rPr>
        <w:t xml:space="preserve">    }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public function </w:t>
      </w:r>
      <w:proofErr w:type="gramStart"/>
      <w:r w:rsidRPr="00D1218E">
        <w:rPr>
          <w:rStyle w:val="HTML-kd"/>
        </w:rPr>
        <w:t>welcome(</w:t>
      </w:r>
      <w:proofErr w:type="gramEnd"/>
      <w:r w:rsidRPr="00D1218E">
        <w:rPr>
          <w:rStyle w:val="HTML-kd"/>
        </w:rPr>
        <w:t>Request $request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{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$kifejezes = $request-</w:t>
      </w:r>
      <w:proofErr w:type="gramStart"/>
      <w:r w:rsidRPr="00D1218E">
        <w:rPr>
          <w:rStyle w:val="HTML-kd"/>
        </w:rPr>
        <w:t>&gt;input</w:t>
      </w:r>
      <w:proofErr w:type="gramEnd"/>
      <w:r w:rsidRPr="00D1218E">
        <w:rPr>
          <w:rStyle w:val="HTML-kd"/>
        </w:rPr>
        <w:t>('kifejezes', '');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$mennyit = 9;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$nevjegyek = Nevjegy</w:t>
      </w:r>
      <w:proofErr w:type="gramStart"/>
      <w:r w:rsidRPr="00D1218E">
        <w:rPr>
          <w:rStyle w:val="HTML-kd"/>
        </w:rPr>
        <w:t>::</w:t>
      </w:r>
      <w:proofErr w:type="gramEnd"/>
      <w:r w:rsidRPr="00D1218E">
        <w:rPr>
          <w:rStyle w:val="HTML-kd"/>
        </w:rPr>
        <w:t>where('nev', 'like', "%{$kifejezes}%"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orWhere</w:t>
      </w:r>
      <w:proofErr w:type="gramEnd"/>
      <w:r w:rsidRPr="00D1218E">
        <w:rPr>
          <w:rStyle w:val="HTML-kd"/>
        </w:rPr>
        <w:t>('cegnev', 'like', "%{$kifejezes}%"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orWhere</w:t>
      </w:r>
      <w:proofErr w:type="gramEnd"/>
      <w:r w:rsidRPr="00D1218E">
        <w:rPr>
          <w:rStyle w:val="HTML-kd"/>
        </w:rPr>
        <w:t>('mobil', 'like', "%{$kifejezes}%"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orWhere</w:t>
      </w:r>
      <w:proofErr w:type="gramEnd"/>
      <w:r w:rsidRPr="00D1218E">
        <w:rPr>
          <w:rStyle w:val="HTML-kd"/>
        </w:rPr>
        <w:t>('email', 'like', "%{$kifejezes}%"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orderBy</w:t>
      </w:r>
      <w:proofErr w:type="gramEnd"/>
      <w:r w:rsidRPr="00D1218E">
        <w:rPr>
          <w:rStyle w:val="HTML-kd"/>
        </w:rPr>
        <w:t>('nev', 'asc'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paginate</w:t>
      </w:r>
      <w:proofErr w:type="gramEnd"/>
      <w:r w:rsidRPr="00D1218E">
        <w:rPr>
          <w:rStyle w:val="HTML-kd"/>
        </w:rPr>
        <w:t>($mennyit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    -</w:t>
      </w:r>
      <w:proofErr w:type="gramStart"/>
      <w:r w:rsidRPr="00D1218E">
        <w:rPr>
          <w:rStyle w:val="HTML-kd"/>
        </w:rPr>
        <w:t>&gt;withQueryString</w:t>
      </w:r>
      <w:proofErr w:type="gramEnd"/>
      <w:r w:rsidRPr="00D1218E">
        <w:rPr>
          <w:rStyle w:val="HTML-kd"/>
        </w:rPr>
        <w:t>();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return </w:t>
      </w:r>
      <w:proofErr w:type="gramStart"/>
      <w:r w:rsidRPr="00D1218E">
        <w:rPr>
          <w:rStyle w:val="HTML-kd"/>
        </w:rPr>
        <w:t>view(</w:t>
      </w:r>
      <w:proofErr w:type="gramEnd"/>
      <w:r w:rsidRPr="00D1218E">
        <w:rPr>
          <w:rStyle w:val="HTML-kd"/>
        </w:rPr>
        <w:t>'welcome', compact('nevjegyek', 'kifejezes'));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}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public function </w:t>
      </w:r>
      <w:proofErr w:type="gramStart"/>
      <w:r w:rsidRPr="00D1218E">
        <w:rPr>
          <w:rStyle w:val="HTML-kd"/>
        </w:rPr>
        <w:t>index(</w:t>
      </w:r>
      <w:proofErr w:type="gramEnd"/>
      <w:r w:rsidRPr="00D1218E">
        <w:rPr>
          <w:rStyle w:val="HTML-kd"/>
        </w:rPr>
        <w:t>)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{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    $nevjegyek = Nevjegy</w:t>
      </w:r>
      <w:proofErr w:type="gramStart"/>
      <w:r w:rsidRPr="00D1218E">
        <w:rPr>
          <w:rStyle w:val="HTML-kd"/>
        </w:rPr>
        <w:t>::</w:t>
      </w:r>
      <w:proofErr w:type="gramEnd"/>
      <w:r w:rsidRPr="00D1218E">
        <w:rPr>
          <w:rStyle w:val="HTML-kd"/>
        </w:rPr>
        <w:t>all(); // Az összes névjegy lekérése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lastRenderedPageBreak/>
        <w:t xml:space="preserve">        return </w:t>
      </w:r>
      <w:proofErr w:type="gramStart"/>
      <w:r w:rsidRPr="00D1218E">
        <w:rPr>
          <w:rStyle w:val="HTML-kd"/>
        </w:rPr>
        <w:t>view(</w:t>
      </w:r>
      <w:proofErr w:type="gramEnd"/>
      <w:r w:rsidRPr="00D1218E">
        <w:rPr>
          <w:rStyle w:val="HTML-kd"/>
        </w:rPr>
        <w:t>'nevjegyek.index', compact('nevjegyek'));</w:t>
      </w:r>
    </w:p>
    <w:p w:rsidR="00D1218E" w:rsidRP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 xml:space="preserve">    }</w:t>
      </w:r>
    </w:p>
    <w:p w:rsidR="00D1218E" w:rsidRDefault="00D1218E" w:rsidP="003653CE">
      <w:pPr>
        <w:pStyle w:val="NormlWeb"/>
        <w:shd w:val="clear" w:color="auto" w:fill="E7E6E6" w:themeFill="background2"/>
        <w:rPr>
          <w:rStyle w:val="HTML-kd"/>
        </w:rPr>
      </w:pPr>
      <w:r w:rsidRPr="00D1218E">
        <w:rPr>
          <w:rStyle w:val="HTML-kd"/>
        </w:rPr>
        <w:t>}</w:t>
      </w:r>
    </w:p>
    <w:p w:rsidR="0081452A" w:rsidRDefault="0081452A" w:rsidP="0081452A">
      <w:pPr>
        <w:pStyle w:val="Cmsor3"/>
      </w:pPr>
      <w:r>
        <w:t xml:space="preserve">3. </w:t>
      </w:r>
      <w:r>
        <w:rPr>
          <w:rStyle w:val="Kiemels2"/>
          <w:b/>
          <w:bCs/>
        </w:rPr>
        <w:t>Útvonalak Beállítása az Admin Műveletekhez</w:t>
      </w:r>
    </w:p>
    <w:p w:rsidR="0081452A" w:rsidRDefault="0081452A" w:rsidP="0081452A">
      <w:pPr>
        <w:pStyle w:val="NormlWeb"/>
      </w:pPr>
      <w:r>
        <w:t xml:space="preserve">A </w:t>
      </w:r>
      <w:r>
        <w:rPr>
          <w:rStyle w:val="HTML-kd"/>
        </w:rPr>
        <w:t>routes/web.php</w:t>
      </w:r>
      <w:r>
        <w:t xml:space="preserve"> fájlban adj hozzá útvonalakat az admin számára a </w:t>
      </w:r>
      <w:r>
        <w:rPr>
          <w:rStyle w:val="HTML-kd"/>
        </w:rPr>
        <w:t>nevjegyek</w:t>
      </w:r>
      <w:r>
        <w:t xml:space="preserve"> kezelésére: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keyword"/>
        </w:rPr>
        <w:t>use</w:t>
      </w:r>
      <w:r>
        <w:rPr>
          <w:rStyle w:val="HTML-kd"/>
        </w:rPr>
        <w:t xml:space="preserve"> </w:t>
      </w:r>
      <w:r>
        <w:rPr>
          <w:rStyle w:val="hljs-title"/>
        </w:rPr>
        <w:t>App</w:t>
      </w:r>
      <w:r>
        <w:rPr>
          <w:rStyle w:val="HTML-kd"/>
        </w:rPr>
        <w:t>\</w:t>
      </w:r>
      <w:r>
        <w:rPr>
          <w:rStyle w:val="hljs-title"/>
        </w:rPr>
        <w:t>Http</w:t>
      </w:r>
      <w:r>
        <w:rPr>
          <w:rStyle w:val="HTML-kd"/>
        </w:rPr>
        <w:t>\</w:t>
      </w:r>
      <w:r>
        <w:rPr>
          <w:rStyle w:val="hljs-title"/>
        </w:rPr>
        <w:t>Controllers</w:t>
      </w:r>
      <w:r>
        <w:rPr>
          <w:rStyle w:val="HTML-kd"/>
        </w:rPr>
        <w:t>\</w:t>
      </w:r>
      <w:r>
        <w:rPr>
          <w:rStyle w:val="hljs-title"/>
        </w:rPr>
        <w:t>NevjegyController</w:t>
      </w:r>
      <w:r>
        <w:rPr>
          <w:rStyle w:val="HTML-kd"/>
        </w:rPr>
        <w:t>;</w:t>
      </w:r>
    </w:p>
    <w:p w:rsidR="003653CE" w:rsidRPr="003653CE" w:rsidRDefault="003653CE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3653CE" w:rsidRPr="003653CE" w:rsidRDefault="003653CE" w:rsidP="003653CE">
      <w:pPr>
        <w:pStyle w:val="HTML-kntformzott"/>
        <w:shd w:val="clear" w:color="auto" w:fill="E7E6E6" w:themeFill="background2"/>
        <w:rPr>
          <w:rStyle w:val="HTML-kd"/>
        </w:rPr>
      </w:pPr>
      <w:r w:rsidRPr="003653CE">
        <w:rPr>
          <w:rStyle w:val="HTML-kd"/>
        </w:rPr>
        <w:t>Route</w:t>
      </w:r>
      <w:proofErr w:type="gramStart"/>
      <w:r w:rsidRPr="003653CE">
        <w:rPr>
          <w:rStyle w:val="HTML-kd"/>
        </w:rPr>
        <w:t>::</w:t>
      </w:r>
      <w:proofErr w:type="gramEnd"/>
      <w:r w:rsidRPr="003653CE">
        <w:rPr>
          <w:rStyle w:val="HTML-kd"/>
        </w:rPr>
        <w:t>get('/', [NevjegyController::class, 'welcome'])-&gt;name('welcome');</w:t>
      </w:r>
    </w:p>
    <w:p w:rsidR="003653CE" w:rsidRDefault="003653CE" w:rsidP="003653CE">
      <w:pPr>
        <w:pStyle w:val="HTML-kntformzott"/>
        <w:shd w:val="clear" w:color="auto" w:fill="E7E6E6" w:themeFill="background2"/>
        <w:rPr>
          <w:rStyle w:val="HTML-kd"/>
        </w:rPr>
      </w:pPr>
      <w:r w:rsidRPr="003653CE">
        <w:rPr>
          <w:rStyle w:val="HTML-kd"/>
        </w:rPr>
        <w:t>Route</w:t>
      </w:r>
      <w:proofErr w:type="gramStart"/>
      <w:r w:rsidRPr="003653CE">
        <w:rPr>
          <w:rStyle w:val="HTML-kd"/>
        </w:rPr>
        <w:t>::</w:t>
      </w:r>
      <w:proofErr w:type="gramEnd"/>
      <w:r w:rsidRPr="003653CE">
        <w:rPr>
          <w:rStyle w:val="HTML-kd"/>
        </w:rPr>
        <w:t>middleware(['auth', 'admin'])-&gt;get('/admin/nevjegyek', [NevjegyController::class, 'index'])-&gt;name('admin.nevjegyek.index'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middleware</w:t>
      </w:r>
      <w:r>
        <w:rPr>
          <w:rStyle w:val="HTML-kd"/>
        </w:rPr>
        <w:t>([</w:t>
      </w:r>
      <w:r>
        <w:rPr>
          <w:rStyle w:val="hljs-string"/>
        </w:rPr>
        <w:t>'auth'</w:t>
      </w:r>
      <w:r>
        <w:rPr>
          <w:rStyle w:val="HTML-kd"/>
        </w:rPr>
        <w:t xml:space="preserve">, </w:t>
      </w:r>
      <w:r>
        <w:rPr>
          <w:rStyle w:val="hljs-string"/>
        </w:rPr>
        <w:t>'admin'</w:t>
      </w:r>
      <w:r>
        <w:rPr>
          <w:rStyle w:val="HTML-kd"/>
        </w:rPr>
        <w:t>])-&gt;</w:t>
      </w:r>
      <w:r>
        <w:rPr>
          <w:rStyle w:val="hljs-title"/>
        </w:rPr>
        <w:t>group</w:t>
      </w:r>
      <w:r>
        <w:rPr>
          <w:rStyle w:val="HTML-kd"/>
        </w:rPr>
        <w:t>(function () {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get</w:t>
      </w:r>
      <w:r>
        <w:rPr>
          <w:rStyle w:val="HTML-kd"/>
        </w:rPr>
        <w:t>(</w:t>
      </w:r>
      <w:r>
        <w:rPr>
          <w:rStyle w:val="hljs-string"/>
        </w:rPr>
        <w:t>'/admin/nevjegyek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index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index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get</w:t>
      </w:r>
      <w:r>
        <w:rPr>
          <w:rStyle w:val="HTML-kd"/>
        </w:rPr>
        <w:t>(</w:t>
      </w:r>
      <w:r>
        <w:rPr>
          <w:rStyle w:val="hljs-string"/>
        </w:rPr>
        <w:t>'/admin/nevjegyek/create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create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create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post</w:t>
      </w:r>
      <w:r>
        <w:rPr>
          <w:rStyle w:val="HTML-kd"/>
        </w:rPr>
        <w:t>(</w:t>
      </w:r>
      <w:r>
        <w:rPr>
          <w:rStyle w:val="hljs-string"/>
        </w:rPr>
        <w:t>'/admin/nevjegyek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store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store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get</w:t>
      </w:r>
      <w:r>
        <w:rPr>
          <w:rStyle w:val="HTML-kd"/>
        </w:rPr>
        <w:t>(</w:t>
      </w:r>
      <w:r>
        <w:rPr>
          <w:rStyle w:val="hljs-string"/>
        </w:rPr>
        <w:t>'/admin/nevjegyek/{id}/edit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edit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edit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put</w:t>
      </w:r>
      <w:r>
        <w:rPr>
          <w:rStyle w:val="HTML-kd"/>
        </w:rPr>
        <w:t>(</w:t>
      </w:r>
      <w:r>
        <w:rPr>
          <w:rStyle w:val="hljs-string"/>
        </w:rPr>
        <w:t>'/admin/nevjegyek/{id}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update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update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title"/>
        </w:rPr>
        <w:t>Route</w:t>
      </w:r>
      <w:proofErr w:type="gramStart"/>
      <w:r>
        <w:rPr>
          <w:rStyle w:val="HTML-kd"/>
        </w:rPr>
        <w:t>::</w:t>
      </w:r>
      <w:proofErr w:type="gramEnd"/>
      <w:r>
        <w:rPr>
          <w:rStyle w:val="hljs-title"/>
        </w:rPr>
        <w:t>delete</w:t>
      </w:r>
      <w:r>
        <w:rPr>
          <w:rStyle w:val="HTML-kd"/>
        </w:rPr>
        <w:t>(</w:t>
      </w:r>
      <w:r>
        <w:rPr>
          <w:rStyle w:val="hljs-string"/>
        </w:rPr>
        <w:t>'/admin/nevjegyek/{id}'</w:t>
      </w:r>
      <w:r>
        <w:rPr>
          <w:rStyle w:val="HTML-kd"/>
        </w:rPr>
        <w:t>, [</w:t>
      </w:r>
      <w:r>
        <w:rPr>
          <w:rStyle w:val="hljs-title"/>
        </w:rPr>
        <w:t>NevjegyController</w:t>
      </w:r>
      <w:r>
        <w:rPr>
          <w:rStyle w:val="HTML-kd"/>
        </w:rPr>
        <w:t>::</w:t>
      </w:r>
      <w:r>
        <w:rPr>
          <w:rStyle w:val="hljs-variable"/>
        </w:rPr>
        <w:t>class</w:t>
      </w:r>
      <w:r>
        <w:rPr>
          <w:rStyle w:val="HTML-kd"/>
        </w:rPr>
        <w:t xml:space="preserve">, </w:t>
      </w:r>
      <w:r>
        <w:rPr>
          <w:rStyle w:val="hljs-string"/>
        </w:rPr>
        <w:t>'destroy'</w:t>
      </w:r>
      <w:r>
        <w:rPr>
          <w:rStyle w:val="HTML-kd"/>
        </w:rPr>
        <w:t>])-&gt;</w:t>
      </w:r>
      <w:r>
        <w:rPr>
          <w:rStyle w:val="hljs-title"/>
        </w:rPr>
        <w:t>name</w:t>
      </w:r>
      <w:r>
        <w:rPr>
          <w:rStyle w:val="HTML-kd"/>
        </w:rPr>
        <w:t>(</w:t>
      </w:r>
      <w:r>
        <w:rPr>
          <w:rStyle w:val="hljs-string"/>
        </w:rPr>
        <w:t>'admin.nevjegyek.destroy'</w:t>
      </w:r>
      <w:r>
        <w:rPr>
          <w:rStyle w:val="HTML-kd"/>
        </w:rPr>
        <w:t>)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});</w:t>
      </w:r>
    </w:p>
    <w:p w:rsidR="0081452A" w:rsidRDefault="0081452A" w:rsidP="0081452A">
      <w:pPr>
        <w:pStyle w:val="Cmsor3"/>
      </w:pPr>
      <w:r>
        <w:t xml:space="preserve">4. </w:t>
      </w:r>
      <w:r>
        <w:rPr>
          <w:rStyle w:val="Kiemels2"/>
          <w:b/>
          <w:bCs/>
        </w:rPr>
        <w:t xml:space="preserve">Nézetek Létrehozása: </w:t>
      </w:r>
      <w:r>
        <w:rPr>
          <w:rStyle w:val="HTML-kd"/>
        </w:rPr>
        <w:t>index</w:t>
      </w:r>
      <w:r>
        <w:rPr>
          <w:rStyle w:val="Kiemels2"/>
          <w:b/>
          <w:bCs/>
        </w:rPr>
        <w:t xml:space="preserve">, </w:t>
      </w:r>
      <w:r>
        <w:rPr>
          <w:rStyle w:val="HTML-kd"/>
        </w:rPr>
        <w:t>create</w:t>
      </w:r>
      <w:r>
        <w:rPr>
          <w:rStyle w:val="Kiemels2"/>
          <w:b/>
          <w:bCs/>
        </w:rPr>
        <w:t xml:space="preserve">, </w:t>
      </w:r>
      <w:r>
        <w:rPr>
          <w:rStyle w:val="HTML-kd"/>
        </w:rPr>
        <w:t>edit</w:t>
      </w:r>
      <w:r>
        <w:rPr>
          <w:rStyle w:val="Kiemels2"/>
          <w:b/>
          <w:bCs/>
        </w:rPr>
        <w:t xml:space="preserve">, és </w:t>
      </w:r>
      <w:r>
        <w:rPr>
          <w:rStyle w:val="HTML-kd"/>
        </w:rPr>
        <w:t>delete</w:t>
      </w:r>
    </w:p>
    <w:p w:rsidR="0081452A" w:rsidRDefault="0081452A" w:rsidP="0081452A">
      <w:pPr>
        <w:pStyle w:val="NormlWeb"/>
      </w:pPr>
      <w:r>
        <w:t xml:space="preserve">Hozz létre fájlokat a </w:t>
      </w:r>
      <w:r>
        <w:rPr>
          <w:rStyle w:val="HTML-kd"/>
        </w:rPr>
        <w:t>resources/views/nevjegyek</w:t>
      </w:r>
      <w:r>
        <w:t xml:space="preserve"> könyvtárban: </w:t>
      </w:r>
      <w:r>
        <w:rPr>
          <w:rStyle w:val="HTML-kd"/>
        </w:rPr>
        <w:t>index.blade.php</w:t>
      </w:r>
      <w:r>
        <w:t xml:space="preserve">, </w:t>
      </w:r>
      <w:r>
        <w:rPr>
          <w:rStyle w:val="HTML-kd"/>
        </w:rPr>
        <w:t>create.blade.php</w:t>
      </w:r>
      <w:r>
        <w:t xml:space="preserve">, </w:t>
      </w:r>
      <w:r>
        <w:rPr>
          <w:rStyle w:val="HTML-kd"/>
        </w:rPr>
        <w:t>edit.blade.php</w:t>
      </w:r>
      <w:r>
        <w:t>, és egy törlés megerősítő felületet (</w:t>
      </w:r>
      <w:r>
        <w:rPr>
          <w:rStyle w:val="HTML-kd"/>
        </w:rPr>
        <w:t>delete.blade.php</w:t>
      </w:r>
      <w:r>
        <w:t>), ahol a műveletek megtörténnek.</w:t>
      </w:r>
    </w:p>
    <w:p w:rsidR="0081452A" w:rsidRDefault="0081452A" w:rsidP="003653CE">
      <w:pPr>
        <w:pStyle w:val="Cmsor3"/>
      </w:pPr>
      <w:proofErr w:type="gramStart"/>
      <w:r>
        <w:rPr>
          <w:rStyle w:val="HTML-kd"/>
          <w:rFonts w:eastAsiaTheme="majorEastAsia"/>
        </w:rPr>
        <w:t>index.blade.php</w:t>
      </w:r>
      <w:proofErr w:type="gramEnd"/>
    </w:p>
    <w:p w:rsidR="0081452A" w:rsidRDefault="0081452A" w:rsidP="0081452A">
      <w:pPr>
        <w:pStyle w:val="NormlWeb"/>
      </w:pPr>
      <w:r>
        <w:t>Ez az oldal táblázatos formában listázza a névjegyeket, és csak az admin láthatja.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extends(</w:t>
      </w:r>
      <w:proofErr w:type="gramEnd"/>
      <w:r>
        <w:rPr>
          <w:rStyle w:val="HTML-kd"/>
        </w:rPr>
        <w:t>'layouts.app'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section(</w:t>
      </w:r>
      <w:proofErr w:type="gramEnd"/>
      <w:r>
        <w:rPr>
          <w:rStyle w:val="HTML-kd"/>
        </w:rPr>
        <w:t>'content'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h2</w:t>
      </w:r>
      <w:proofErr w:type="gramStart"/>
      <w:r>
        <w:rPr>
          <w:rStyle w:val="HTML-kd"/>
        </w:rPr>
        <w:t>&gt;Névjegyek</w:t>
      </w:r>
      <w:proofErr w:type="gramEnd"/>
      <w:r>
        <w:rPr>
          <w:rStyle w:val="HTML-kd"/>
        </w:rPr>
        <w:t xml:space="preserve"> kezelése&lt;/h2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a href="{</w:t>
      </w:r>
      <w:proofErr w:type="gramStart"/>
      <w:r>
        <w:rPr>
          <w:rStyle w:val="HTML-kd"/>
        </w:rPr>
        <w:t>{ route</w:t>
      </w:r>
      <w:proofErr w:type="gramEnd"/>
      <w:r>
        <w:rPr>
          <w:rStyle w:val="HTML-kd"/>
        </w:rPr>
        <w:t>('admin.nevjegyek.create') }}"&gt;Új névjegy hozzáadása&lt;/a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table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tr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Név</w:t>
      </w:r>
      <w:proofErr w:type="gramEnd"/>
      <w:r>
        <w:rPr>
          <w:rStyle w:val="HTML-kd"/>
        </w:rPr>
        <w:t>&lt;/th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Cégnév</w:t>
      </w:r>
      <w:proofErr w:type="gramEnd"/>
      <w:r>
        <w:rPr>
          <w:rStyle w:val="HTML-kd"/>
        </w:rPr>
        <w:t>&lt;/th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Email</w:t>
      </w:r>
      <w:proofErr w:type="gramEnd"/>
      <w:r>
        <w:rPr>
          <w:rStyle w:val="HTML-kd"/>
        </w:rPr>
        <w:t>&lt;/th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Mobil</w:t>
      </w:r>
      <w:proofErr w:type="gramEnd"/>
      <w:r>
        <w:rPr>
          <w:rStyle w:val="HTML-kd"/>
        </w:rPr>
        <w:t>&lt;/th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h</w:t>
      </w:r>
      <w:proofErr w:type="gramStart"/>
      <w:r>
        <w:rPr>
          <w:rStyle w:val="HTML-kd"/>
        </w:rPr>
        <w:t>&gt;Műveletek</w:t>
      </w:r>
      <w:proofErr w:type="gramEnd"/>
      <w:r>
        <w:rPr>
          <w:rStyle w:val="HTML-kd"/>
        </w:rPr>
        <w:t>&lt;/th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tr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@</w:t>
      </w:r>
      <w:proofErr w:type="gramStart"/>
      <w:r>
        <w:rPr>
          <w:rStyle w:val="HTML-kd"/>
        </w:rPr>
        <w:t>foreach(</w:t>
      </w:r>
      <w:proofErr w:type="gramEnd"/>
      <w:r>
        <w:rPr>
          <w:rStyle w:val="HTML-kd"/>
        </w:rPr>
        <w:t>$nevjegyek as $nevjegy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tr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lastRenderedPageBreak/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nev }}&lt;/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cegnev }}&lt;/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email }}&lt;/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{</w:t>
      </w:r>
      <w:proofErr w:type="gramStart"/>
      <w:r>
        <w:rPr>
          <w:rStyle w:val="HTML-kd"/>
        </w:rPr>
        <w:t>{ $</w:t>
      </w:r>
      <w:proofErr w:type="gramEnd"/>
      <w:r>
        <w:rPr>
          <w:rStyle w:val="HTML-kd"/>
        </w:rPr>
        <w:t>nevjegy-&gt;mobil }}&lt;/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&lt;a href="{</w:t>
      </w:r>
      <w:proofErr w:type="gramStart"/>
      <w:r>
        <w:rPr>
          <w:rStyle w:val="HTML-kd"/>
        </w:rPr>
        <w:t>{ route</w:t>
      </w:r>
      <w:proofErr w:type="gramEnd"/>
      <w:r>
        <w:rPr>
          <w:rStyle w:val="HTML-kd"/>
        </w:rPr>
        <w:t>('admin.nevjegyek.edit', $nevjegy-&gt;id) }}"&gt;Szerkesztés&lt;/a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&lt;form action="{</w:t>
      </w:r>
      <w:proofErr w:type="gramStart"/>
      <w:r>
        <w:rPr>
          <w:rStyle w:val="HTML-kd"/>
        </w:rPr>
        <w:t>{ route</w:t>
      </w:r>
      <w:proofErr w:type="gramEnd"/>
      <w:r>
        <w:rPr>
          <w:rStyle w:val="HTML-kd"/>
        </w:rPr>
        <w:t>('admin.nevjegyek.destroy', $nevjegy-&gt;id) }}" method="POST" style="display:inline;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    @csrf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    @</w:t>
      </w:r>
      <w:proofErr w:type="gramStart"/>
      <w:r>
        <w:rPr>
          <w:rStyle w:val="HTML-kd"/>
        </w:rPr>
        <w:t>method(</w:t>
      </w:r>
      <w:proofErr w:type="gramEnd"/>
      <w:r>
        <w:rPr>
          <w:rStyle w:val="HTML-kd"/>
        </w:rPr>
        <w:t>'DELETE'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    &lt;button type="submit"</w:t>
      </w:r>
      <w:proofErr w:type="gramStart"/>
      <w:r>
        <w:rPr>
          <w:rStyle w:val="HTML-kd"/>
        </w:rPr>
        <w:t>&gt;Törlés</w:t>
      </w:r>
      <w:proofErr w:type="gramEnd"/>
      <w:r>
        <w:rPr>
          <w:rStyle w:val="HTML-kd"/>
        </w:rPr>
        <w:t>&lt;/button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    &lt;/form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/t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tr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@endforeach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/table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endsection</w:t>
      </w:r>
    </w:p>
    <w:p w:rsidR="0081452A" w:rsidRDefault="0081452A" w:rsidP="003653CE">
      <w:pPr>
        <w:pStyle w:val="Cmsor3"/>
      </w:pPr>
      <w:proofErr w:type="gramStart"/>
      <w:r>
        <w:rPr>
          <w:rStyle w:val="HTML-kd"/>
          <w:rFonts w:eastAsiaTheme="majorEastAsia"/>
        </w:rPr>
        <w:t>create.blade.php</w:t>
      </w:r>
      <w:proofErr w:type="gramEnd"/>
    </w:p>
    <w:p w:rsidR="0081452A" w:rsidRDefault="0081452A" w:rsidP="0081452A">
      <w:pPr>
        <w:pStyle w:val="NormlWeb"/>
      </w:pPr>
      <w:r>
        <w:t>Form névjegy hozzáadásához, képfeltöltési lehetőséggel.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extends(</w:t>
      </w:r>
      <w:proofErr w:type="gramEnd"/>
      <w:r>
        <w:rPr>
          <w:rStyle w:val="HTML-kd"/>
        </w:rPr>
        <w:t>'layouts.app'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</w:t>
      </w:r>
      <w:proofErr w:type="gramStart"/>
      <w:r>
        <w:rPr>
          <w:rStyle w:val="HTML-kd"/>
        </w:rPr>
        <w:t>section(</w:t>
      </w:r>
      <w:proofErr w:type="gramEnd"/>
      <w:r>
        <w:rPr>
          <w:rStyle w:val="HTML-kd"/>
        </w:rPr>
        <w:t>'content')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h2</w:t>
      </w:r>
      <w:proofErr w:type="gramStart"/>
      <w:r>
        <w:rPr>
          <w:rStyle w:val="HTML-kd"/>
        </w:rPr>
        <w:t>&gt;Új</w:t>
      </w:r>
      <w:proofErr w:type="gramEnd"/>
      <w:r>
        <w:rPr>
          <w:rStyle w:val="HTML-kd"/>
        </w:rPr>
        <w:t xml:space="preserve"> névjegy hozzáadása&lt;/h2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form action="{</w:t>
      </w:r>
      <w:proofErr w:type="gramStart"/>
      <w:r>
        <w:rPr>
          <w:rStyle w:val="HTML-kd"/>
        </w:rPr>
        <w:t>{ route</w:t>
      </w:r>
      <w:proofErr w:type="gramEnd"/>
      <w:r>
        <w:rPr>
          <w:rStyle w:val="HTML-kd"/>
        </w:rPr>
        <w:t>('admin.nevjegyek.store') }}" method="POST" enctype="multipart/form-data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@csrf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nev"</w:t>
      </w:r>
      <w:proofErr w:type="gramStart"/>
      <w:r>
        <w:rPr>
          <w:rStyle w:val="HTML-kd"/>
        </w:rPr>
        <w:t>&gt;Név</w:t>
      </w:r>
      <w:proofErr w:type="gramEnd"/>
      <w:r>
        <w:rPr>
          <w:rStyle w:val="HTML-kd"/>
        </w:rPr>
        <w:t>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text" id="nev" name="nev" require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cegnev"</w:t>
      </w:r>
      <w:proofErr w:type="gramStart"/>
      <w:r>
        <w:rPr>
          <w:rStyle w:val="HTML-kd"/>
        </w:rPr>
        <w:t>&gt;Cégnév</w:t>
      </w:r>
      <w:proofErr w:type="gramEnd"/>
      <w:r>
        <w:rPr>
          <w:rStyle w:val="HTML-kd"/>
        </w:rPr>
        <w:t>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text" id="cegnev" name="cegnev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foglalkozas"</w:t>
      </w:r>
      <w:proofErr w:type="gramStart"/>
      <w:r>
        <w:rPr>
          <w:rStyle w:val="HTML-kd"/>
        </w:rPr>
        <w:t>&gt;Foglalkozás</w:t>
      </w:r>
      <w:proofErr w:type="gramEnd"/>
      <w:r>
        <w:rPr>
          <w:rStyle w:val="HTML-kd"/>
        </w:rPr>
        <w:t>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text" id="foglalkozas" name="foglalkozas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email"</w:t>
      </w:r>
      <w:proofErr w:type="gramStart"/>
      <w:r>
        <w:rPr>
          <w:rStyle w:val="HTML-kd"/>
        </w:rPr>
        <w:t>&gt;Email</w:t>
      </w:r>
      <w:proofErr w:type="gramEnd"/>
      <w:r>
        <w:rPr>
          <w:rStyle w:val="HTML-kd"/>
        </w:rPr>
        <w:t>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email" id="email" name="email" required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mobil"</w:t>
      </w:r>
      <w:proofErr w:type="gramStart"/>
      <w:r>
        <w:rPr>
          <w:rStyle w:val="HTML-kd"/>
        </w:rPr>
        <w:t>&gt;Mobil</w:t>
      </w:r>
      <w:proofErr w:type="gramEnd"/>
      <w:r>
        <w:rPr>
          <w:rStyle w:val="HTML-kd"/>
        </w:rPr>
        <w:t>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text" id="mobil" name="mobil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label for="foto"</w:t>
      </w:r>
      <w:proofErr w:type="gramStart"/>
      <w:r>
        <w:rPr>
          <w:rStyle w:val="HTML-kd"/>
        </w:rPr>
        <w:t>&gt;Kép</w:t>
      </w:r>
      <w:proofErr w:type="gramEnd"/>
      <w:r>
        <w:rPr>
          <w:rStyle w:val="HTML-kd"/>
        </w:rPr>
        <w:t xml:space="preserve"> feltöltése:&lt;/label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    &lt;input type="file" id="foto" name="foto"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/div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 xml:space="preserve">    &lt;button type="submit"</w:t>
      </w:r>
      <w:proofErr w:type="gramStart"/>
      <w:r>
        <w:rPr>
          <w:rStyle w:val="HTML-kd"/>
        </w:rPr>
        <w:t>&gt;Mentés</w:t>
      </w:r>
      <w:proofErr w:type="gramEnd"/>
      <w:r>
        <w:rPr>
          <w:rStyle w:val="HTML-kd"/>
        </w:rPr>
        <w:t>&lt;/button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&lt;/form&gt;</w:t>
      </w:r>
    </w:p>
    <w:p w:rsidR="0081452A" w:rsidRDefault="0081452A" w:rsidP="003653CE">
      <w:pPr>
        <w:pStyle w:val="HTML-kntformzott"/>
        <w:shd w:val="clear" w:color="auto" w:fill="E7E6E6" w:themeFill="background2"/>
        <w:rPr>
          <w:rStyle w:val="HTML-kd"/>
        </w:rPr>
      </w:pPr>
      <w:r>
        <w:rPr>
          <w:rStyle w:val="HTML-kd"/>
        </w:rPr>
        <w:t>@endsection</w:t>
      </w:r>
    </w:p>
    <w:p w:rsidR="0081452A" w:rsidRDefault="0081452A" w:rsidP="00B02AE7">
      <w:pPr>
        <w:pStyle w:val="Cmsor3"/>
      </w:pPr>
      <w:proofErr w:type="gramStart"/>
      <w:r>
        <w:rPr>
          <w:rStyle w:val="HTML-kd"/>
          <w:rFonts w:eastAsiaTheme="majorEastAsia"/>
        </w:rPr>
        <w:t>edit.blade.php</w:t>
      </w:r>
      <w:proofErr w:type="gramEnd"/>
    </w:p>
    <w:p w:rsidR="0081452A" w:rsidRDefault="0081452A" w:rsidP="0081452A">
      <w:pPr>
        <w:pStyle w:val="NormlWeb"/>
      </w:pPr>
      <w:r>
        <w:lastRenderedPageBreak/>
        <w:t>Form meglévő névjegy szerkesztésére.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>@</w:t>
      </w:r>
      <w:proofErr w:type="gramStart"/>
      <w:r>
        <w:t>extends(</w:t>
      </w:r>
      <w:proofErr w:type="gramEnd"/>
      <w:r>
        <w:t>'layouts.app')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>@</w:t>
      </w:r>
      <w:proofErr w:type="gramStart"/>
      <w:r>
        <w:t>section(</w:t>
      </w:r>
      <w:proofErr w:type="gramEnd"/>
      <w:r>
        <w:t>'content')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&lt;div class="container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&lt;h1</w:t>
      </w:r>
      <w:proofErr w:type="gramStart"/>
      <w:r>
        <w:t>&gt;Névjegy</w:t>
      </w:r>
      <w:proofErr w:type="gramEnd"/>
      <w:r>
        <w:t xml:space="preserve"> szerkesztése&lt;/h1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{{-- Hibák megjelenítése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@if ($errors-</w:t>
      </w:r>
      <w:proofErr w:type="gramStart"/>
      <w:r>
        <w:t>&gt;any</w:t>
      </w:r>
      <w:proofErr w:type="gramEnd"/>
      <w:r>
        <w:t>())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alert alert-danger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u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    @foreach ($errors-</w:t>
      </w:r>
      <w:proofErr w:type="gramStart"/>
      <w:r>
        <w:t>&gt;all</w:t>
      </w:r>
      <w:proofErr w:type="gramEnd"/>
      <w:r>
        <w:t>() as $error)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        &lt;li&gt;{</w:t>
      </w:r>
      <w:proofErr w:type="gramStart"/>
      <w:r>
        <w:t>{ $</w:t>
      </w:r>
      <w:proofErr w:type="gramEnd"/>
      <w:r>
        <w:t>error }}&lt;/li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    @endforeach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/u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@endif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{{-- Névjegy szerkesztési űrlap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&lt;form action="{</w:t>
      </w:r>
      <w:proofErr w:type="gramStart"/>
      <w:r>
        <w:t>{ route</w:t>
      </w:r>
      <w:proofErr w:type="gramEnd"/>
      <w:r>
        <w:t>('admin.nevjegyek.update', $nevjegy-&gt;id) }}" method="POST" enctype="multipart/form-data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@csrf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@</w:t>
      </w:r>
      <w:proofErr w:type="gramStart"/>
      <w:r>
        <w:t>method(</w:t>
      </w:r>
      <w:proofErr w:type="gramEnd"/>
      <w:r>
        <w:t>'PUT')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Név mező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lastRenderedPageBreak/>
        <w:t xml:space="preserve">                &lt;label for="nev"</w:t>
      </w:r>
      <w:proofErr w:type="gramStart"/>
      <w:r>
        <w:t>&gt;Név</w:t>
      </w:r>
      <w:proofErr w:type="gramEnd"/>
      <w:r>
        <w:t>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input type="text" name="nev" id="nev" class="form-control" value="{</w:t>
      </w:r>
      <w:proofErr w:type="gramStart"/>
      <w:r>
        <w:t>{ old</w:t>
      </w:r>
      <w:proofErr w:type="gramEnd"/>
      <w:r>
        <w:t>('nev', $nevjegy-&gt;nev) }}" required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Cégnév mező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label for="cegnev"</w:t>
      </w:r>
      <w:proofErr w:type="gramStart"/>
      <w:r>
        <w:t>&gt;Cégnév</w:t>
      </w:r>
      <w:proofErr w:type="gramEnd"/>
      <w:r>
        <w:t>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input type="text" name="cegnev" id="cegnev" class="form-control" value="{</w:t>
      </w:r>
      <w:proofErr w:type="gramStart"/>
      <w:r>
        <w:t>{ old</w:t>
      </w:r>
      <w:proofErr w:type="gramEnd"/>
      <w:r>
        <w:t>('cegnev', $nevjegy-&gt;cegnev) }}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Mobil mező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label for="mobil"</w:t>
      </w:r>
      <w:proofErr w:type="gramStart"/>
      <w:r>
        <w:t>&gt;Mobil</w:t>
      </w:r>
      <w:proofErr w:type="gramEnd"/>
      <w:r>
        <w:t>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input type="text" name="mobil" id="mobil" class="form-control" value="{</w:t>
      </w:r>
      <w:proofErr w:type="gramStart"/>
      <w:r>
        <w:t>{ old</w:t>
      </w:r>
      <w:proofErr w:type="gramEnd"/>
      <w:r>
        <w:t>('mobil', $nevjegy-&gt;mobil) }}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E-mail mező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label for="email"</w:t>
      </w:r>
      <w:proofErr w:type="gramStart"/>
      <w:r>
        <w:t>&gt;E-mail</w:t>
      </w:r>
      <w:proofErr w:type="gramEnd"/>
      <w:r>
        <w:t>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input type="email" name="email" id="email" class="form-control" value="{</w:t>
      </w:r>
      <w:proofErr w:type="gramStart"/>
      <w:r>
        <w:t>{ old</w:t>
      </w:r>
      <w:proofErr w:type="gramEnd"/>
      <w:r>
        <w:t>('email', $nevjegy-&gt;email) }}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Kép megjelenítése és feltöltési mező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lastRenderedPageBreak/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label</w:t>
      </w:r>
      <w:proofErr w:type="gramStart"/>
      <w:r>
        <w:t>&gt;Jelenlegi</w:t>
      </w:r>
      <w:proofErr w:type="gramEnd"/>
      <w:r>
        <w:t xml:space="preserve"> Fotó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div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    &lt;img src="{</w:t>
      </w:r>
      <w:proofErr w:type="gramStart"/>
      <w:r>
        <w:t>{ asset</w:t>
      </w:r>
      <w:proofErr w:type="gramEnd"/>
      <w:r>
        <w:t>('storage/kepek/' . $nevjegy-&gt;foto) }}" alt="Fotó" width="150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div class="form-group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label for="foto"</w:t>
      </w:r>
      <w:proofErr w:type="gramStart"/>
      <w:r>
        <w:t>&gt;Új</w:t>
      </w:r>
      <w:proofErr w:type="gramEnd"/>
      <w:r>
        <w:t xml:space="preserve"> Fotó (ha módosítani szeretnéd)&lt;/label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    &lt;input type="file" name="foto" id="foto" class="form-control"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/div&gt;</w:t>
      </w:r>
    </w:p>
    <w:p w:rsidR="00B02AE7" w:rsidRDefault="00B02AE7" w:rsidP="00B02AE7">
      <w:pPr>
        <w:pStyle w:val="NormlWeb"/>
        <w:shd w:val="clear" w:color="auto" w:fill="E7E6E6" w:themeFill="background2"/>
      </w:pP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{{-- Mentés gomb --}}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    &lt;button type="submit" class="btn btn-primary"</w:t>
      </w:r>
      <w:proofErr w:type="gramStart"/>
      <w:r>
        <w:t>&gt;Mentés</w:t>
      </w:r>
      <w:proofErr w:type="gramEnd"/>
      <w:r>
        <w:t>&lt;/button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    &lt;/form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 xml:space="preserve">    &lt;/div&gt;</w:t>
      </w:r>
    </w:p>
    <w:p w:rsidR="00B02AE7" w:rsidRDefault="00B02AE7" w:rsidP="00B02AE7">
      <w:pPr>
        <w:pStyle w:val="NormlWeb"/>
        <w:shd w:val="clear" w:color="auto" w:fill="E7E6E6" w:themeFill="background2"/>
      </w:pPr>
      <w:r>
        <w:t>@endsection</w:t>
      </w:r>
    </w:p>
    <w:p w:rsidR="0081452A" w:rsidRDefault="0081452A" w:rsidP="00B02AE7">
      <w:pPr>
        <w:pStyle w:val="Cmsor3"/>
      </w:pPr>
      <w:proofErr w:type="gramStart"/>
      <w:r>
        <w:rPr>
          <w:rStyle w:val="HTML-kd"/>
          <w:rFonts w:eastAsiaTheme="majorEastAsia"/>
        </w:rPr>
        <w:t>delete.blade.php</w:t>
      </w:r>
      <w:proofErr w:type="gramEnd"/>
    </w:p>
    <w:p w:rsidR="0081452A" w:rsidRDefault="0081452A" w:rsidP="0081452A">
      <w:pPr>
        <w:pStyle w:val="NormlWeb"/>
      </w:pPr>
      <w:r>
        <w:t>Megerősítő oldal törléshez.</w:t>
      </w:r>
    </w:p>
    <w:p w:rsidR="00B02AE7" w:rsidRDefault="00B02AE7" w:rsidP="0081452A">
      <w:pPr>
        <w:pStyle w:val="NormlWeb"/>
      </w:pPr>
    </w:p>
    <w:p w:rsidR="003653CE" w:rsidRDefault="003653CE" w:rsidP="00B02AE7">
      <w:pPr>
        <w:pStyle w:val="Cmsor3"/>
      </w:pPr>
      <w:r>
        <w:t>Útvonalak hozzáadása: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>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middleware(['auth', AdminMiddleware::class])-&gt;prefix('admin/nevjegyek')-&gt;name('admin.nevjegyek.')-&gt;group(function ()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get('/', [NevjegyController::class, 'index'])-&gt;name('index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get('/create', [NevjegyController::class, 'create'])-&gt;name('create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lastRenderedPageBreak/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post('/', [NevjegyController::class, 'store'])-&gt;name('store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get('/{id}/edit', [NevjegyController::class, 'edit'])-&gt;name('edit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put('/{id}', [NevjegyController::class, 'update'])-&gt;name('update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b w:val="0"/>
          <w:bCs w:val="0"/>
          <w:sz w:val="24"/>
          <w:szCs w:val="24"/>
        </w:rPr>
      </w:pPr>
      <w:r w:rsidRPr="00880A18">
        <w:rPr>
          <w:b w:val="0"/>
          <w:bCs w:val="0"/>
          <w:sz w:val="24"/>
          <w:szCs w:val="24"/>
        </w:rPr>
        <w:t xml:space="preserve">    Route</w:t>
      </w:r>
      <w:proofErr w:type="gramStart"/>
      <w:r w:rsidRPr="00880A18">
        <w:rPr>
          <w:b w:val="0"/>
          <w:bCs w:val="0"/>
          <w:sz w:val="24"/>
          <w:szCs w:val="24"/>
        </w:rPr>
        <w:t>::</w:t>
      </w:r>
      <w:proofErr w:type="gramEnd"/>
      <w:r w:rsidRPr="00880A18">
        <w:rPr>
          <w:b w:val="0"/>
          <w:bCs w:val="0"/>
          <w:sz w:val="24"/>
          <w:szCs w:val="24"/>
        </w:rPr>
        <w:t>delete('/{id}', [NevjegyController::class, 'destroy'])-&gt;name('destroy');</w:t>
      </w:r>
    </w:p>
    <w:p w:rsidR="0081452A" w:rsidRDefault="00880A18" w:rsidP="00880A18">
      <w:pPr>
        <w:pStyle w:val="Cmsor3"/>
      </w:pPr>
      <w:r w:rsidRPr="00880A18">
        <w:rPr>
          <w:b w:val="0"/>
          <w:bCs w:val="0"/>
          <w:sz w:val="24"/>
          <w:szCs w:val="24"/>
        </w:rPr>
        <w:t>});</w:t>
      </w:r>
      <w:r w:rsidR="0081452A">
        <w:t xml:space="preserve">5. </w:t>
      </w:r>
      <w:r w:rsidR="0081452A">
        <w:rPr>
          <w:rStyle w:val="Kiemels2"/>
          <w:b/>
          <w:bCs/>
        </w:rPr>
        <w:t>NevjegyController CRUD Műveletek Készítése</w:t>
      </w:r>
    </w:p>
    <w:p w:rsidR="0081452A" w:rsidRDefault="0081452A" w:rsidP="0081452A">
      <w:pPr>
        <w:pStyle w:val="NormlWeb"/>
      </w:pPr>
      <w:r>
        <w:t xml:space="preserve">A </w:t>
      </w:r>
      <w:r>
        <w:rPr>
          <w:rStyle w:val="HTML-kd"/>
        </w:rPr>
        <w:t>NevjegyController</w:t>
      </w:r>
      <w:r>
        <w:t>-ben definiálj metódusokat a fenti műveletekhez, és biztosítsd, hogy a fájlfeltöltés megfelelően történjen. Ha konkrét segítségre van szükség ezekhez a metódusokhoz, részletesen le tudjuk írni őket is.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{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'nevjegyek.create')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}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store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Request $request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{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// Adatmentés logika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}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edit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$id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{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$nevjegy = Nevjegy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findOrFail($id)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view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'nevjegyek.edit', compact('nevjegy'))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}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Request $request, $id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{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// Adatfrissítés logika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}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destroy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$id)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$nevjegy = Nevjegy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findOrFail($id)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$nevjegy-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&gt;delete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();</w:t>
      </w:r>
    </w:p>
    <w:p w:rsidR="003653CE" w:rsidRPr="003653C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3653CE">
        <w:rPr>
          <w:rFonts w:ascii="Times New Roman" w:hAnsi="Times New Roman" w:cs="Times New Roman"/>
          <w:sz w:val="24"/>
          <w:szCs w:val="24"/>
        </w:rPr>
        <w:t>redirect(</w:t>
      </w:r>
      <w:proofErr w:type="gramEnd"/>
      <w:r w:rsidRPr="003653CE">
        <w:rPr>
          <w:rFonts w:ascii="Times New Roman" w:hAnsi="Times New Roman" w:cs="Times New Roman"/>
          <w:sz w:val="24"/>
          <w:szCs w:val="24"/>
        </w:rPr>
        <w:t>)-&gt;route('admin.nevjegyek.index')-&gt;with('success', 'Névjegy törölve.');</w:t>
      </w:r>
    </w:p>
    <w:p w:rsidR="009E215E" w:rsidRDefault="003653CE" w:rsidP="003653C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3653CE">
        <w:rPr>
          <w:rFonts w:ascii="Times New Roman" w:hAnsi="Times New Roman" w:cs="Times New Roman"/>
          <w:sz w:val="24"/>
          <w:szCs w:val="24"/>
        </w:rPr>
        <w:t>}</w:t>
      </w:r>
    </w:p>
    <w:p w:rsidR="003653CE" w:rsidRDefault="001E5A60" w:rsidP="001E5A60">
      <w:pPr>
        <w:pStyle w:val="Cmsor3"/>
      </w:pPr>
      <w:proofErr w:type="gramStart"/>
      <w:r>
        <w:t>Na</w:t>
      </w:r>
      <w:proofErr w:type="gramEnd"/>
      <w:r>
        <w:t xml:space="preserve"> már most jó lenne ha táblázatot kiegészítenénk törléssel és módosítással, és rendezéssel, de a rendezéshez módosítani kell először a nevjegyekcontrollert: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lt;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?php</w:t>
      </w:r>
      <w:proofErr w:type="gramEnd"/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amespace App\Http\Controllers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se App\Models\Nevjegy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se Illuminate\Http\Request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se App\Http\Middleware\AdminMiddleware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lass NevjegyController extends Controller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elcome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quest $request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kifejezes =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input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kifejezes', '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mennyit = 9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ek = Nevjegy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here('nev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cegnev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mobil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email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derBy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nev', 'asc'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paginat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$mennyit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withQueryString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iew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'welcome', compact('nevjegyek', 'kifejezes')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index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quest $request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$kifejezes =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input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kifejezes', ''); // Keresési kifejezés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$mennyit = 9; // Lapozás mértéke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// Névjegyek lekérése szűrés és rendezés alapján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$nevjegyek = Nevjegy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where('nev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cegnev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mobil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Wher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email', 'like', "%{$kifejezes}%"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orderBy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nev', 'asc'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paginat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$mennyit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withQueryString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iew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'nevjegyek.index', compact('nevjegyek', 'kifejezes')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create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iew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'nevjegyek.create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tore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quest $request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validat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[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nev' =&gt; 'required|string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cegnev' =&gt; 'nullable|string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mobil' =&gt; 'nullable|string|max:20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email' =&gt; 'nullable|email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foto' =&gt; 'nullable|image|mimes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jpg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jpeg,png|max:2048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]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 = new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Nevjegy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nev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nev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cegnev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cegnev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mobil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mobil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email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email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if (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hasFil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foto'))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$fotoPath =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il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foto')-&gt;store('kepek', 'public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oto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basename($fotoPath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}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else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oto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'nincskep.png'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sav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direct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-&gt;route('admin.nevjegyek.index')-&gt;with('success', 'Névjegy sikeresen hozzáadva.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dit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$id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 = Nevjegy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dOrFail($id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view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'nevjegyek.edit', compact('nevjegy')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pdate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quest $request, $id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validat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[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nev' =&gt; 'required|string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cegnev' =&gt; 'nullable|string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mobil' =&gt; 'nullable|string|max:20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email' =&gt; 'nullable|email|max:255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'foto' =&gt; 'nullable|image|mimes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jpg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,jpeg,png|max:2048',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]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 = Nevjegy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dOrFail($id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nev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nev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cegnev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cegnev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mobil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mobil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email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$request-&gt;input('email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if (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hasFil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foto'))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if (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oto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&amp;&amp; $nevjegy-&gt;foto != 'nincskep.png')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    Storage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sk('public')-&gt;delete('kepek/' . $nevjegy-&gt;foto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$fotoPath = $request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il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'foto')-&gt;store('kepek', 'public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oto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= basename($fotoPath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sav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direct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-&gt;route('admin.nevjegyek.index')-&gt;with('success', 'Névjegy sikeresen frissítve.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public functio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estroy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$id)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 = Nevjegy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findOrFail($id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if (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foto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&amp;&amp; $nevjegy-&gt;foto != 'nincskep.png') {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    Storage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::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disk('public')-&gt;delete('kepek/' . $nevjegy-&gt;foto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}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$nevjegy-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&gt;delete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    return </w:t>
      </w:r>
      <w:proofErr w:type="gramStart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redirect(</w:t>
      </w:r>
      <w:proofErr w:type="gramEnd"/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-&gt;route('admin.nevjegyek.index')-&gt;with('success', 'Névjegy törölve.');</w:t>
      </w:r>
    </w:p>
    <w:p w:rsidR="00880A18" w:rsidRP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  }</w:t>
      </w:r>
    </w:p>
    <w:p w:rsidR="00880A18" w:rsidRDefault="00880A18" w:rsidP="00880A18">
      <w:pPr>
        <w:pStyle w:val="Cmsor3"/>
        <w:shd w:val="clear" w:color="auto" w:fill="E7E6E6" w:themeFill="background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>}</w:t>
      </w:r>
    </w:p>
    <w:p w:rsidR="001D2637" w:rsidRDefault="00880A18" w:rsidP="00880A18">
      <w:pPr>
        <w:pStyle w:val="Cmsor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80A1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}</w:t>
      </w:r>
    </w:p>
    <w:p w:rsidR="001E5A60" w:rsidRDefault="001E5A60" w:rsidP="00880A18">
      <w:pPr>
        <w:pStyle w:val="Cmsor3"/>
      </w:pPr>
      <w:proofErr w:type="gramStart"/>
      <w:r>
        <w:t>és</w:t>
      </w:r>
      <w:proofErr w:type="gramEnd"/>
      <w:r>
        <w:t xml:space="preserve"> a nevjegyek/index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extends(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'layouts.app')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section(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'content')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h1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&gt;Névjegykártyák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&lt;/h1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!-- Keresőmező --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form method="GET" action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index') }}"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input type="search" id="kifejezes" name="kifejezes" value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kifejezes }}" placeholder="Keresés..."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button type="submit"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&gt;Keresés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&lt;/button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/form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!-- Új névjegy hozzáadása és kilépés --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p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 xml:space="preserve">('admin.nevjegyek.create') }}"&gt;Új névjegy hozzáadása&lt;/a&gt; | 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logout') }}" onclick="event.preventDefault(); document.getElementById('logout-form').submit();"&gt;Kilépés&lt;/a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/p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form id="logout-form" action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logout') }}" method="POST" style="display: none;"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@csrf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/form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!-- Táblázat --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table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thea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h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&gt;Fotó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lastRenderedPageBreak/>
        <w:t xml:space="preserve">            &lt;th&gt;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index', ['rendez' =&gt; 'nev']) }}"&gt;Név&lt;/a&gt;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h&gt;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index', ['rendez' =&gt; 'cegnev']) }}"&gt;Cégnév&lt;/a&gt;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h&gt;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index', ['rendez' =&gt; 'mobil']) }}"&gt;Mobil&lt;/a&gt;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h&gt;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index', ['rendez' =&gt; 'email']) }}"&gt;E-mail&lt;/a&gt;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h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&gt;Műveletek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&lt;/th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/thea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tbody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@forelse ($nevjegyek as $nevjegy)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</w:t>
      </w:r>
      <w:r w:rsidR="001D2637" w:rsidRPr="001D2637">
        <w:t xml:space="preserve"> </w:t>
      </w:r>
      <w:r w:rsidR="001D2637" w:rsidRPr="001D2637">
        <w:rPr>
          <w:rFonts w:ascii="Times New Roman" w:hAnsi="Times New Roman" w:cs="Times New Roman"/>
          <w:sz w:val="24"/>
          <w:szCs w:val="24"/>
        </w:rPr>
        <w:t>&lt;img src="{</w:t>
      </w:r>
      <w:proofErr w:type="gramStart"/>
      <w:r w:rsidR="001D2637" w:rsidRPr="001D2637">
        <w:rPr>
          <w:rFonts w:ascii="Times New Roman" w:hAnsi="Times New Roman" w:cs="Times New Roman"/>
          <w:sz w:val="24"/>
          <w:szCs w:val="24"/>
        </w:rPr>
        <w:t>{ asset</w:t>
      </w:r>
      <w:proofErr w:type="gramEnd"/>
      <w:r w:rsidR="001D2637" w:rsidRPr="001D2637">
        <w:rPr>
          <w:rFonts w:ascii="Times New Roman" w:hAnsi="Times New Roman" w:cs="Times New Roman"/>
          <w:sz w:val="24"/>
          <w:szCs w:val="24"/>
        </w:rPr>
        <w:t>('storage/kepek/' . ($nevjegy-&gt;foto ?? 'nincskep.png')</w:t>
      </w:r>
      <w:proofErr w:type="gramStart"/>
      <w:r w:rsidR="001D2637" w:rsidRPr="001D2637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="001D2637" w:rsidRPr="001D2637">
        <w:rPr>
          <w:rFonts w:ascii="Times New Roman" w:hAnsi="Times New Roman" w:cs="Times New Roman"/>
          <w:sz w:val="24"/>
          <w:szCs w:val="24"/>
        </w:rPr>
        <w:t>}" alt="{{ $nevjegy-&gt;nev }}" width="50"&gt;</w:t>
      </w:r>
      <w:r w:rsidRPr="001E5A60">
        <w:rPr>
          <w:rFonts w:ascii="Times New Roman" w:hAnsi="Times New Roman" w:cs="Times New Roman"/>
          <w:sz w:val="24"/>
          <w:szCs w:val="24"/>
        </w:rPr>
        <w:t>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&gt;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nevjegy-&gt;nev }}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&gt;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nevjegy-&gt;cegnev }}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&gt;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nevjegy-&gt;mobil }}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&gt;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nevjegy-&gt;email }}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&lt;a href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edit', $nevjegy-&gt;id) }}"&gt;Módosítás&lt;/a&gt; |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&lt;form action="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route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('admin.nevjegyek.destroy', $nevjegy-&gt;id) }}" method="POST" style="display:inline;"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    @csrf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    @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method(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'DELETE')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    &lt;button type="submit" onclick="return 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'Biztosan törölni szeretnéd?')"&gt;Törlés&lt;/button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@empty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 colspan="6"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&gt;Nincs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 xml:space="preserve"> találat a rendszerben!&lt;/td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    @endforelse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 xml:space="preserve">    &lt;/tbody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/table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&lt;!-- Lapozó --&gt;</w:t>
      </w:r>
    </w:p>
    <w:p w:rsidR="001E5A60" w:rsidRP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1E5A60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1E5A60">
        <w:rPr>
          <w:rFonts w:ascii="Times New Roman" w:hAnsi="Times New Roman" w:cs="Times New Roman"/>
          <w:sz w:val="24"/>
          <w:szCs w:val="24"/>
        </w:rPr>
        <w:t>nevjegyek-&gt;links() }}</w:t>
      </w:r>
    </w:p>
    <w:p w:rsidR="001E5A60" w:rsidRDefault="001E5A60" w:rsidP="001E5A6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1E5A60">
        <w:rPr>
          <w:rFonts w:ascii="Times New Roman" w:hAnsi="Times New Roman" w:cs="Times New Roman"/>
          <w:sz w:val="24"/>
          <w:szCs w:val="24"/>
        </w:rPr>
        <w:t>@endsection</w:t>
      </w:r>
    </w:p>
    <w:p w:rsidR="00B02AE7" w:rsidRPr="00B02AE7" w:rsidRDefault="00B02AE7" w:rsidP="00B02AE7">
      <w:pPr>
        <w:pStyle w:val="Cmsor3"/>
      </w:pPr>
      <w:r w:rsidRPr="00B02AE7">
        <w:t>Timestamps Kezelésének Kikapcsolása a Nevjegy Modellben</w:t>
      </w:r>
    </w:p>
    <w:p w:rsid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egpróbálunk adatot felvinni hibaüzenetet kapunk, mert időbélyeg is került az adatbázisba, ha ezeket ki szeretnénk tiltani </w:t>
      </w:r>
      <w:proofErr w:type="gramStart"/>
      <w:r>
        <w:rPr>
          <w:rFonts w:ascii="Times New Roman" w:hAnsi="Times New Roman" w:cs="Times New Roman"/>
          <w:sz w:val="24"/>
          <w:szCs w:val="24"/>
        </w:rPr>
        <w:t>módosít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</w:t>
      </w:r>
      <w:r w:rsidRPr="00B02AE7">
        <w:rPr>
          <w:rFonts w:ascii="Times New Roman" w:hAnsi="Times New Roman" w:cs="Times New Roman"/>
          <w:sz w:val="24"/>
          <w:szCs w:val="24"/>
        </w:rPr>
        <w:t>a Nevjegy modellt, és adj hozzá egy public $timestamps = false; sort, hogy letiltsd az automatikus időbélyegzőket: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class Nevjegy extends Model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public $timestamps = false; // Időbélyegek kikapcsolása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// A tábla neve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protected $table = 'nevjegyek';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// A mezők, amelyeket tömegesen ki lehet tölteni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protected $fillable = ['foto', 'nev', 'cegnev', 'foglalkozas', 'email', 'mobil'];</w:t>
      </w:r>
    </w:p>
    <w:p w:rsid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}</w:t>
      </w:r>
    </w:p>
    <w:p w:rsidR="00B02AE7" w:rsidRDefault="00B02AE7" w:rsidP="00B02AE7">
      <w:pPr>
        <w:pStyle w:val="Cmsor3"/>
      </w:pPr>
      <w:proofErr w:type="gramStart"/>
      <w:r>
        <w:t>Nézzük</w:t>
      </w:r>
      <w:proofErr w:type="gramEnd"/>
      <w:r>
        <w:t xml:space="preserve"> meg mi történik, ha az adatbázisodat rosszul tervezted meg, és mondjuk a telefonszám nem fér el a mezőben: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Megoldás: Az Adatbázis Módosítása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A mobil oszlop méretének növeléséhez frissítenünk kell az adatbázis sémát.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1. Módosító Migráció Készítése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Futtasd az alábbi parancsot egy új migráció létrehozásához, amely frissíti a mobil oszlop hosszát: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B02AE7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 xml:space="preserve"> artisan make:migration alter_mobil_column_in_nevjegyek_table --table=nevjegyek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2. Migráció Szerkesztése</w:t>
      </w:r>
    </w:p>
    <w:p w:rsid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lastRenderedPageBreak/>
        <w:t>Nyisd meg az újonnan létrehozott migrációs fájlt a database/migrations mappában, és módosítsd a mobil oszlop hosszát, például 20 karakterre (vagy amennyi elegendő lesz):</w:t>
      </w:r>
    </w:p>
    <w:p w:rsidR="00B02AE7" w:rsidRPr="00B02AE7" w:rsidRDefault="00B02AE7" w:rsidP="00B02AE7">
      <w:pPr>
        <w:rPr>
          <w:rFonts w:ascii="Times New Roman" w:hAnsi="Times New Roman" w:cs="Times New Roman"/>
          <w:b/>
          <w:sz w:val="24"/>
          <w:szCs w:val="24"/>
        </w:rPr>
      </w:pPr>
      <w:r w:rsidRPr="00B02AE7">
        <w:rPr>
          <w:rFonts w:ascii="Times New Roman" w:hAnsi="Times New Roman" w:cs="Times New Roman"/>
          <w:b/>
          <w:sz w:val="24"/>
          <w:szCs w:val="24"/>
        </w:rPr>
        <w:t>database\migrations\2024_10_30_193404_alter_mobil_column_in_nevjegyek_table.php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use Illuminate\Database\Migrations\Migration;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use Illuminate\Database\Schema\Blueprint;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use Illuminate\Support\Facades\Schema;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class AlterMobilColumnInNevjegyekTable extends Migration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public function 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up(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)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Schema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table('nevjegyek', function (Blueprint $table) 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    $table-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&gt;string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('mobil', 20)-&gt;change(); // Növeljük a hosszát 20-ra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public function 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down(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)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Schema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table('nevjegyek', function (Blueprint $table) {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    $table-</w:t>
      </w:r>
      <w:proofErr w:type="gramStart"/>
      <w:r w:rsidRPr="00B02AE7">
        <w:rPr>
          <w:rFonts w:ascii="Times New Roman" w:hAnsi="Times New Roman" w:cs="Times New Roman"/>
          <w:sz w:val="24"/>
          <w:szCs w:val="24"/>
        </w:rPr>
        <w:t>&gt;string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>('mobil', 13)-&gt;change(); // Visszaállítjuk az eredeti hosszra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}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3. Migráció Lefuttatása</w:t>
      </w:r>
    </w:p>
    <w:p w:rsidR="00B02AE7" w:rsidRP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Futtasd a migrációt a következő paranccsal:</w:t>
      </w:r>
    </w:p>
    <w:p w:rsidR="00B02AE7" w:rsidRPr="00B02AE7" w:rsidRDefault="00B02AE7" w:rsidP="00B02AE7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B02AE7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B02AE7">
        <w:rPr>
          <w:rFonts w:ascii="Times New Roman" w:hAnsi="Times New Roman" w:cs="Times New Roman"/>
          <w:sz w:val="24"/>
          <w:szCs w:val="24"/>
        </w:rPr>
        <w:t xml:space="preserve"> artisan migrate</w:t>
      </w:r>
    </w:p>
    <w:p w:rsidR="00B02AE7" w:rsidRDefault="00B02AE7" w:rsidP="00B02AE7">
      <w:pPr>
        <w:rPr>
          <w:rFonts w:ascii="Times New Roman" w:hAnsi="Times New Roman" w:cs="Times New Roman"/>
          <w:sz w:val="24"/>
          <w:szCs w:val="24"/>
        </w:rPr>
      </w:pPr>
      <w:r w:rsidRPr="00B02AE7">
        <w:rPr>
          <w:rFonts w:ascii="Times New Roman" w:hAnsi="Times New Roman" w:cs="Times New Roman"/>
          <w:sz w:val="24"/>
          <w:szCs w:val="24"/>
        </w:rPr>
        <w:t>Ezután próbáld meg újra feltölteni az adatot, és ellenőrizd, hogy sikerül-e.</w:t>
      </w:r>
    </w:p>
    <w:p w:rsidR="00227EAE" w:rsidRPr="00227EAE" w:rsidRDefault="00227EAE" w:rsidP="00227EAE">
      <w:pPr>
        <w:rPr>
          <w:rFonts w:ascii="Times New Roman" w:hAnsi="Times New Roman" w:cs="Times New Roman"/>
          <w:sz w:val="24"/>
          <w:szCs w:val="24"/>
        </w:rPr>
      </w:pPr>
      <w:r w:rsidRPr="00227EAE">
        <w:rPr>
          <w:rFonts w:ascii="Times New Roman" w:hAnsi="Times New Roman" w:cs="Times New Roman"/>
          <w:sz w:val="24"/>
          <w:szCs w:val="24"/>
        </w:rPr>
        <w:t>2. storage</w:t>
      </w:r>
      <w:proofErr w:type="gramStart"/>
      <w:r w:rsidRPr="00227EAE">
        <w:rPr>
          <w:rFonts w:ascii="Times New Roman" w:hAnsi="Times New Roman" w:cs="Times New Roman"/>
          <w:sz w:val="24"/>
          <w:szCs w:val="24"/>
        </w:rPr>
        <w:t>:link</w:t>
      </w:r>
      <w:proofErr w:type="gramEnd"/>
      <w:r w:rsidRPr="00227EAE">
        <w:rPr>
          <w:rFonts w:ascii="Times New Roman" w:hAnsi="Times New Roman" w:cs="Times New Roman"/>
          <w:sz w:val="24"/>
          <w:szCs w:val="24"/>
        </w:rPr>
        <w:t xml:space="preserve"> Parancs Futtatása</w:t>
      </w:r>
    </w:p>
    <w:p w:rsidR="00227EAE" w:rsidRPr="00227EAE" w:rsidRDefault="00227EAE" w:rsidP="00227EAE">
      <w:pPr>
        <w:rPr>
          <w:rFonts w:ascii="Times New Roman" w:hAnsi="Times New Roman" w:cs="Times New Roman"/>
          <w:sz w:val="24"/>
          <w:szCs w:val="24"/>
        </w:rPr>
      </w:pPr>
      <w:r w:rsidRPr="00227EAE">
        <w:rPr>
          <w:rFonts w:ascii="Times New Roman" w:hAnsi="Times New Roman" w:cs="Times New Roman"/>
          <w:sz w:val="24"/>
          <w:szCs w:val="24"/>
        </w:rPr>
        <w:t>Ha még nem futtattad, akkor készíts egy szimbolikus linket, hogy a storage mappában tárolt képek elérhetők legyenek a böngészőből:</w:t>
      </w:r>
    </w:p>
    <w:p w:rsidR="00227EAE" w:rsidRDefault="00227EAE" w:rsidP="00227EAE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proofErr w:type="gramStart"/>
      <w:r w:rsidRPr="00227EAE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Pr="00227EAE">
        <w:rPr>
          <w:rFonts w:ascii="Times New Roman" w:hAnsi="Times New Roman" w:cs="Times New Roman"/>
          <w:sz w:val="24"/>
          <w:szCs w:val="24"/>
        </w:rPr>
        <w:t xml:space="preserve"> artisan storage:link</w:t>
      </w:r>
    </w:p>
    <w:p w:rsidR="00227EAE" w:rsidRDefault="00233140" w:rsidP="00233140">
      <w:pPr>
        <w:pStyle w:val="Cmsor3"/>
      </w:pPr>
      <w:r>
        <w:t>Állítsunk elő egy végpontot, amit bármi más technológiával ki tudunk olvasni:</w:t>
      </w:r>
    </w:p>
    <w:p w:rsidR="00233140" w:rsidRDefault="00233140" w:rsidP="00227EA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lőszö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egészítsük ki a nevjegyekcontrollert: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 xml:space="preserve">public function </w:t>
      </w:r>
      <w:proofErr w:type="gramStart"/>
      <w:r w:rsidRPr="00233140">
        <w:rPr>
          <w:rFonts w:ascii="Times New Roman" w:hAnsi="Times New Roman" w:cs="Times New Roman"/>
          <w:sz w:val="24"/>
          <w:szCs w:val="24"/>
        </w:rPr>
        <w:t>jsonEndpoint(</w:t>
      </w:r>
      <w:proofErr w:type="gramEnd"/>
      <w:r w:rsidRPr="00233140">
        <w:rPr>
          <w:rFonts w:ascii="Times New Roman" w:hAnsi="Times New Roman" w:cs="Times New Roman"/>
          <w:sz w:val="24"/>
          <w:szCs w:val="24"/>
        </w:rPr>
        <w:t>)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>{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 xml:space="preserve">    // Az összes névjegy lekérdezése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 xml:space="preserve">    $nevjegyek = Nevjegy</w:t>
      </w:r>
      <w:proofErr w:type="gramStart"/>
      <w:r w:rsidRPr="0023314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33140">
        <w:rPr>
          <w:rFonts w:ascii="Times New Roman" w:hAnsi="Times New Roman" w:cs="Times New Roman"/>
          <w:sz w:val="24"/>
          <w:szCs w:val="24"/>
        </w:rPr>
        <w:t>all();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 xml:space="preserve">    // JSON válasz küldése</w:t>
      </w:r>
    </w:p>
    <w:p w:rsidR="00233140" w:rsidRP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33140">
        <w:rPr>
          <w:rFonts w:ascii="Times New Roman" w:hAnsi="Times New Roman" w:cs="Times New Roman"/>
          <w:sz w:val="24"/>
          <w:szCs w:val="24"/>
        </w:rPr>
        <w:t>response(</w:t>
      </w:r>
      <w:proofErr w:type="gramEnd"/>
      <w:r w:rsidRPr="00233140">
        <w:rPr>
          <w:rFonts w:ascii="Times New Roman" w:hAnsi="Times New Roman" w:cs="Times New Roman"/>
          <w:sz w:val="24"/>
          <w:szCs w:val="24"/>
        </w:rPr>
        <w:t>)-&gt;json($nevjegyek);</w:t>
      </w:r>
    </w:p>
    <w:p w:rsidR="00233140" w:rsidRDefault="00233140" w:rsidP="00233140">
      <w:pPr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233140">
        <w:rPr>
          <w:rFonts w:ascii="Times New Roman" w:hAnsi="Times New Roman" w:cs="Times New Roman"/>
          <w:sz w:val="24"/>
          <w:szCs w:val="24"/>
        </w:rPr>
        <w:t>}</w:t>
      </w:r>
    </w:p>
    <w:p w:rsidR="00233140" w:rsidRDefault="00233140" w:rsidP="00233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l hozzáadása:</w:t>
      </w:r>
    </w:p>
    <w:p w:rsidR="00233140" w:rsidRDefault="00233140" w:rsidP="00233140">
      <w:pPr>
        <w:shd w:val="clear" w:color="auto" w:fill="E7E6E6" w:themeFill="background2"/>
      </w:pPr>
      <w:bookmarkStart w:id="0" w:name="_GoBack"/>
      <w:r>
        <w:rPr>
          <w:rStyle w:val="hljs-title"/>
        </w:rPr>
        <w:t>Route</w:t>
      </w:r>
      <w:proofErr w:type="gramStart"/>
      <w:r>
        <w:t>::</w:t>
      </w:r>
      <w:proofErr w:type="gramEnd"/>
      <w:r>
        <w:rPr>
          <w:rStyle w:val="hljs-title"/>
        </w:rPr>
        <w:t>get</w:t>
      </w:r>
      <w:r>
        <w:t>(</w:t>
      </w:r>
      <w:r>
        <w:rPr>
          <w:rStyle w:val="hljs-string"/>
        </w:rPr>
        <w:t>'/endpoint'</w:t>
      </w:r>
      <w:r>
        <w:t>, [</w:t>
      </w:r>
      <w:r>
        <w:rPr>
          <w:rStyle w:val="hljs-title"/>
        </w:rPr>
        <w:t>NevjegyController</w:t>
      </w:r>
      <w:r>
        <w:t>::</w:t>
      </w:r>
      <w:r>
        <w:rPr>
          <w:rStyle w:val="hljs-variable"/>
        </w:rPr>
        <w:t>class</w:t>
      </w:r>
      <w:r>
        <w:t xml:space="preserve">, </w:t>
      </w:r>
      <w:r>
        <w:rPr>
          <w:rStyle w:val="hljs-string"/>
        </w:rPr>
        <w:t>'jsonEndpoint'</w:t>
      </w:r>
      <w:r>
        <w:t>]);</w:t>
      </w:r>
    </w:p>
    <w:bookmarkEnd w:id="0"/>
    <w:p w:rsidR="00233140" w:rsidRPr="00D47E1A" w:rsidRDefault="00233140" w:rsidP="00233140">
      <w:pPr>
        <w:rPr>
          <w:rFonts w:ascii="Times New Roman" w:hAnsi="Times New Roman" w:cs="Times New Roman"/>
          <w:sz w:val="24"/>
          <w:szCs w:val="24"/>
        </w:rPr>
      </w:pPr>
    </w:p>
    <w:sectPr w:rsidR="00233140" w:rsidRPr="00D47E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8C" w:rsidRDefault="0056638C" w:rsidP="00B94359">
      <w:pPr>
        <w:spacing w:after="0" w:line="240" w:lineRule="auto"/>
      </w:pPr>
      <w:r>
        <w:separator/>
      </w:r>
    </w:p>
  </w:endnote>
  <w:endnote w:type="continuationSeparator" w:id="0">
    <w:p w:rsidR="0056638C" w:rsidRDefault="0056638C" w:rsidP="00B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36397"/>
      <w:docPartObj>
        <w:docPartGallery w:val="Page Numbers (Bottom of Page)"/>
        <w:docPartUnique/>
      </w:docPartObj>
    </w:sdtPr>
    <w:sdtEndPr/>
    <w:sdtContent>
      <w:p w:rsidR="00D1218E" w:rsidRDefault="00D121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40">
          <w:rPr>
            <w:noProof/>
          </w:rPr>
          <w:t>28</w:t>
        </w:r>
        <w:r>
          <w:fldChar w:fldCharType="end"/>
        </w:r>
      </w:p>
    </w:sdtContent>
  </w:sdt>
  <w:p w:rsidR="00D1218E" w:rsidRDefault="00D121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8C" w:rsidRDefault="0056638C" w:rsidP="00B94359">
      <w:pPr>
        <w:spacing w:after="0" w:line="240" w:lineRule="auto"/>
      </w:pPr>
      <w:r>
        <w:separator/>
      </w:r>
    </w:p>
  </w:footnote>
  <w:footnote w:type="continuationSeparator" w:id="0">
    <w:p w:rsidR="0056638C" w:rsidRDefault="0056638C" w:rsidP="00B9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B9A"/>
    <w:multiLevelType w:val="hybridMultilevel"/>
    <w:tmpl w:val="9CB413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11E"/>
    <w:multiLevelType w:val="multilevel"/>
    <w:tmpl w:val="5D0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76DCC"/>
    <w:multiLevelType w:val="multilevel"/>
    <w:tmpl w:val="EBA0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95F99"/>
    <w:multiLevelType w:val="multilevel"/>
    <w:tmpl w:val="98FEB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1596A"/>
    <w:multiLevelType w:val="multilevel"/>
    <w:tmpl w:val="0C90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35C7D"/>
    <w:multiLevelType w:val="multilevel"/>
    <w:tmpl w:val="E020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A343D"/>
    <w:multiLevelType w:val="multilevel"/>
    <w:tmpl w:val="7C8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D3095"/>
    <w:multiLevelType w:val="multilevel"/>
    <w:tmpl w:val="EB54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3"/>
    <w:rsid w:val="00031356"/>
    <w:rsid w:val="00074FD2"/>
    <w:rsid w:val="00125453"/>
    <w:rsid w:val="001D2637"/>
    <w:rsid w:val="001E5A60"/>
    <w:rsid w:val="00227EAE"/>
    <w:rsid w:val="00233140"/>
    <w:rsid w:val="002F3A96"/>
    <w:rsid w:val="003653CE"/>
    <w:rsid w:val="00396817"/>
    <w:rsid w:val="00402837"/>
    <w:rsid w:val="0056638C"/>
    <w:rsid w:val="006407AD"/>
    <w:rsid w:val="00650621"/>
    <w:rsid w:val="006A1FC7"/>
    <w:rsid w:val="0076258A"/>
    <w:rsid w:val="008118A4"/>
    <w:rsid w:val="0081452A"/>
    <w:rsid w:val="00880A18"/>
    <w:rsid w:val="009713E3"/>
    <w:rsid w:val="009A0055"/>
    <w:rsid w:val="009E215E"/>
    <w:rsid w:val="00A91AAB"/>
    <w:rsid w:val="00B02AE7"/>
    <w:rsid w:val="00B94359"/>
    <w:rsid w:val="00BE2FF5"/>
    <w:rsid w:val="00CB42F6"/>
    <w:rsid w:val="00D1218E"/>
    <w:rsid w:val="00D47E1A"/>
    <w:rsid w:val="00D62DCD"/>
    <w:rsid w:val="00EC3262"/>
    <w:rsid w:val="00E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98CEA-8310-4266-B1BF-9530AC3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B94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2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25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2545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125453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B42F6"/>
    <w:rPr>
      <w:color w:val="0000FF"/>
      <w:u w:val="single"/>
    </w:rPr>
  </w:style>
  <w:style w:type="character" w:customStyle="1" w:styleId="hljs-string">
    <w:name w:val="hljs-string"/>
    <w:basedOn w:val="Bekezdsalapbettpusa"/>
    <w:rsid w:val="00CB42F6"/>
  </w:style>
  <w:style w:type="character" w:customStyle="1" w:styleId="hljs-title">
    <w:name w:val="hljs-title"/>
    <w:basedOn w:val="Bekezdsalapbettpusa"/>
    <w:rsid w:val="00CB42F6"/>
  </w:style>
  <w:style w:type="character" w:customStyle="1" w:styleId="hljs-literal">
    <w:name w:val="hljs-literal"/>
    <w:basedOn w:val="Bekezdsalapbettpusa"/>
    <w:rsid w:val="00CB42F6"/>
  </w:style>
  <w:style w:type="paragraph" w:styleId="HTML-kntformzott">
    <w:name w:val="HTML Preformatted"/>
    <w:basedOn w:val="Norml"/>
    <w:link w:val="HTML-kntformzottChar"/>
    <w:uiPriority w:val="99"/>
    <w:unhideWhenUsed/>
    <w:rsid w:val="00CB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B42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comment">
    <w:name w:val="hljs-comment"/>
    <w:basedOn w:val="Bekezdsalapbettpusa"/>
    <w:rsid w:val="00CB42F6"/>
  </w:style>
  <w:style w:type="character" w:customStyle="1" w:styleId="hljs-variable">
    <w:name w:val="hljs-variable"/>
    <w:basedOn w:val="Bekezdsalapbettpusa"/>
    <w:rsid w:val="00CB42F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943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43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4359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B9435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ljs-number">
    <w:name w:val="hljs-number"/>
    <w:basedOn w:val="Bekezdsalapbettpusa"/>
    <w:rsid w:val="00402837"/>
  </w:style>
  <w:style w:type="character" w:customStyle="1" w:styleId="hljs-class">
    <w:name w:val="hljs-class"/>
    <w:basedOn w:val="Bekezdsalapbettpusa"/>
    <w:rsid w:val="00402837"/>
  </w:style>
  <w:style w:type="character" w:customStyle="1" w:styleId="hljs-keyword">
    <w:name w:val="hljs-keyword"/>
    <w:basedOn w:val="Bekezdsalapbettpusa"/>
    <w:rsid w:val="00402837"/>
  </w:style>
  <w:style w:type="character" w:customStyle="1" w:styleId="hljs-function">
    <w:name w:val="hljs-function"/>
    <w:basedOn w:val="Bekezdsalapbettpusa"/>
    <w:rsid w:val="00402837"/>
  </w:style>
  <w:style w:type="character" w:customStyle="1" w:styleId="Cmsor4Char">
    <w:name w:val="Címsor 4 Char"/>
    <w:basedOn w:val="Bekezdsalapbettpusa"/>
    <w:link w:val="Cmsor4"/>
    <w:uiPriority w:val="9"/>
    <w:semiHidden/>
    <w:rsid w:val="00402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4FD2"/>
  </w:style>
  <w:style w:type="paragraph" w:styleId="llb">
    <w:name w:val="footer"/>
    <w:basedOn w:val="Norml"/>
    <w:link w:val="llb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4FD2"/>
  </w:style>
  <w:style w:type="character" w:customStyle="1" w:styleId="hljs-builtin">
    <w:name w:val="hljs-built_in"/>
    <w:basedOn w:val="Bekezdsalapbettpusa"/>
    <w:rsid w:val="00ED2BFC"/>
  </w:style>
  <w:style w:type="character" w:customStyle="1" w:styleId="hljs-params">
    <w:name w:val="hljs-params"/>
    <w:basedOn w:val="Bekezdsalapbettpusa"/>
    <w:rsid w:val="00ED2BFC"/>
  </w:style>
  <w:style w:type="character" w:customStyle="1" w:styleId="hljs-meta">
    <w:name w:val="hljs-meta"/>
    <w:basedOn w:val="Bekezdsalapbettpusa"/>
    <w:rsid w:val="00031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nevjegy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ABCCD6-C76F-4F74-AE1A-50766A8B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0</Pages>
  <Words>4783</Words>
  <Characters>33003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10</cp:revision>
  <dcterms:created xsi:type="dcterms:W3CDTF">2024-10-30T14:39:00Z</dcterms:created>
  <dcterms:modified xsi:type="dcterms:W3CDTF">2024-10-30T20:11:00Z</dcterms:modified>
</cp:coreProperties>
</file>